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65"/>
        <w:tblW w:w="8490" w:type="dxa"/>
        <w:tblLayout w:type="fixed"/>
        <w:tblLook w:val="0000" w:firstRow="0" w:lastRow="0" w:firstColumn="0" w:lastColumn="0" w:noHBand="0" w:noVBand="0"/>
      </w:tblPr>
      <w:tblGrid>
        <w:gridCol w:w="2175"/>
        <w:gridCol w:w="6315"/>
      </w:tblGrid>
      <w:tr w:rsidR="009672AB" w:rsidRPr="00A35038" w14:paraId="7AB6E9BF" w14:textId="77777777" w:rsidTr="009672AB">
        <w:tc>
          <w:tcPr>
            <w:tcW w:w="2175" w:type="dxa"/>
            <w:vAlign w:val="bottom"/>
          </w:tcPr>
          <w:p w14:paraId="4FF70084" w14:textId="2E917F9B" w:rsidR="009672AB" w:rsidRPr="00A35038" w:rsidRDefault="009672AB" w:rsidP="009672AB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Pri</w:t>
            </w:r>
            <w:r w:rsidRPr="00A35038">
              <w:rPr>
                <w:rFonts w:eastAsia="Arial" w:cs="Arial"/>
                <w:b/>
                <w:bCs/>
                <w:color w:val="000000" w:themeColor="text1"/>
              </w:rPr>
              <w:t>javitelj programa: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14:paraId="51DBAD1B" w14:textId="77777777" w:rsidR="009672AB" w:rsidRPr="00A35038" w:rsidRDefault="009672AB" w:rsidP="009672AB">
            <w:pPr>
              <w:jc w:val="both"/>
              <w:rPr>
                <w:rFonts w:eastAsia="Arial" w:cs="Arial"/>
                <w:color w:val="000000" w:themeColor="text1"/>
              </w:rPr>
            </w:pPr>
          </w:p>
          <w:p w14:paraId="738CC6E3" w14:textId="77777777" w:rsidR="009672AB" w:rsidRPr="00A35038" w:rsidRDefault="009672AB" w:rsidP="009672AB">
            <w:pPr>
              <w:jc w:val="both"/>
              <w:rPr>
                <w:rFonts w:eastAsia="Arial" w:cs="Arial"/>
                <w:color w:val="000000" w:themeColor="text1"/>
              </w:rPr>
            </w:pPr>
          </w:p>
        </w:tc>
      </w:tr>
      <w:tr w:rsidR="009672AB" w:rsidRPr="00A35038" w14:paraId="77B58648" w14:textId="77777777" w:rsidTr="009672AB">
        <w:tc>
          <w:tcPr>
            <w:tcW w:w="2175" w:type="dxa"/>
            <w:vAlign w:val="bottom"/>
          </w:tcPr>
          <w:p w14:paraId="56324B2F" w14:textId="77777777" w:rsidR="009672AB" w:rsidRPr="00A35038" w:rsidRDefault="009672AB" w:rsidP="009672AB">
            <w:pPr>
              <w:rPr>
                <w:rFonts w:eastAsia="Arial" w:cs="Arial"/>
                <w:color w:val="000000" w:themeColor="text1"/>
              </w:rPr>
            </w:pPr>
            <w:r w:rsidRPr="00A35038">
              <w:rPr>
                <w:rFonts w:eastAsia="Arial" w:cs="Arial"/>
                <w:b/>
                <w:bCs/>
                <w:color w:val="000000" w:themeColor="text1"/>
              </w:rPr>
              <w:t>Naslov programa: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</w:tcBorders>
          </w:tcPr>
          <w:p w14:paraId="627B1B38" w14:textId="77777777" w:rsidR="009672AB" w:rsidRPr="00A35038" w:rsidRDefault="009672AB" w:rsidP="009672AB">
            <w:pPr>
              <w:jc w:val="both"/>
              <w:rPr>
                <w:rFonts w:eastAsia="Arial" w:cs="Arial"/>
                <w:color w:val="000000" w:themeColor="text1"/>
              </w:rPr>
            </w:pPr>
          </w:p>
          <w:p w14:paraId="27D028AF" w14:textId="77777777" w:rsidR="009672AB" w:rsidRPr="00A35038" w:rsidRDefault="009672AB" w:rsidP="009672AB">
            <w:pPr>
              <w:jc w:val="both"/>
              <w:rPr>
                <w:rFonts w:eastAsia="Arial" w:cs="Arial"/>
                <w:color w:val="000000" w:themeColor="text1"/>
              </w:rPr>
            </w:pPr>
          </w:p>
        </w:tc>
      </w:tr>
      <w:tr w:rsidR="009672AB" w:rsidRPr="00A35038" w14:paraId="32329855" w14:textId="77777777" w:rsidTr="009672AB">
        <w:tc>
          <w:tcPr>
            <w:tcW w:w="2175" w:type="dxa"/>
            <w:vAlign w:val="bottom"/>
          </w:tcPr>
          <w:p w14:paraId="09ED67A7" w14:textId="77777777" w:rsidR="009672AB" w:rsidRDefault="009672AB" w:rsidP="009672AB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  <w:p w14:paraId="73AE2FEE" w14:textId="6628B79B" w:rsidR="009672AB" w:rsidRPr="00A35038" w:rsidRDefault="009672AB" w:rsidP="009672AB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Tematski s</w:t>
            </w:r>
            <w:r w:rsidR="0006437A">
              <w:rPr>
                <w:rFonts w:eastAsia="Arial" w:cs="Arial"/>
                <w:b/>
                <w:bCs/>
                <w:color w:val="000000" w:themeColor="text1"/>
              </w:rPr>
              <w:t>k</w:t>
            </w:r>
            <w:r>
              <w:rPr>
                <w:rFonts w:eastAsia="Arial" w:cs="Arial"/>
                <w:b/>
                <w:bCs/>
                <w:color w:val="000000" w:themeColor="text1"/>
              </w:rPr>
              <w:t>lop: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</w:tcBorders>
          </w:tcPr>
          <w:p w14:paraId="7C71BB7D" w14:textId="77777777" w:rsidR="009672AB" w:rsidRPr="00A35038" w:rsidRDefault="009672AB" w:rsidP="009672AB">
            <w:pPr>
              <w:jc w:val="both"/>
              <w:rPr>
                <w:rFonts w:eastAsia="Arial" w:cs="Arial"/>
                <w:color w:val="000000" w:themeColor="text1"/>
              </w:rPr>
            </w:pPr>
          </w:p>
        </w:tc>
      </w:tr>
      <w:tr w:rsidR="009672AB" w:rsidRPr="00A35038" w14:paraId="0A75CE0C" w14:textId="77777777" w:rsidTr="009672AB">
        <w:tc>
          <w:tcPr>
            <w:tcW w:w="2175" w:type="dxa"/>
            <w:vAlign w:val="bottom"/>
          </w:tcPr>
          <w:p w14:paraId="5A0ABA56" w14:textId="77777777" w:rsidR="009672AB" w:rsidRDefault="009672AB" w:rsidP="009672AB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  <w:p w14:paraId="689B5DB1" w14:textId="77777777" w:rsidR="009672AB" w:rsidRDefault="009672AB" w:rsidP="009672AB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Tema: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</w:tcBorders>
          </w:tcPr>
          <w:p w14:paraId="2B663115" w14:textId="77777777" w:rsidR="009672AB" w:rsidRPr="00A35038" w:rsidRDefault="009672AB" w:rsidP="009672AB">
            <w:pPr>
              <w:jc w:val="both"/>
              <w:rPr>
                <w:rFonts w:eastAsia="Arial" w:cs="Arial"/>
                <w:color w:val="000000" w:themeColor="text1"/>
              </w:rPr>
            </w:pPr>
          </w:p>
        </w:tc>
      </w:tr>
    </w:tbl>
    <w:p w14:paraId="4C3B1708" w14:textId="3659BCAD" w:rsidR="009672AB" w:rsidRDefault="009672AB" w:rsidP="009672AB">
      <w:pPr>
        <w:keepNext/>
        <w:spacing w:before="240" w:after="60" w:line="260" w:lineRule="atLeast"/>
        <w:jc w:val="center"/>
        <w:outlineLvl w:val="0"/>
        <w:rPr>
          <w:rFonts w:cs="Arial"/>
          <w:b/>
          <w:bCs/>
          <w:kern w:val="32"/>
          <w:lang w:eastAsia="sl-SI"/>
        </w:rPr>
      </w:pPr>
      <w:r w:rsidRPr="00A35038">
        <w:rPr>
          <w:rFonts w:cs="Arial"/>
          <w:b/>
          <w:bCs/>
          <w:kern w:val="32"/>
          <w:lang w:eastAsia="sl-SI"/>
        </w:rPr>
        <w:t xml:space="preserve">Kriteriji za izbor in sofinanciranje programov profesionalnega usposabljanja za šolsko leto </w:t>
      </w:r>
      <w:r>
        <w:rPr>
          <w:rFonts w:cs="Arial"/>
          <w:b/>
          <w:bCs/>
          <w:kern w:val="32"/>
          <w:lang w:eastAsia="sl-SI"/>
        </w:rPr>
        <w:t>202</w:t>
      </w:r>
      <w:r w:rsidR="00D429A9">
        <w:rPr>
          <w:rFonts w:cs="Arial"/>
          <w:b/>
          <w:bCs/>
          <w:kern w:val="32"/>
          <w:lang w:eastAsia="sl-SI"/>
        </w:rPr>
        <w:t>4</w:t>
      </w:r>
      <w:r>
        <w:rPr>
          <w:rFonts w:cs="Arial"/>
          <w:b/>
          <w:bCs/>
          <w:kern w:val="32"/>
          <w:lang w:eastAsia="sl-SI"/>
        </w:rPr>
        <w:t>/2</w:t>
      </w:r>
      <w:r w:rsidR="00D429A9">
        <w:rPr>
          <w:rFonts w:cs="Arial"/>
          <w:b/>
          <w:bCs/>
          <w:kern w:val="32"/>
          <w:lang w:eastAsia="sl-SI"/>
        </w:rPr>
        <w:t>5</w:t>
      </w:r>
    </w:p>
    <w:p w14:paraId="42A1420A" w14:textId="77777777" w:rsidR="009672AB" w:rsidRDefault="009672AB" w:rsidP="009672AB">
      <w:pPr>
        <w:spacing w:line="260" w:lineRule="atLeast"/>
        <w:jc w:val="both"/>
        <w:rPr>
          <w:rFonts w:cs="Arial"/>
        </w:rPr>
      </w:pPr>
    </w:p>
    <w:p w14:paraId="48CA8CF8" w14:textId="77777777" w:rsidR="009672AB" w:rsidRDefault="009672AB" w:rsidP="009672AB">
      <w:pPr>
        <w:spacing w:line="260" w:lineRule="atLeast"/>
        <w:ind w:left="720"/>
        <w:rPr>
          <w:rFonts w:cs="Arial"/>
          <w:b/>
          <w:bCs/>
        </w:rPr>
      </w:pPr>
    </w:p>
    <w:p w14:paraId="0DE99D39" w14:textId="43A8216F" w:rsidR="009672AB" w:rsidRDefault="009672AB" w:rsidP="009672AB">
      <w:pPr>
        <w:spacing w:line="260" w:lineRule="atLeast"/>
        <w:ind w:left="720"/>
        <w:rPr>
          <w:rFonts w:cs="Arial"/>
          <w:b/>
          <w:bCs/>
        </w:rPr>
      </w:pPr>
    </w:p>
    <w:p w14:paraId="24178348" w14:textId="77777777" w:rsidR="009672AB" w:rsidRDefault="009672AB" w:rsidP="009672AB">
      <w:pPr>
        <w:spacing w:line="260" w:lineRule="atLeast"/>
        <w:ind w:left="720"/>
        <w:rPr>
          <w:rFonts w:cs="Arial"/>
          <w:b/>
          <w:bCs/>
        </w:rPr>
      </w:pPr>
    </w:p>
    <w:p w14:paraId="2BE24624" w14:textId="1D8EE4BB" w:rsidR="009672AB" w:rsidRPr="00A35038" w:rsidRDefault="009672AB" w:rsidP="009672AB">
      <w:pPr>
        <w:numPr>
          <w:ilvl w:val="0"/>
          <w:numId w:val="2"/>
        </w:numPr>
        <w:spacing w:line="260" w:lineRule="atLeast"/>
        <w:rPr>
          <w:rFonts w:cs="Arial"/>
          <w:b/>
          <w:bCs/>
        </w:rPr>
      </w:pPr>
      <w:r w:rsidRPr="00A35038">
        <w:rPr>
          <w:rFonts w:cs="Arial"/>
          <w:b/>
          <w:bCs/>
        </w:rPr>
        <w:t>POGOJI IN KRITERIJI ZA UVRSTITEV V IZBOR</w:t>
      </w:r>
    </w:p>
    <w:p w14:paraId="354F3493" w14:textId="77777777" w:rsidR="00063507" w:rsidRDefault="00063507" w:rsidP="009672AB">
      <w:pPr>
        <w:spacing w:line="260" w:lineRule="atLeast"/>
        <w:rPr>
          <w:rFonts w:cs="Arial"/>
          <w:i/>
          <w:iCs/>
          <w:u w:val="single"/>
        </w:rPr>
      </w:pPr>
    </w:p>
    <w:p w14:paraId="22A99B9C" w14:textId="0B572861" w:rsidR="009672AB" w:rsidRDefault="00D51610" w:rsidP="00DB09B1">
      <w:pPr>
        <w:spacing w:line="260" w:lineRule="atLeast"/>
        <w:jc w:val="both"/>
        <w:rPr>
          <w:rFonts w:cs="Arial"/>
          <w:i/>
          <w:iCs/>
          <w:u w:val="single"/>
        </w:rPr>
      </w:pPr>
      <w:r>
        <w:rPr>
          <w:rFonts w:cs="Arial"/>
          <w:i/>
          <w:iCs/>
          <w:u w:val="single"/>
        </w:rPr>
        <w:t>P</w:t>
      </w:r>
      <w:r w:rsidR="009672AB" w:rsidRPr="00A35038">
        <w:rPr>
          <w:rFonts w:cs="Arial"/>
          <w:i/>
          <w:iCs/>
          <w:u w:val="single"/>
        </w:rPr>
        <w:t xml:space="preserve">rogram </w:t>
      </w:r>
      <w:r>
        <w:rPr>
          <w:rFonts w:cs="Arial"/>
          <w:i/>
          <w:iCs/>
          <w:u w:val="single"/>
        </w:rPr>
        <w:t>ocenita</w:t>
      </w:r>
      <w:r w:rsidRPr="00A35038">
        <w:rPr>
          <w:rFonts w:cs="Arial"/>
          <w:i/>
          <w:iCs/>
          <w:u w:val="single"/>
        </w:rPr>
        <w:t xml:space="preserve"> </w:t>
      </w:r>
      <w:r w:rsidR="009672AB" w:rsidRPr="00A35038">
        <w:rPr>
          <w:rFonts w:cs="Arial"/>
          <w:i/>
          <w:iCs/>
          <w:u w:val="single"/>
        </w:rPr>
        <w:t xml:space="preserve">dva ocenjevalca. </w:t>
      </w:r>
      <w:r w:rsidR="009D3CA3" w:rsidRPr="009D3CA3">
        <w:rPr>
          <w:rFonts w:cs="Arial"/>
          <w:i/>
          <w:iCs/>
          <w:u w:val="single"/>
        </w:rPr>
        <w:t xml:space="preserve">Program </w:t>
      </w:r>
      <w:r w:rsidR="00775FF3">
        <w:rPr>
          <w:rFonts w:cs="Arial"/>
          <w:i/>
          <w:iCs/>
          <w:u w:val="single"/>
        </w:rPr>
        <w:t xml:space="preserve">ocenjevalca </w:t>
      </w:r>
      <w:r w:rsidR="009D3CA3" w:rsidRPr="009D3CA3">
        <w:rPr>
          <w:rFonts w:cs="Arial"/>
          <w:i/>
          <w:iCs/>
          <w:u w:val="single"/>
        </w:rPr>
        <w:t xml:space="preserve">ocenita po lastni </w:t>
      </w:r>
      <w:r>
        <w:rPr>
          <w:rFonts w:cs="Arial"/>
          <w:i/>
          <w:iCs/>
          <w:u w:val="single"/>
        </w:rPr>
        <w:t xml:space="preserve">strokovni </w:t>
      </w:r>
      <w:r w:rsidR="009D3CA3" w:rsidRPr="009D3CA3">
        <w:rPr>
          <w:rFonts w:cs="Arial"/>
          <w:i/>
          <w:iCs/>
          <w:u w:val="single"/>
        </w:rPr>
        <w:t xml:space="preserve">presoji na osnovi </w:t>
      </w:r>
      <w:r w:rsidR="005A0DF8">
        <w:rPr>
          <w:rFonts w:cs="Arial"/>
          <w:i/>
          <w:iCs/>
          <w:u w:val="single"/>
        </w:rPr>
        <w:t>pregleda in predstavitve</w:t>
      </w:r>
      <w:r w:rsidR="009D3CA3" w:rsidRPr="009D3CA3">
        <w:rPr>
          <w:rFonts w:cs="Arial"/>
          <w:i/>
          <w:iCs/>
          <w:u w:val="single"/>
        </w:rPr>
        <w:t xml:space="preserve"> </w:t>
      </w:r>
      <w:r w:rsidR="006A7703" w:rsidRPr="009D3CA3">
        <w:rPr>
          <w:rFonts w:cs="Arial"/>
          <w:i/>
          <w:iCs/>
          <w:u w:val="single"/>
        </w:rPr>
        <w:t>programa.</w:t>
      </w:r>
      <w:r w:rsidR="006A7703" w:rsidRPr="00A35038">
        <w:rPr>
          <w:rFonts w:cs="Arial"/>
          <w:i/>
          <w:iCs/>
          <w:u w:val="single"/>
        </w:rPr>
        <w:t xml:space="preserve"> V</w:t>
      </w:r>
      <w:r w:rsidR="009672AB" w:rsidRPr="00A35038">
        <w:rPr>
          <w:rFonts w:cs="Arial"/>
          <w:i/>
          <w:iCs/>
          <w:u w:val="single"/>
        </w:rPr>
        <w:t xml:space="preserve"> primeru, </w:t>
      </w:r>
      <w:r>
        <w:rPr>
          <w:rFonts w:cs="Arial"/>
          <w:i/>
          <w:iCs/>
          <w:u w:val="single"/>
        </w:rPr>
        <w:t>da se ne uskladita</w:t>
      </w:r>
      <w:r w:rsidR="009672AB" w:rsidRPr="00A35038">
        <w:rPr>
          <w:rFonts w:cs="Arial"/>
          <w:i/>
          <w:iCs/>
          <w:u w:val="single"/>
        </w:rPr>
        <w:t>, program oceni tretji ocenjevalec</w:t>
      </w:r>
      <w:r>
        <w:rPr>
          <w:rFonts w:cs="Arial"/>
          <w:i/>
          <w:iCs/>
          <w:u w:val="single"/>
        </w:rPr>
        <w:t xml:space="preserve">, katerega ocena je </w:t>
      </w:r>
      <w:r w:rsidR="00B23A36">
        <w:rPr>
          <w:rFonts w:cs="Arial"/>
          <w:i/>
          <w:iCs/>
          <w:u w:val="single"/>
        </w:rPr>
        <w:t>dokončna</w:t>
      </w:r>
      <w:r>
        <w:rPr>
          <w:rFonts w:cs="Arial"/>
          <w:i/>
          <w:iCs/>
          <w:u w:val="single"/>
        </w:rPr>
        <w:t>.</w:t>
      </w:r>
    </w:p>
    <w:p w14:paraId="5FC382EA" w14:textId="77777777" w:rsidR="009672AB" w:rsidRPr="00A35038" w:rsidRDefault="009672AB" w:rsidP="009672AB">
      <w:pPr>
        <w:spacing w:line="260" w:lineRule="atLeast"/>
        <w:rPr>
          <w:rFonts w:cs="Arial"/>
          <w:i/>
          <w:iCs/>
          <w:u w:val="single"/>
        </w:rPr>
      </w:pPr>
    </w:p>
    <w:p w14:paraId="6A8243A4" w14:textId="77777777" w:rsidR="009672AB" w:rsidRPr="00A35038" w:rsidRDefault="009672AB" w:rsidP="009672AB">
      <w:pPr>
        <w:spacing w:line="260" w:lineRule="atLeast"/>
        <w:ind w:left="720"/>
        <w:rPr>
          <w:rFonts w:cs="Arial"/>
          <w:b/>
        </w:rPr>
      </w:pPr>
    </w:p>
    <w:p w14:paraId="2269D55A" w14:textId="3DD8906F" w:rsidR="009672AB" w:rsidRDefault="009672AB" w:rsidP="009672AB">
      <w:pPr>
        <w:numPr>
          <w:ilvl w:val="0"/>
          <w:numId w:val="3"/>
        </w:numPr>
        <w:spacing w:line="240" w:lineRule="auto"/>
        <w:jc w:val="both"/>
        <w:rPr>
          <w:rFonts w:cs="Arial"/>
          <w:b/>
          <w:bCs/>
        </w:rPr>
      </w:pPr>
      <w:r w:rsidRPr="00A35038">
        <w:rPr>
          <w:rFonts w:cs="Arial"/>
          <w:b/>
          <w:bCs/>
        </w:rPr>
        <w:t xml:space="preserve">Preverjanje pogojev za prijavo (tč. 2 javnega razpisa) </w:t>
      </w:r>
    </w:p>
    <w:p w14:paraId="3829D3A8" w14:textId="77777777" w:rsidR="00A12F78" w:rsidRPr="00A35038" w:rsidRDefault="00A12F78" w:rsidP="00F759FC">
      <w:pPr>
        <w:spacing w:line="240" w:lineRule="auto"/>
        <w:ind w:left="720"/>
        <w:jc w:val="both"/>
        <w:rPr>
          <w:rFonts w:cs="Arial"/>
          <w:b/>
          <w:bCs/>
        </w:rPr>
      </w:pPr>
    </w:p>
    <w:tbl>
      <w:tblPr>
        <w:tblpPr w:leftFromText="141" w:rightFromText="141" w:vertAnchor="text" w:horzAnchor="margin" w:tblpY="10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567"/>
        <w:gridCol w:w="567"/>
      </w:tblGrid>
      <w:tr w:rsidR="009672AB" w:rsidRPr="00A35038" w14:paraId="6B92D898" w14:textId="77777777" w:rsidTr="000224EF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B151" w14:textId="0B0C489F" w:rsidR="009672AB" w:rsidRPr="00A35038" w:rsidRDefault="004C2F6F" w:rsidP="000224EF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ogoj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3F2C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7783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9672AB" w:rsidRPr="00A35038" w14:paraId="0F56BABB" w14:textId="77777777" w:rsidTr="000224EF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0BB" w14:textId="77777777" w:rsidR="009672AB" w:rsidRPr="00A35038" w:rsidRDefault="009672AB" w:rsidP="009672A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prijavitelj ima v aktu o ustanovitvi vpisano dejavnost izobražev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7D54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E20B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</w:tr>
      <w:tr w:rsidR="009672AB" w:rsidRPr="00A35038" w14:paraId="117E5367" w14:textId="77777777" w:rsidTr="000224EF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5FA5" w14:textId="1EA13455" w:rsidR="009672AB" w:rsidRPr="00A35038" w:rsidRDefault="009672AB" w:rsidP="009672A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 xml:space="preserve">program je usklajen z zakonom, ki ureja organizacijo in financiranje vzgoje in izobraževanja, </w:t>
            </w:r>
            <w:r w:rsidR="00663417">
              <w:rPr>
                <w:rFonts w:cs="Arial"/>
              </w:rPr>
              <w:t xml:space="preserve">zlasti </w:t>
            </w:r>
            <w:r w:rsidRPr="00A35038">
              <w:rPr>
                <w:rFonts w:cs="Arial"/>
              </w:rPr>
              <w:t>usklajen s cilji vzgoje in izobraževanja v skladu s tem zakonom, ter s pravilnikom, ki ureja izbor in sofinanciranje programov profesionalnega usposablj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E9E6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F5CB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</w:tr>
      <w:tr w:rsidR="009672AB" w:rsidRPr="00A35038" w14:paraId="52022542" w14:textId="77777777" w:rsidTr="000224EF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440D" w14:textId="2A18A22B" w:rsidR="009672AB" w:rsidRPr="00A35038" w:rsidRDefault="009672AB" w:rsidP="009672A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program je pripravljen v skladu z določili razpisa in vsebuje obvezne podatke in dokumentacijo iz 5. točke razpi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71F4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F34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</w:tr>
      <w:tr w:rsidR="009672AB" w:rsidRPr="00A35038" w14:paraId="74373830" w14:textId="77777777" w:rsidTr="00063507">
        <w:trPr>
          <w:trHeight w:val="28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26E0" w14:textId="77777777" w:rsidR="009672AB" w:rsidRPr="00A35038" w:rsidRDefault="009672AB" w:rsidP="009672A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vsebina programa je usklajena s cilji in ciljno skupino progr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274E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390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  <w:tr w:rsidR="009672AB" w:rsidRPr="00A35038" w14:paraId="123B5398" w14:textId="77777777" w:rsidTr="000224EF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7138" w14:textId="77777777" w:rsidR="009672AB" w:rsidRPr="00A35038" w:rsidRDefault="009672AB" w:rsidP="000224EF">
            <w:pPr>
              <w:numPr>
                <w:ilvl w:val="0"/>
                <w:numId w:val="10"/>
              </w:numPr>
              <w:spacing w:line="276" w:lineRule="auto"/>
              <w:jc w:val="both"/>
              <w:outlineLvl w:val="0"/>
              <w:rPr>
                <w:rFonts w:cs="Arial"/>
              </w:rPr>
            </w:pPr>
            <w:r w:rsidRPr="00A35038">
              <w:rPr>
                <w:rFonts w:cs="Arial"/>
                <w:bCs/>
              </w:rPr>
              <w:t xml:space="preserve">program je namenjen strokovnim delavcem v vzgoji in izobraževanju </w:t>
            </w:r>
            <w:r w:rsidRPr="00A35038">
              <w:rPr>
                <w:rFonts w:cs="Arial"/>
              </w:rPr>
              <w:t>in omogoča njihov strokovni in disciplinarni razvo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147C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BA2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  <w:tr w:rsidR="009672AB" w:rsidRPr="00A35038" w14:paraId="6F029F14" w14:textId="77777777" w:rsidTr="00307922">
        <w:trPr>
          <w:trHeight w:val="2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B781" w14:textId="77777777" w:rsidR="009672AB" w:rsidRPr="00A35038" w:rsidRDefault="009672AB" w:rsidP="009672A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program traja najmanj 8 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75B4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49D0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  <w:tr w:rsidR="009672AB" w:rsidRPr="00A35038" w14:paraId="716BC369" w14:textId="77777777" w:rsidTr="000224EF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BF65" w14:textId="06E803C3" w:rsidR="009672AB" w:rsidRPr="00A35038" w:rsidRDefault="00307922" w:rsidP="000224EF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Arial" w:cs="Arial"/>
                <w:sz w:val="20"/>
              </w:rPr>
            </w:pPr>
            <w:r w:rsidRPr="00307922">
              <w:rPr>
                <w:rFonts w:cs="Arial"/>
                <w:sz w:val="20"/>
              </w:rPr>
              <w:t>prijavitelj</w:t>
            </w:r>
            <w:r>
              <w:rPr>
                <w:rFonts w:cs="Arial"/>
                <w:sz w:val="20"/>
              </w:rPr>
              <w:t xml:space="preserve"> je,</w:t>
            </w:r>
            <w:r w:rsidRPr="00307922">
              <w:rPr>
                <w:rFonts w:cs="Arial"/>
                <w:sz w:val="20"/>
              </w:rPr>
              <w:t xml:space="preserve"> na podlagi Javnega razpisa za izbor in sofinanciranje programov profesionalnega usposabljanja za šolsko leto 202</w:t>
            </w:r>
            <w:r w:rsidR="00D429A9">
              <w:rPr>
                <w:rFonts w:cs="Arial"/>
                <w:sz w:val="20"/>
              </w:rPr>
              <w:t>2</w:t>
            </w:r>
            <w:r w:rsidRPr="00307922">
              <w:rPr>
                <w:rFonts w:cs="Arial"/>
                <w:sz w:val="20"/>
              </w:rPr>
              <w:t>/2</w:t>
            </w:r>
            <w:r w:rsidR="00D429A9">
              <w:rPr>
                <w:rFonts w:cs="Arial"/>
                <w:sz w:val="20"/>
              </w:rPr>
              <w:t>3</w:t>
            </w:r>
            <w:r w:rsidRPr="00307922">
              <w:rPr>
                <w:rFonts w:cs="Arial"/>
                <w:sz w:val="20"/>
              </w:rPr>
              <w:t xml:space="preserve">, na ministrstvo pristojno za </w:t>
            </w:r>
            <w:r w:rsidR="00DC5831">
              <w:rPr>
                <w:rFonts w:cs="Arial"/>
                <w:sz w:val="20"/>
              </w:rPr>
              <w:t xml:space="preserve">vzgojo in </w:t>
            </w:r>
            <w:r w:rsidRPr="00307922">
              <w:rPr>
                <w:rFonts w:cs="Arial"/>
                <w:sz w:val="20"/>
              </w:rPr>
              <w:t>izobraževanje poslal dokumentacijo o izvedenih programih oziroma izpolnil vse pogodbene obveznosti</w:t>
            </w:r>
            <w:r w:rsidR="00663417">
              <w:rPr>
                <w:rFonts w:cs="Arial"/>
                <w:sz w:val="20"/>
              </w:rPr>
              <w:t>,</w:t>
            </w:r>
            <w:r w:rsidRPr="00307922">
              <w:rPr>
                <w:rFonts w:cs="Arial"/>
                <w:sz w:val="20"/>
              </w:rPr>
              <w:t xml:space="preserve"> ali v tem šolskem letu ni bil izvajalec programov </w:t>
            </w:r>
            <w:r w:rsidR="004C48C7">
              <w:rPr>
                <w:rFonts w:cs="Arial"/>
                <w:sz w:val="20"/>
              </w:rPr>
              <w:t>profesionalnega usposabljanja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6CB9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9F50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  <w:tr w:rsidR="009672AB" w:rsidRPr="00A35038" w14:paraId="261DB1CE" w14:textId="77777777" w:rsidTr="000224EF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7D05" w14:textId="77777777" w:rsidR="009672AB" w:rsidRPr="00A35038" w:rsidDel="00776ED9" w:rsidRDefault="009672AB" w:rsidP="00805FB8">
            <w:pPr>
              <w:pStyle w:val="Odstavekseznama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vsebina programa se razlikuje od ostalih predlaganih programov tega prijavitel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F59E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F34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417989EE" w14:textId="06BA3BE9" w:rsidR="008E415B" w:rsidRDefault="009672AB" w:rsidP="009672AB">
      <w:pPr>
        <w:spacing w:line="260" w:lineRule="atLeast"/>
        <w:rPr>
          <w:rFonts w:cs="Arial"/>
          <w:i/>
          <w:iCs/>
          <w:sz w:val="18"/>
          <w:szCs w:val="18"/>
        </w:rPr>
      </w:pPr>
      <w:bookmarkStart w:id="0" w:name="_Hlk127513382"/>
      <w:bookmarkStart w:id="1" w:name="_Hlk156813512"/>
      <w:r w:rsidRPr="00A718BA">
        <w:rPr>
          <w:rFonts w:cs="Arial"/>
          <w:i/>
          <w:iCs/>
          <w:sz w:val="18"/>
          <w:szCs w:val="18"/>
        </w:rPr>
        <w:t xml:space="preserve">*Informacije o </w:t>
      </w:r>
      <w:r w:rsidR="00EA17DA">
        <w:rPr>
          <w:rFonts w:cs="Arial"/>
          <w:i/>
          <w:iCs/>
          <w:sz w:val="18"/>
          <w:szCs w:val="18"/>
        </w:rPr>
        <w:t xml:space="preserve">oddani dokumentaciji in </w:t>
      </w:r>
      <w:r w:rsidRPr="00A718BA">
        <w:rPr>
          <w:rFonts w:cs="Arial"/>
          <w:i/>
          <w:iCs/>
          <w:sz w:val="18"/>
          <w:szCs w:val="18"/>
        </w:rPr>
        <w:t xml:space="preserve">izpolnjevanju pogodbenih obveznosti </w:t>
      </w:r>
      <w:r w:rsidR="00063507">
        <w:rPr>
          <w:rFonts w:cs="Arial"/>
          <w:i/>
          <w:iCs/>
          <w:sz w:val="18"/>
          <w:szCs w:val="18"/>
        </w:rPr>
        <w:t>prijavitelj lahko dobi</w:t>
      </w:r>
      <w:r w:rsidRPr="00A718BA">
        <w:rPr>
          <w:rFonts w:cs="Arial"/>
          <w:i/>
          <w:iCs/>
          <w:sz w:val="18"/>
          <w:szCs w:val="18"/>
        </w:rPr>
        <w:t xml:space="preserve"> na objavljenem kontaktnem e-naslovu in telefonskih številkah</w:t>
      </w:r>
      <w:bookmarkEnd w:id="0"/>
      <w:r w:rsidRPr="00A718BA">
        <w:rPr>
          <w:rFonts w:cs="Arial"/>
          <w:i/>
          <w:iCs/>
          <w:sz w:val="18"/>
          <w:szCs w:val="18"/>
        </w:rPr>
        <w:t>.</w:t>
      </w:r>
    </w:p>
    <w:bookmarkEnd w:id="1"/>
    <w:p w14:paraId="31991C1B" w14:textId="77777777" w:rsidR="00DD3BAA" w:rsidRDefault="00DD3BAA" w:rsidP="009672AB">
      <w:pPr>
        <w:spacing w:line="260" w:lineRule="atLeast"/>
        <w:rPr>
          <w:rFonts w:cs="Arial"/>
          <w:i/>
          <w:iCs/>
        </w:rPr>
      </w:pPr>
    </w:p>
    <w:p w14:paraId="022950D2" w14:textId="3ED90F51" w:rsidR="009672AB" w:rsidRPr="00A35038" w:rsidRDefault="009672AB" w:rsidP="009672AB">
      <w:pPr>
        <w:spacing w:line="260" w:lineRule="atLeast"/>
        <w:rPr>
          <w:rFonts w:cs="Arial"/>
          <w:i/>
          <w:iCs/>
        </w:rPr>
      </w:pPr>
      <w:r w:rsidRPr="00A35038">
        <w:rPr>
          <w:rFonts w:cs="Arial"/>
          <w:i/>
          <w:iCs/>
        </w:rPr>
        <w:t xml:space="preserve">Program je primeren za nadaljnje ocenjevanje, </w:t>
      </w:r>
      <w:r w:rsidRPr="00A35038">
        <w:rPr>
          <w:rFonts w:eastAsia="Arial" w:cs="Arial"/>
          <w:i/>
          <w:iCs/>
        </w:rPr>
        <w:t>če je pri vseh pogojih odgovor DA</w:t>
      </w:r>
      <w:r w:rsidRPr="00A35038">
        <w:rPr>
          <w:rFonts w:cs="Arial"/>
          <w:i/>
          <w:iCs/>
        </w:rPr>
        <w:t>.</w:t>
      </w:r>
    </w:p>
    <w:tbl>
      <w:tblPr>
        <w:tblpPr w:leftFromText="141" w:rightFromText="141" w:vertAnchor="text" w:horzAnchor="margin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550"/>
      </w:tblGrid>
      <w:tr w:rsidR="009672AB" w:rsidRPr="00A35038" w14:paraId="79718244" w14:textId="77777777" w:rsidTr="000224EF">
        <w:trPr>
          <w:trHeight w:val="275"/>
        </w:trPr>
        <w:tc>
          <w:tcPr>
            <w:tcW w:w="7473" w:type="dxa"/>
            <w:shd w:val="clear" w:color="auto" w:fill="auto"/>
          </w:tcPr>
          <w:p w14:paraId="060E2FC8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14:paraId="694BB491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185B1641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9672AB" w:rsidRPr="00A35038" w14:paraId="5E7239C0" w14:textId="77777777" w:rsidTr="000224EF">
        <w:trPr>
          <w:trHeight w:val="550"/>
        </w:trPr>
        <w:tc>
          <w:tcPr>
            <w:tcW w:w="7473" w:type="dxa"/>
            <w:shd w:val="clear" w:color="auto" w:fill="auto"/>
          </w:tcPr>
          <w:p w14:paraId="129F75EC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i/>
              </w:rPr>
            </w:pPr>
            <w:r w:rsidRPr="00A35038">
              <w:rPr>
                <w:rFonts w:cs="Arial"/>
                <w:b/>
                <w:bCs/>
              </w:rPr>
              <w:t>Program je primeren za nadaljnje ocenjevanje</w:t>
            </w:r>
          </w:p>
          <w:p w14:paraId="0A7BA518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14:paraId="447952B3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551" w:type="dxa"/>
            <w:shd w:val="clear" w:color="auto" w:fill="auto"/>
          </w:tcPr>
          <w:p w14:paraId="7D6673B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5F1E67C5" w14:textId="7543B041" w:rsidR="009672AB" w:rsidRDefault="009672AB" w:rsidP="009672AB">
      <w:pPr>
        <w:spacing w:line="260" w:lineRule="atLeast"/>
        <w:jc w:val="both"/>
        <w:rPr>
          <w:rFonts w:cs="Arial"/>
          <w:b/>
          <w:i/>
          <w:iCs/>
        </w:rPr>
      </w:pPr>
      <w:r w:rsidRPr="009540E4">
        <w:rPr>
          <w:rFonts w:cs="Arial"/>
          <w:b/>
          <w:i/>
          <w:iCs/>
        </w:rPr>
        <w:lastRenderedPageBreak/>
        <w:t>V primeru, da program ni primeren za nadaljnje ocenjevanje, se v skladu z 10. točko razpisa s sklepom zavrne.</w:t>
      </w:r>
    </w:p>
    <w:p w14:paraId="50096381" w14:textId="77777777" w:rsidR="00E93E9F" w:rsidRPr="00A35038" w:rsidRDefault="00E93E9F" w:rsidP="009672AB">
      <w:pPr>
        <w:spacing w:line="260" w:lineRule="atLeast"/>
        <w:jc w:val="both"/>
        <w:rPr>
          <w:rFonts w:cs="Arial"/>
          <w:b/>
          <w:i/>
          <w:iCs/>
        </w:rPr>
      </w:pPr>
    </w:p>
    <w:p w14:paraId="3F2B5671" w14:textId="77777777" w:rsidR="009672AB" w:rsidRPr="00A35038" w:rsidRDefault="009672AB" w:rsidP="009672AB">
      <w:pPr>
        <w:numPr>
          <w:ilvl w:val="0"/>
          <w:numId w:val="3"/>
        </w:numPr>
        <w:spacing w:line="260" w:lineRule="atLeast"/>
        <w:jc w:val="both"/>
        <w:rPr>
          <w:rFonts w:cs="Arial"/>
          <w:b/>
          <w:i/>
        </w:rPr>
      </w:pPr>
      <w:r w:rsidRPr="00A35038">
        <w:rPr>
          <w:rFonts w:cs="Arial"/>
          <w:b/>
          <w:bCs/>
        </w:rPr>
        <w:t xml:space="preserve">Ustreznost uvrstitve programa v razpisano temo </w:t>
      </w:r>
    </w:p>
    <w:p w14:paraId="7CA00E74" w14:textId="282D69F9" w:rsidR="009672AB" w:rsidRPr="00A35038" w:rsidRDefault="009672AB" w:rsidP="009672AB">
      <w:pPr>
        <w:spacing w:line="260" w:lineRule="atLeast"/>
        <w:rPr>
          <w:rFonts w:cs="Arial"/>
        </w:rPr>
      </w:pPr>
      <w:r w:rsidRPr="00A35038">
        <w:rPr>
          <w:rFonts w:cs="Arial"/>
          <w:i/>
        </w:rPr>
        <w:t>O ustreznosti uvrstitve programa v temo odloči komisija. Komisija lahko program uvrsti v drugo temo, kot ga je prijavil prijavitelj.</w:t>
      </w:r>
    </w:p>
    <w:tbl>
      <w:tblPr>
        <w:tblpPr w:leftFromText="141" w:rightFromText="141" w:vertAnchor="text" w:horzAnchor="margin" w:tblpY="25"/>
        <w:tblW w:w="8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4111"/>
        <w:gridCol w:w="550"/>
        <w:gridCol w:w="550"/>
      </w:tblGrid>
      <w:tr w:rsidR="009672AB" w:rsidRPr="00A35038" w14:paraId="7BFB0D25" w14:textId="77777777" w:rsidTr="000224EF">
        <w:trPr>
          <w:trHeight w:val="277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7D71" w14:textId="43831AAD" w:rsidR="009672AB" w:rsidRPr="004C2F6F" w:rsidRDefault="004C2F6F" w:rsidP="000224EF">
            <w:pPr>
              <w:spacing w:line="260" w:lineRule="atLeast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em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10EB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026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9672AB" w:rsidRPr="00A35038" w14:paraId="6C534C61" w14:textId="77777777" w:rsidTr="000224EF">
        <w:trPr>
          <w:trHeight w:val="497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BA6" w14:textId="77777777" w:rsidR="009672AB" w:rsidRPr="00A35038" w:rsidRDefault="009672AB" w:rsidP="00022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atLeast"/>
              <w:ind w:right="1134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Program je uvrščen v ustrezno tem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4F36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06A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  <w:tr w:rsidR="009672AB" w:rsidRPr="00A35038" w14:paraId="27A46B53" w14:textId="77777777" w:rsidTr="000224EF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1854" w14:textId="77777777" w:rsidR="009672AB" w:rsidRPr="008E7CD8" w:rsidRDefault="009672AB" w:rsidP="00022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atLeast"/>
              <w:ind w:right="1134"/>
              <w:jc w:val="both"/>
              <w:rPr>
                <w:rFonts w:cs="Arial"/>
                <w:b/>
                <w:bCs/>
              </w:rPr>
            </w:pPr>
            <w:r w:rsidRPr="008E7CD8">
              <w:rPr>
                <w:rFonts w:cs="Arial"/>
                <w:b/>
                <w:bCs/>
              </w:rPr>
              <w:t>Predlog ocenjevalcev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0285B" w14:textId="753E498A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gram naj se uvrsti v </w:t>
            </w:r>
            <w:r w:rsidR="0049287A">
              <w:rPr>
                <w:rFonts w:cs="Arial"/>
                <w:bCs/>
              </w:rPr>
              <w:t xml:space="preserve">drugo </w:t>
            </w:r>
            <w:r>
              <w:rPr>
                <w:rFonts w:cs="Arial"/>
                <w:bCs/>
              </w:rPr>
              <w:t>temo</w:t>
            </w:r>
            <w:r w:rsidR="0049287A">
              <w:rPr>
                <w:rFonts w:cs="Arial"/>
                <w:bCs/>
              </w:rPr>
              <w:t xml:space="preserve"> in sicer</w:t>
            </w:r>
            <w:r>
              <w:rPr>
                <w:rFonts w:cs="Arial"/>
                <w:bCs/>
              </w:rPr>
              <w:t>:</w:t>
            </w:r>
          </w:p>
          <w:p w14:paraId="2618FCBB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69B61D60" w14:textId="77777777" w:rsidR="009672AB" w:rsidRPr="00A35038" w:rsidRDefault="009672AB" w:rsidP="009672AB">
      <w:pPr>
        <w:rPr>
          <w:rFonts w:cs="Arial"/>
          <w:b/>
        </w:rPr>
      </w:pPr>
    </w:p>
    <w:p w14:paraId="0A91DDFF" w14:textId="77777777" w:rsidR="009672AB" w:rsidRPr="00A35038" w:rsidRDefault="009672AB" w:rsidP="009672AB">
      <w:pPr>
        <w:framePr w:w="7978" w:hSpace="141" w:wrap="around" w:vAnchor="text" w:hAnchor="margin" w:y="100"/>
        <w:numPr>
          <w:ilvl w:val="0"/>
          <w:numId w:val="3"/>
        </w:numPr>
        <w:spacing w:line="240" w:lineRule="auto"/>
        <w:jc w:val="both"/>
        <w:rPr>
          <w:rFonts w:cs="Arial"/>
          <w:b/>
        </w:rPr>
      </w:pPr>
      <w:r w:rsidRPr="00A35038">
        <w:rPr>
          <w:rFonts w:cs="Arial"/>
          <w:b/>
          <w:bCs/>
        </w:rPr>
        <w:t>Ocena vsebine in organizacije izvedbe programa</w:t>
      </w:r>
    </w:p>
    <w:p w14:paraId="18FE2541" w14:textId="77777777" w:rsidR="009672AB" w:rsidRPr="00A35038" w:rsidRDefault="009672AB" w:rsidP="009672AB">
      <w:pPr>
        <w:rPr>
          <w:rFonts w:cs="Arial"/>
          <w:i/>
          <w:iCs/>
        </w:rPr>
      </w:pPr>
    </w:p>
    <w:p w14:paraId="23E791DF" w14:textId="77777777" w:rsidR="009672AB" w:rsidRPr="00A35038" w:rsidRDefault="009672AB" w:rsidP="009672AB">
      <w:pPr>
        <w:rPr>
          <w:rFonts w:cs="Arial"/>
          <w:i/>
          <w:iCs/>
        </w:rPr>
      </w:pPr>
      <w:r w:rsidRPr="00A35038">
        <w:rPr>
          <w:rFonts w:cs="Arial"/>
          <w:i/>
          <w:iCs/>
        </w:rPr>
        <w:t xml:space="preserve">Program lahko po tem kriteriju doseže </w:t>
      </w:r>
      <w:r w:rsidRPr="00BE0799">
        <w:rPr>
          <w:rFonts w:cs="Arial"/>
          <w:b/>
          <w:bCs/>
          <w:i/>
          <w:iCs/>
        </w:rPr>
        <w:t>največ 9 točk</w:t>
      </w:r>
      <w:r w:rsidRPr="00A35038">
        <w:rPr>
          <w:rFonts w:cs="Arial"/>
          <w:i/>
          <w:iCs/>
        </w:rPr>
        <w:t>. Pri vsakem posameznem merilu največ 3 točke (0 – ne, 1 – delno, 2 – večinoma, 3 – popolnoma).</w:t>
      </w:r>
    </w:p>
    <w:tbl>
      <w:tblPr>
        <w:tblpPr w:leftFromText="141" w:rightFromText="141" w:vertAnchor="text" w:horzAnchor="margin" w:tblpY="105"/>
        <w:tblW w:w="8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508"/>
        <w:gridCol w:w="1134"/>
      </w:tblGrid>
      <w:tr w:rsidR="009672AB" w:rsidRPr="00A35038" w14:paraId="770A3928" w14:textId="77777777" w:rsidTr="000224EF">
        <w:trPr>
          <w:trHeight w:val="27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EDA9" w14:textId="5D265FF1" w:rsidR="009672AB" w:rsidRPr="00A35038" w:rsidRDefault="004C2F6F" w:rsidP="000224E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9672AB">
              <w:rPr>
                <w:rFonts w:cs="Arial"/>
                <w:b/>
              </w:rPr>
              <w:t>eri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111C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točke</w:t>
            </w:r>
          </w:p>
        </w:tc>
      </w:tr>
      <w:tr w:rsidR="009672AB" w:rsidRPr="00A35038" w14:paraId="4DFC5110" w14:textId="77777777" w:rsidTr="000224EF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B980" w14:textId="71473D3C" w:rsidR="009672AB" w:rsidRPr="00A35038" w:rsidRDefault="009672AB" w:rsidP="009672AB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vsebina programa predstavlja jasno in celovito naslavljanje cilj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5B03" w14:textId="220FC93B" w:rsidR="009672AB" w:rsidRPr="00A35038" w:rsidRDefault="00D429A9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-3</w:t>
            </w:r>
          </w:p>
        </w:tc>
      </w:tr>
      <w:tr w:rsidR="009672AB" w:rsidRPr="00A35038" w14:paraId="12DD89DA" w14:textId="77777777" w:rsidTr="000224EF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BDE2" w14:textId="13548717" w:rsidR="009672AB" w:rsidRPr="00A35038" w:rsidRDefault="009672AB" w:rsidP="000224EF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 xml:space="preserve">način izvedbe programa omogoča doseganje ciljev </w:t>
            </w:r>
            <w:r>
              <w:rPr>
                <w:rFonts w:cs="Arial"/>
                <w:sz w:val="20"/>
              </w:rPr>
              <w:t>in vključuje dejavnosti v digitalnem okol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7699" w14:textId="48448CD3" w:rsidR="009672AB" w:rsidRPr="00A35038" w:rsidRDefault="00D429A9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-3</w:t>
            </w:r>
          </w:p>
        </w:tc>
      </w:tr>
      <w:tr w:rsidR="009672AB" w:rsidRPr="00A35038" w14:paraId="080E8C18" w14:textId="77777777" w:rsidTr="000224EF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217F" w14:textId="309E0806" w:rsidR="009672AB" w:rsidRPr="00A35038" w:rsidRDefault="009672AB" w:rsidP="000224EF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 xml:space="preserve">program strokovnim </w:t>
            </w:r>
            <w:r w:rsidR="00B23A36">
              <w:rPr>
                <w:rFonts w:cs="Arial"/>
                <w:sz w:val="20"/>
              </w:rPr>
              <w:t>in</w:t>
            </w:r>
            <w:r w:rsidR="00442F32">
              <w:rPr>
                <w:rFonts w:cs="Arial"/>
                <w:sz w:val="20"/>
              </w:rPr>
              <w:t xml:space="preserve"> </w:t>
            </w:r>
            <w:r w:rsidR="00B23A36">
              <w:rPr>
                <w:rFonts w:cs="Arial"/>
                <w:sz w:val="20"/>
              </w:rPr>
              <w:t xml:space="preserve">vodstvenim </w:t>
            </w:r>
            <w:r w:rsidRPr="00A35038">
              <w:rPr>
                <w:rFonts w:cs="Arial"/>
                <w:sz w:val="20"/>
              </w:rPr>
              <w:t>delavcem omogoča posodabljanje disciplinarnega in strokovnega znanja za predmet oziroma strokovni modul, ki ga poučujejo, oziroma drugo strokovno delo, ki ga opravljaj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7F2E8" w14:textId="641C4004" w:rsidR="009672AB" w:rsidRPr="00A35038" w:rsidRDefault="00D429A9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-3</w:t>
            </w:r>
          </w:p>
        </w:tc>
      </w:tr>
      <w:tr w:rsidR="009672AB" w:rsidRPr="00A35038" w14:paraId="2D27B6F4" w14:textId="77777777" w:rsidTr="000224EF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3815" w14:textId="77777777" w:rsidR="009672AB" w:rsidRPr="008E7CD8" w:rsidRDefault="009672AB" w:rsidP="000224EF">
            <w:pPr>
              <w:jc w:val="both"/>
              <w:rPr>
                <w:rFonts w:cs="Arial"/>
                <w:b/>
                <w:bCs/>
              </w:rPr>
            </w:pPr>
            <w:r w:rsidRPr="008E7CD8">
              <w:rPr>
                <w:rFonts w:cs="Arial"/>
                <w:b/>
                <w:bCs/>
              </w:rPr>
              <w:t>Skupaj toč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13C6B" w14:textId="2D5ED94E" w:rsidR="009672AB" w:rsidRPr="008E7CD8" w:rsidRDefault="00D429A9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8E7CD8">
              <w:rPr>
                <w:rFonts w:cs="Arial"/>
                <w:b/>
                <w:bCs/>
              </w:rPr>
              <w:t>0-9</w:t>
            </w:r>
          </w:p>
        </w:tc>
      </w:tr>
    </w:tbl>
    <w:p w14:paraId="67A27F90" w14:textId="3DFD4F24" w:rsidR="009672AB" w:rsidRDefault="009672AB" w:rsidP="009672AB">
      <w:pPr>
        <w:pStyle w:val="Odstavekseznama"/>
        <w:rPr>
          <w:rFonts w:eastAsia="Arial" w:cs="Arial"/>
          <w:b/>
          <w:bCs/>
          <w:sz w:val="20"/>
        </w:rPr>
      </w:pPr>
    </w:p>
    <w:p w14:paraId="5AC71812" w14:textId="16CB78D1" w:rsidR="00E166D3" w:rsidRPr="00A55F9E" w:rsidRDefault="00E166D3" w:rsidP="00E166D3">
      <w:pPr>
        <w:pStyle w:val="Odstavekseznama"/>
        <w:numPr>
          <w:ilvl w:val="0"/>
          <w:numId w:val="1"/>
        </w:numPr>
        <w:rPr>
          <w:rFonts w:eastAsia="Arial" w:cs="Arial"/>
          <w:b/>
          <w:bCs/>
          <w:sz w:val="20"/>
        </w:rPr>
      </w:pPr>
      <w:r w:rsidRPr="00A55F9E">
        <w:rPr>
          <w:rFonts w:cs="Arial"/>
          <w:b/>
          <w:bCs/>
          <w:sz w:val="20"/>
        </w:rPr>
        <w:t>Ocena</w:t>
      </w:r>
      <w:r w:rsidR="00166C05">
        <w:rPr>
          <w:rFonts w:cs="Arial"/>
          <w:b/>
          <w:bCs/>
          <w:sz w:val="20"/>
        </w:rPr>
        <w:t xml:space="preserve"> </w:t>
      </w:r>
      <w:r w:rsidR="003E5D36">
        <w:rPr>
          <w:rFonts w:cs="Arial"/>
          <w:b/>
          <w:bCs/>
          <w:sz w:val="20"/>
        </w:rPr>
        <w:t xml:space="preserve">vključenosti </w:t>
      </w:r>
      <w:r w:rsidRPr="00A55F9E">
        <w:rPr>
          <w:rFonts w:cs="Arial"/>
          <w:b/>
          <w:bCs/>
          <w:sz w:val="20"/>
        </w:rPr>
        <w:t>uporabe</w:t>
      </w:r>
      <w:r w:rsidR="00166C05">
        <w:rPr>
          <w:rFonts w:cs="Arial"/>
          <w:b/>
          <w:bCs/>
          <w:sz w:val="20"/>
        </w:rPr>
        <w:t xml:space="preserve"> </w:t>
      </w:r>
      <w:r w:rsidR="005025A4">
        <w:rPr>
          <w:rFonts w:cs="Arial"/>
          <w:b/>
          <w:bCs/>
          <w:sz w:val="20"/>
        </w:rPr>
        <w:t>pridobljenega znanja</w:t>
      </w:r>
      <w:r w:rsidRPr="00A55F9E">
        <w:rPr>
          <w:rFonts w:cs="Arial"/>
          <w:b/>
          <w:bCs/>
          <w:sz w:val="20"/>
        </w:rPr>
        <w:t xml:space="preserve"> </w:t>
      </w:r>
      <w:r w:rsidR="009C0E53">
        <w:rPr>
          <w:rFonts w:cs="Arial"/>
          <w:b/>
          <w:bCs/>
          <w:sz w:val="20"/>
        </w:rPr>
        <w:t>v</w:t>
      </w:r>
      <w:r w:rsidRPr="00A55F9E">
        <w:rPr>
          <w:rFonts w:cs="Arial"/>
          <w:b/>
          <w:bCs/>
          <w:sz w:val="20"/>
        </w:rPr>
        <w:t xml:space="preserve"> </w:t>
      </w:r>
      <w:r w:rsidR="00DC5831">
        <w:rPr>
          <w:rFonts w:cs="Arial"/>
          <w:b/>
          <w:bCs/>
          <w:sz w:val="20"/>
        </w:rPr>
        <w:t>vzgojno-izobraževaln</w:t>
      </w:r>
      <w:r w:rsidR="009C0E53">
        <w:rPr>
          <w:rFonts w:cs="Arial"/>
          <w:b/>
          <w:bCs/>
          <w:sz w:val="20"/>
        </w:rPr>
        <w:t>o</w:t>
      </w:r>
      <w:r w:rsidR="00DC5831">
        <w:rPr>
          <w:rFonts w:cs="Arial"/>
          <w:b/>
          <w:bCs/>
          <w:sz w:val="20"/>
        </w:rPr>
        <w:t xml:space="preserve"> del</w:t>
      </w:r>
      <w:r w:rsidR="009C0E53">
        <w:rPr>
          <w:rFonts w:cs="Arial"/>
          <w:b/>
          <w:bCs/>
          <w:sz w:val="20"/>
        </w:rPr>
        <w:t>o</w:t>
      </w:r>
    </w:p>
    <w:p w14:paraId="22F3504B" w14:textId="77777777" w:rsidR="00E166D3" w:rsidRPr="00A55F9E" w:rsidRDefault="00E166D3" w:rsidP="00E166D3">
      <w:pPr>
        <w:spacing w:line="260" w:lineRule="atLeast"/>
        <w:jc w:val="both"/>
        <w:rPr>
          <w:rFonts w:cs="Arial"/>
          <w:i/>
          <w:iCs/>
        </w:rPr>
      </w:pPr>
      <w:r w:rsidRPr="00A55F9E">
        <w:rPr>
          <w:rFonts w:cs="Arial"/>
          <w:i/>
          <w:iCs/>
        </w:rPr>
        <w:t xml:space="preserve">Program lahko po tem kriteriju doseže </w:t>
      </w:r>
      <w:r w:rsidRPr="00BE0799">
        <w:rPr>
          <w:rFonts w:cs="Arial"/>
          <w:b/>
          <w:bCs/>
          <w:i/>
          <w:iCs/>
        </w:rPr>
        <w:t>največ</w:t>
      </w:r>
      <w:r w:rsidRPr="004C48C7">
        <w:rPr>
          <w:rFonts w:cs="Arial"/>
          <w:b/>
          <w:bCs/>
          <w:i/>
          <w:iCs/>
        </w:rPr>
        <w:t xml:space="preserve"> 5 </w:t>
      </w:r>
      <w:r w:rsidRPr="00BE0799">
        <w:rPr>
          <w:rFonts w:cs="Arial"/>
          <w:b/>
          <w:bCs/>
          <w:i/>
          <w:iCs/>
        </w:rPr>
        <w:t>točk</w:t>
      </w:r>
      <w:r w:rsidRPr="00A55F9E">
        <w:rPr>
          <w:rFonts w:cs="Arial"/>
          <w:i/>
          <w:iCs/>
        </w:rPr>
        <w:t>.</w:t>
      </w:r>
    </w:p>
    <w:tbl>
      <w:tblPr>
        <w:tblpPr w:leftFromText="141" w:rightFromText="141" w:vertAnchor="text" w:horzAnchor="margin" w:tblpY="10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1134"/>
      </w:tblGrid>
      <w:tr w:rsidR="00E166D3" w:rsidRPr="00C849B1" w14:paraId="06B229BD" w14:textId="77777777" w:rsidTr="00A55F9E">
        <w:trPr>
          <w:trHeight w:val="13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1A58" w14:textId="77777777" w:rsidR="00E166D3" w:rsidRPr="00A55F9E" w:rsidRDefault="00E166D3" w:rsidP="00A55F9E">
            <w:pPr>
              <w:jc w:val="both"/>
              <w:rPr>
                <w:rFonts w:cs="Arial"/>
                <w:i/>
                <w:iCs/>
              </w:rPr>
            </w:pPr>
            <w:r w:rsidRPr="00A55F9E">
              <w:rPr>
                <w:rFonts w:cs="Arial"/>
                <w:b/>
                <w:bCs/>
              </w:rPr>
              <w:t>Meri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9EA6" w14:textId="77777777" w:rsidR="00E166D3" w:rsidRPr="00A55F9E" w:rsidRDefault="00E166D3" w:rsidP="00A55F9E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55F9E">
              <w:rPr>
                <w:rFonts w:cs="Arial"/>
                <w:b/>
                <w:bCs/>
              </w:rPr>
              <w:t>točke</w:t>
            </w:r>
          </w:p>
        </w:tc>
      </w:tr>
      <w:tr w:rsidR="00E166D3" w:rsidRPr="00C849B1" w14:paraId="016BDE5B" w14:textId="77777777" w:rsidTr="00A55F9E">
        <w:trPr>
          <w:trHeight w:val="13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EC8E" w14:textId="27D82E1A" w:rsidR="00E166D3" w:rsidRPr="00DC5831" w:rsidRDefault="00E166D3" w:rsidP="00A55F9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cs="Arial"/>
                <w:sz w:val="20"/>
              </w:rPr>
            </w:pPr>
            <w:r w:rsidRPr="00DC5831">
              <w:rPr>
                <w:rFonts w:eastAsia="Arial" w:cs="Arial"/>
                <w:sz w:val="20"/>
              </w:rPr>
              <w:t xml:space="preserve">program ne vključuje uporabe pridobljenega znanja </w:t>
            </w:r>
            <w:r w:rsidR="00DC5831" w:rsidRPr="00DC5831">
              <w:rPr>
                <w:rFonts w:eastAsia="Arial" w:cs="Arial"/>
                <w:sz w:val="20"/>
              </w:rPr>
              <w:t>pri</w:t>
            </w:r>
            <w:r w:rsidRPr="00DC5831">
              <w:rPr>
                <w:rFonts w:eastAsia="Arial" w:cs="Arial"/>
                <w:sz w:val="20"/>
              </w:rPr>
              <w:t xml:space="preserve"> </w:t>
            </w:r>
            <w:r w:rsidR="00DC5831" w:rsidRPr="00DC5831">
              <w:rPr>
                <w:rFonts w:eastAsia="Arial" w:cs="Arial"/>
                <w:sz w:val="20"/>
              </w:rPr>
              <w:t>vzgojno-</w:t>
            </w:r>
            <w:r w:rsidR="009C0E53" w:rsidRPr="00DC5831">
              <w:rPr>
                <w:rFonts w:eastAsia="Arial" w:cs="Arial"/>
                <w:sz w:val="20"/>
              </w:rPr>
              <w:t>izobraževalnem</w:t>
            </w:r>
            <w:r w:rsidR="00DC5831" w:rsidRPr="00DC5831">
              <w:rPr>
                <w:rFonts w:eastAsia="Arial" w:cs="Arial"/>
                <w:sz w:val="20"/>
              </w:rPr>
              <w:t xml:space="preserve"> d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0CED" w14:textId="77777777" w:rsidR="00E166D3" w:rsidRPr="00A55F9E" w:rsidRDefault="00E166D3" w:rsidP="00A55F9E">
            <w:pPr>
              <w:spacing w:line="260" w:lineRule="atLeast"/>
              <w:jc w:val="both"/>
              <w:rPr>
                <w:rFonts w:cs="Arial"/>
              </w:rPr>
            </w:pPr>
            <w:r w:rsidRPr="00A55F9E">
              <w:rPr>
                <w:rFonts w:cs="Arial"/>
              </w:rPr>
              <w:t>0</w:t>
            </w:r>
          </w:p>
        </w:tc>
      </w:tr>
      <w:tr w:rsidR="00E166D3" w:rsidRPr="00C849B1" w14:paraId="3882153A" w14:textId="77777777" w:rsidTr="00A55F9E">
        <w:trPr>
          <w:trHeight w:val="27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FF16" w14:textId="2B6D5B23" w:rsidR="00E166D3" w:rsidRPr="00DC5831" w:rsidRDefault="00E166D3" w:rsidP="00A55F9E">
            <w:pPr>
              <w:pStyle w:val="Odstavekseznama"/>
              <w:numPr>
                <w:ilvl w:val="0"/>
                <w:numId w:val="16"/>
              </w:numPr>
              <w:spacing w:line="260" w:lineRule="atLeast"/>
              <w:jc w:val="both"/>
              <w:rPr>
                <w:rFonts w:eastAsia="Arial" w:cs="Arial"/>
                <w:bCs/>
                <w:color w:val="000000" w:themeColor="text1"/>
                <w:sz w:val="20"/>
              </w:rPr>
            </w:pPr>
            <w:r w:rsidRPr="00DC5831">
              <w:rPr>
                <w:rStyle w:val="cf01"/>
                <w:rFonts w:ascii="Arial" w:hAnsi="Arial" w:cs="Arial"/>
                <w:sz w:val="20"/>
                <w:szCs w:val="20"/>
              </w:rPr>
              <w:t xml:space="preserve">uporaba pridobljenega znanja </w:t>
            </w:r>
            <w:r w:rsidR="00DC5831" w:rsidRPr="00DC5831">
              <w:rPr>
                <w:rStyle w:val="cf01"/>
                <w:rFonts w:ascii="Arial" w:hAnsi="Arial" w:cs="Arial"/>
                <w:sz w:val="20"/>
                <w:szCs w:val="20"/>
              </w:rPr>
              <w:t>p</w:t>
            </w:r>
            <w:r w:rsidR="00DC5831" w:rsidRPr="00BE0799">
              <w:rPr>
                <w:rStyle w:val="cf01"/>
                <w:rFonts w:ascii="Arial" w:hAnsi="Arial"/>
                <w:sz w:val="20"/>
                <w:szCs w:val="20"/>
              </w:rPr>
              <w:t>ri vzgojno-izobraževalnem delu</w:t>
            </w:r>
            <w:r w:rsidRPr="00DC5831">
              <w:rPr>
                <w:rStyle w:val="cf01"/>
                <w:rFonts w:ascii="Arial" w:hAnsi="Arial" w:cs="Arial"/>
                <w:sz w:val="20"/>
                <w:szCs w:val="20"/>
              </w:rPr>
              <w:t xml:space="preserve"> bo izvedena v sklopu organizacije programa v krajšem časovnem o</w:t>
            </w:r>
            <w:r w:rsidR="00EE3B51" w:rsidRPr="00DC5831">
              <w:rPr>
                <w:rStyle w:val="cf01"/>
                <w:rFonts w:ascii="Arial" w:hAnsi="Arial" w:cs="Arial"/>
                <w:sz w:val="20"/>
                <w:szCs w:val="20"/>
              </w:rPr>
              <w:t>b</w:t>
            </w:r>
            <w:r w:rsidRPr="00DC5831">
              <w:rPr>
                <w:rStyle w:val="cf01"/>
                <w:rFonts w:ascii="Arial" w:hAnsi="Arial" w:cs="Arial"/>
                <w:sz w:val="20"/>
                <w:szCs w:val="20"/>
              </w:rPr>
              <w:t>dobju. Vključevala bo povratno informacijo (npr. refleksijo, evalvacijo, primere uporabe pri pouku … ) v komunikaciji udeležencev z izvajalcem progra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0C" w14:textId="77777777" w:rsidR="00E166D3" w:rsidRPr="00C849B1" w:rsidRDefault="00E166D3" w:rsidP="00A55F9E">
            <w:pPr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166D3" w:rsidRPr="00C849B1" w14:paraId="134B8ACE" w14:textId="77777777" w:rsidTr="00A55F9E">
        <w:trPr>
          <w:trHeight w:val="2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155A" w14:textId="1D4E1054" w:rsidR="00E166D3" w:rsidRPr="00DC5831" w:rsidRDefault="00E166D3" w:rsidP="00A55F9E">
            <w:pPr>
              <w:pStyle w:val="Odstavekseznama"/>
              <w:numPr>
                <w:ilvl w:val="0"/>
                <w:numId w:val="16"/>
              </w:numPr>
              <w:spacing w:line="260" w:lineRule="atLeast"/>
              <w:jc w:val="both"/>
              <w:rPr>
                <w:rFonts w:eastAsia="Arial" w:cs="Arial"/>
                <w:bCs/>
                <w:color w:val="000000" w:themeColor="text1"/>
                <w:sz w:val="20"/>
              </w:rPr>
            </w:pPr>
            <w:r w:rsidRPr="00DC5831">
              <w:rPr>
                <w:rStyle w:val="cf01"/>
                <w:rFonts w:ascii="Arial" w:hAnsi="Arial" w:cs="Arial"/>
                <w:sz w:val="20"/>
                <w:szCs w:val="20"/>
              </w:rPr>
              <w:t xml:space="preserve">uporaba pridobljenega znanja </w:t>
            </w:r>
            <w:r w:rsidR="00DC5831" w:rsidRPr="00DC5831">
              <w:rPr>
                <w:rStyle w:val="cf01"/>
                <w:rFonts w:ascii="Arial" w:hAnsi="Arial" w:cs="Arial"/>
                <w:sz w:val="20"/>
                <w:szCs w:val="20"/>
              </w:rPr>
              <w:t>pri vzgojno izobraže</w:t>
            </w:r>
            <w:r w:rsidR="00DC5831" w:rsidRPr="00BE0799">
              <w:rPr>
                <w:rStyle w:val="cf01"/>
                <w:rFonts w:ascii="Arial" w:hAnsi="Arial"/>
                <w:sz w:val="20"/>
                <w:szCs w:val="20"/>
              </w:rPr>
              <w:t>valnem delu</w:t>
            </w:r>
            <w:r w:rsidRPr="00DC5831">
              <w:rPr>
                <w:rStyle w:val="cf01"/>
                <w:rFonts w:ascii="Arial" w:hAnsi="Arial" w:cs="Arial"/>
                <w:sz w:val="20"/>
                <w:szCs w:val="20"/>
              </w:rPr>
              <w:t xml:space="preserve"> bo izvedena po načrtovanem (daljšem) premoru med ali po zaključenem izobraževanju. Vključevala bo povratno informacijo (npr. refleksijo, evalvacijo, primere uporabe pri pouku … ) v obliki mediacije, intervizije, supervizije med udeleženci in izvajalcem progra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223F" w14:textId="77777777" w:rsidR="00E166D3" w:rsidRPr="00C849B1" w:rsidRDefault="00E166D3" w:rsidP="00A55F9E">
            <w:pPr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E166D3" w:rsidRPr="00A35038" w14:paraId="57825D13" w14:textId="77777777" w:rsidTr="00A55F9E">
        <w:trPr>
          <w:trHeight w:val="2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B1FD" w14:textId="77777777" w:rsidR="00E166D3" w:rsidRPr="00A55F9E" w:rsidRDefault="00E166D3" w:rsidP="00A55F9E">
            <w:pPr>
              <w:spacing w:line="260" w:lineRule="atLeast"/>
              <w:rPr>
                <w:rFonts w:eastAsia="Arial" w:cs="Arial"/>
                <w:b/>
                <w:bCs/>
              </w:rPr>
            </w:pPr>
            <w:r w:rsidRPr="00A55F9E">
              <w:rPr>
                <w:rFonts w:cs="Arial"/>
                <w:b/>
                <w:bCs/>
              </w:rPr>
              <w:t>Skupaj toč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16BE" w14:textId="77777777" w:rsidR="00E166D3" w:rsidRPr="00A55F9E" w:rsidRDefault="00E166D3" w:rsidP="00A55F9E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55F9E">
              <w:rPr>
                <w:rFonts w:cs="Arial"/>
                <w:b/>
                <w:bCs/>
              </w:rPr>
              <w:t>0-</w:t>
            </w:r>
            <w:r w:rsidRPr="00C849B1">
              <w:rPr>
                <w:rFonts w:cs="Arial"/>
                <w:b/>
                <w:bCs/>
              </w:rPr>
              <w:t>5</w:t>
            </w:r>
          </w:p>
        </w:tc>
      </w:tr>
    </w:tbl>
    <w:p w14:paraId="3F398AE1" w14:textId="77777777" w:rsidR="00E166D3" w:rsidRDefault="00E166D3" w:rsidP="00E166D3">
      <w:pPr>
        <w:pStyle w:val="Noga"/>
        <w:rPr>
          <w:rFonts w:cs="Arial"/>
          <w:lang w:val="sl-SI"/>
        </w:rPr>
      </w:pPr>
    </w:p>
    <w:p w14:paraId="1D919F93" w14:textId="4B133743" w:rsidR="00E166D3" w:rsidRDefault="00E166D3" w:rsidP="00E166D3">
      <w:pPr>
        <w:pStyle w:val="Noga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V kolikor izvajalec v shemi vnosa programa v aplikaciji KATIS označi, da program vključuje uporabo </w:t>
      </w:r>
      <w:r w:rsidR="00D51610">
        <w:rPr>
          <w:rFonts w:cs="Arial"/>
          <w:lang w:val="sl-SI"/>
        </w:rPr>
        <w:t xml:space="preserve">pridobljenega znanja </w:t>
      </w:r>
      <w:r w:rsidR="00DC5831">
        <w:rPr>
          <w:rFonts w:cs="Arial"/>
          <w:lang w:val="sl-SI"/>
        </w:rPr>
        <w:t>pri</w:t>
      </w:r>
      <w:r>
        <w:rPr>
          <w:rFonts w:cs="Arial"/>
          <w:lang w:val="sl-SI"/>
        </w:rPr>
        <w:t xml:space="preserve"> </w:t>
      </w:r>
      <w:r w:rsidR="00DC5831">
        <w:rPr>
          <w:rFonts w:cs="Arial"/>
          <w:lang w:val="sl-SI"/>
        </w:rPr>
        <w:t>vzgojno-izobraževalnem delu</w:t>
      </w:r>
      <w:r>
        <w:rPr>
          <w:rFonts w:cs="Arial"/>
          <w:lang w:val="sl-SI"/>
        </w:rPr>
        <w:t>, program pa po tem kriteriju pridobi 0 točk, se programu ta določitev umakne.</w:t>
      </w:r>
    </w:p>
    <w:p w14:paraId="76A388F7" w14:textId="77777777" w:rsidR="00E166D3" w:rsidRPr="008E7CD8" w:rsidRDefault="00E166D3" w:rsidP="00E166D3">
      <w:pPr>
        <w:pStyle w:val="Noga"/>
        <w:rPr>
          <w:rFonts w:cs="Arial"/>
          <w:lang w:val="sl-SI"/>
        </w:rPr>
      </w:pPr>
    </w:p>
    <w:p w14:paraId="39D1FECE" w14:textId="77777777" w:rsidR="00E166D3" w:rsidRPr="00A35038" w:rsidRDefault="00E166D3" w:rsidP="009672AB">
      <w:pPr>
        <w:pStyle w:val="Odstavekseznama"/>
        <w:rPr>
          <w:rFonts w:eastAsia="Arial" w:cs="Arial"/>
          <w:b/>
          <w:bCs/>
          <w:sz w:val="20"/>
        </w:rPr>
      </w:pPr>
    </w:p>
    <w:p w14:paraId="600497BE" w14:textId="77777777" w:rsidR="009672AB" w:rsidRPr="00A35038" w:rsidRDefault="009672AB" w:rsidP="009672AB">
      <w:pPr>
        <w:pStyle w:val="Odstavekseznama"/>
        <w:numPr>
          <w:ilvl w:val="0"/>
          <w:numId w:val="1"/>
        </w:numPr>
        <w:rPr>
          <w:rFonts w:eastAsia="Arial" w:cs="Arial"/>
          <w:b/>
          <w:bCs/>
          <w:sz w:val="20"/>
        </w:rPr>
      </w:pPr>
      <w:r w:rsidRPr="00A35038">
        <w:rPr>
          <w:rFonts w:cs="Arial"/>
          <w:b/>
          <w:bCs/>
          <w:sz w:val="20"/>
        </w:rPr>
        <w:t>Ocena vpliva programa na razvoj kompetenc</w:t>
      </w:r>
    </w:p>
    <w:p w14:paraId="2B3E4B76" w14:textId="19D1A723" w:rsidR="009672AB" w:rsidRPr="00A35038" w:rsidRDefault="009672AB" w:rsidP="009672AB">
      <w:pPr>
        <w:spacing w:line="260" w:lineRule="atLeast"/>
        <w:jc w:val="both"/>
        <w:rPr>
          <w:rFonts w:cs="Arial"/>
          <w:i/>
          <w:iCs/>
        </w:rPr>
      </w:pPr>
      <w:r w:rsidRPr="00A35038">
        <w:rPr>
          <w:rFonts w:cs="Arial"/>
          <w:i/>
          <w:iCs/>
        </w:rPr>
        <w:t xml:space="preserve">Program lahko po tem kriteriju doseže </w:t>
      </w:r>
      <w:r w:rsidRPr="00BE0799">
        <w:rPr>
          <w:rFonts w:cs="Arial"/>
          <w:b/>
          <w:bCs/>
          <w:i/>
          <w:iCs/>
        </w:rPr>
        <w:t>največ</w:t>
      </w:r>
      <w:r w:rsidRPr="00D51610">
        <w:rPr>
          <w:rFonts w:cs="Arial"/>
          <w:b/>
          <w:bCs/>
          <w:i/>
          <w:iCs/>
        </w:rPr>
        <w:t xml:space="preserve"> 9 </w:t>
      </w:r>
      <w:r w:rsidRPr="00BE0799">
        <w:rPr>
          <w:rFonts w:cs="Arial"/>
          <w:b/>
          <w:bCs/>
          <w:i/>
          <w:iCs/>
        </w:rPr>
        <w:t>točk</w:t>
      </w:r>
      <w:r w:rsidRPr="00A35038">
        <w:rPr>
          <w:rFonts w:cs="Arial"/>
          <w:i/>
          <w:iCs/>
        </w:rPr>
        <w:t xml:space="preserve">. Za vsako </w:t>
      </w:r>
      <w:r w:rsidRPr="00A35038">
        <w:rPr>
          <w:rFonts w:cs="Arial"/>
          <w:b/>
          <w:bCs/>
          <w:i/>
          <w:iCs/>
        </w:rPr>
        <w:t xml:space="preserve">ustrezno utemeljeno </w:t>
      </w:r>
      <w:r w:rsidRPr="001B26CC">
        <w:rPr>
          <w:rFonts w:cs="Arial"/>
          <w:b/>
          <w:i/>
          <w:iCs/>
        </w:rPr>
        <w:t>kompetenco</w:t>
      </w:r>
      <w:r w:rsidRPr="00A35038">
        <w:rPr>
          <w:rFonts w:cs="Arial"/>
          <w:i/>
          <w:iCs/>
        </w:rPr>
        <w:t xml:space="preserve">, navedeno v predstavitvi programa, lahko program doseže 1 točko. </w:t>
      </w:r>
      <w:bookmarkStart w:id="2" w:name="_Hlk126589981"/>
      <w:r w:rsidR="00A97ED1">
        <w:rPr>
          <w:rFonts w:cs="Arial"/>
          <w:i/>
          <w:iCs/>
        </w:rPr>
        <w:t>Vsaka zapisana</w:t>
      </w:r>
      <w:r w:rsidR="00675AD6">
        <w:rPr>
          <w:rFonts w:cs="Arial"/>
          <w:i/>
          <w:iCs/>
        </w:rPr>
        <w:t xml:space="preserve"> in obrazložena</w:t>
      </w:r>
      <w:r w:rsidR="00A97ED1">
        <w:rPr>
          <w:rFonts w:cs="Arial"/>
          <w:i/>
          <w:iCs/>
        </w:rPr>
        <w:t xml:space="preserve"> kompetenca šteje le enkrat, ne glede na število zapisov.</w:t>
      </w:r>
      <w:bookmarkEnd w:id="2"/>
      <w:r w:rsidR="00A97ED1">
        <w:rPr>
          <w:rFonts w:cs="Arial"/>
          <w:i/>
          <w:iCs/>
        </w:rPr>
        <w:t xml:space="preserve"> </w:t>
      </w:r>
      <w:r w:rsidRPr="00A35038">
        <w:rPr>
          <w:rFonts w:cs="Arial"/>
          <w:i/>
          <w:iCs/>
        </w:rPr>
        <w:t xml:space="preserve">Hkrati lahko program za vsak sklop navedenih kompetenc doseže največ </w:t>
      </w:r>
      <w:r>
        <w:rPr>
          <w:rFonts w:cs="Arial"/>
          <w:i/>
          <w:iCs/>
        </w:rPr>
        <w:t>3</w:t>
      </w:r>
      <w:r w:rsidRPr="00A35038">
        <w:rPr>
          <w:rFonts w:cs="Arial"/>
          <w:i/>
          <w:iCs/>
        </w:rPr>
        <w:t xml:space="preserve"> točk</w:t>
      </w:r>
      <w:r>
        <w:rPr>
          <w:rFonts w:cs="Arial"/>
          <w:i/>
          <w:iCs/>
        </w:rPr>
        <w:t>e</w:t>
      </w:r>
      <w:r w:rsidRPr="00A35038">
        <w:rPr>
          <w:rFonts w:cs="Arial"/>
          <w:i/>
          <w:iCs/>
        </w:rPr>
        <w:t>.</w:t>
      </w:r>
    </w:p>
    <w:tbl>
      <w:tblPr>
        <w:tblpPr w:leftFromText="141" w:rightFromText="141" w:vertAnchor="text" w:horzAnchor="margin" w:tblpY="10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1134"/>
      </w:tblGrid>
      <w:tr w:rsidR="009672AB" w:rsidRPr="00A35038" w14:paraId="021F8903" w14:textId="77777777" w:rsidTr="000224EF">
        <w:trPr>
          <w:trHeight w:val="13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5E0" w14:textId="77777777" w:rsidR="009672AB" w:rsidRPr="008E7CD8" w:rsidRDefault="009672AB" w:rsidP="000224EF">
            <w:pPr>
              <w:jc w:val="both"/>
              <w:rPr>
                <w:rFonts w:cs="Arial"/>
                <w:b/>
                <w:bCs/>
                <w:i/>
                <w:iCs/>
              </w:rPr>
            </w:pPr>
            <w:r w:rsidRPr="008E7CD8">
              <w:rPr>
                <w:rFonts w:cs="Arial"/>
                <w:b/>
                <w:bCs/>
              </w:rPr>
              <w:lastRenderedPageBreak/>
              <w:t>Program strokovne delavce usposablja za razvoj kompetenc iz naslednjih sklopov:</w:t>
            </w:r>
            <w:r w:rsidRPr="008E7CD8">
              <w:rPr>
                <w:rFonts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1B34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točke</w:t>
            </w:r>
          </w:p>
        </w:tc>
      </w:tr>
      <w:tr w:rsidR="009672AB" w:rsidRPr="00A35038" w14:paraId="42FEA6D7" w14:textId="77777777" w:rsidTr="000224EF">
        <w:trPr>
          <w:trHeight w:val="13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F9E1" w14:textId="77777777" w:rsidR="009672AB" w:rsidRPr="00A35038" w:rsidRDefault="009672AB" w:rsidP="000224EF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eastAsia="Arial" w:cs="Arial"/>
                <w:sz w:val="20"/>
              </w:rPr>
              <w:t>učinkovito poučevanje in vzgaj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F2A7" w14:textId="658AA0F1" w:rsidR="009672AB" w:rsidRPr="008E7CD8" w:rsidRDefault="00E6530E" w:rsidP="000224EF">
            <w:pPr>
              <w:spacing w:line="260" w:lineRule="atLeast"/>
              <w:jc w:val="both"/>
              <w:rPr>
                <w:rFonts w:cs="Arial"/>
              </w:rPr>
            </w:pPr>
            <w:r w:rsidRPr="008E7CD8">
              <w:rPr>
                <w:rFonts w:cs="Arial"/>
              </w:rPr>
              <w:t>0-3</w:t>
            </w:r>
          </w:p>
        </w:tc>
      </w:tr>
      <w:tr w:rsidR="009672AB" w:rsidRPr="00A35038" w14:paraId="129D9FA0" w14:textId="77777777" w:rsidTr="000224EF">
        <w:trPr>
          <w:trHeight w:val="27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6C75" w14:textId="77777777" w:rsidR="009672AB" w:rsidRPr="00A35038" w:rsidRDefault="009672AB" w:rsidP="00805FB8">
            <w:pPr>
              <w:pStyle w:val="Odstavekseznama"/>
              <w:numPr>
                <w:ilvl w:val="0"/>
                <w:numId w:val="11"/>
              </w:numPr>
              <w:spacing w:line="260" w:lineRule="atLeast"/>
              <w:jc w:val="both"/>
              <w:rPr>
                <w:rFonts w:eastAsia="Arial" w:cs="Arial"/>
                <w:bCs/>
                <w:color w:val="000000" w:themeColor="text1"/>
                <w:sz w:val="20"/>
              </w:rPr>
            </w:pPr>
            <w:r w:rsidRPr="00A35038">
              <w:rPr>
                <w:rFonts w:eastAsia="Arial" w:cs="Arial"/>
                <w:sz w:val="20"/>
              </w:rPr>
              <w:t>sodelovanje z delovnim in družbenim okol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A2FE" w14:textId="74F20726" w:rsidR="009672AB" w:rsidRPr="00BB67BF" w:rsidRDefault="00E6530E" w:rsidP="000224EF">
            <w:pPr>
              <w:spacing w:line="260" w:lineRule="atLeast"/>
              <w:jc w:val="both"/>
              <w:rPr>
                <w:rFonts w:cs="Arial"/>
              </w:rPr>
            </w:pPr>
            <w:r w:rsidRPr="00BB67BF">
              <w:rPr>
                <w:rFonts w:cs="Arial"/>
              </w:rPr>
              <w:t>0-3</w:t>
            </w:r>
          </w:p>
        </w:tc>
      </w:tr>
      <w:tr w:rsidR="009672AB" w:rsidRPr="00A35038" w14:paraId="2E33256C" w14:textId="77777777" w:rsidTr="000224EF">
        <w:trPr>
          <w:trHeight w:val="2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7D30" w14:textId="77777777" w:rsidR="009672AB" w:rsidRPr="00A35038" w:rsidRDefault="009672AB" w:rsidP="00805FB8">
            <w:pPr>
              <w:pStyle w:val="Odstavekseznama"/>
              <w:numPr>
                <w:ilvl w:val="0"/>
                <w:numId w:val="11"/>
              </w:numPr>
              <w:spacing w:line="260" w:lineRule="atLeast"/>
              <w:jc w:val="both"/>
              <w:rPr>
                <w:rFonts w:eastAsia="Arial" w:cs="Arial"/>
                <w:bCs/>
                <w:color w:val="000000" w:themeColor="text1"/>
                <w:sz w:val="20"/>
              </w:rPr>
            </w:pPr>
            <w:r w:rsidRPr="00A35038">
              <w:rPr>
                <w:rFonts w:eastAsia="Arial" w:cs="Arial"/>
                <w:sz w:val="20"/>
              </w:rPr>
              <w:t>profesionalni razvoj ter organizacija in vodenje lastnega 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7FE5" w14:textId="27AD5F88" w:rsidR="009672AB" w:rsidRPr="00BB67BF" w:rsidRDefault="00E6530E" w:rsidP="000224EF">
            <w:pPr>
              <w:spacing w:line="260" w:lineRule="atLeast"/>
              <w:jc w:val="both"/>
              <w:rPr>
                <w:rFonts w:cs="Arial"/>
              </w:rPr>
            </w:pPr>
            <w:r w:rsidRPr="00BB67BF">
              <w:rPr>
                <w:rFonts w:cs="Arial"/>
              </w:rPr>
              <w:t>0-3</w:t>
            </w:r>
          </w:p>
        </w:tc>
      </w:tr>
      <w:tr w:rsidR="009672AB" w:rsidRPr="00A35038" w14:paraId="072A33F0" w14:textId="77777777" w:rsidTr="000224EF">
        <w:trPr>
          <w:trHeight w:val="2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60AB" w14:textId="77777777" w:rsidR="009672AB" w:rsidRPr="008E7CD8" w:rsidRDefault="009672AB" w:rsidP="000224EF">
            <w:pPr>
              <w:spacing w:line="260" w:lineRule="atLeast"/>
              <w:rPr>
                <w:rFonts w:eastAsia="Arial" w:cs="Arial"/>
                <w:b/>
                <w:bCs/>
              </w:rPr>
            </w:pPr>
            <w:r w:rsidRPr="008E7CD8">
              <w:rPr>
                <w:rFonts w:cs="Arial"/>
                <w:b/>
                <w:bCs/>
              </w:rPr>
              <w:t>Skupaj toč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886A" w14:textId="042C0872" w:rsidR="009672AB" w:rsidRPr="008E7CD8" w:rsidRDefault="00E6530E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8E7CD8">
              <w:rPr>
                <w:rFonts w:cs="Arial"/>
                <w:b/>
                <w:bCs/>
              </w:rPr>
              <w:t>0-9</w:t>
            </w:r>
          </w:p>
        </w:tc>
      </w:tr>
    </w:tbl>
    <w:p w14:paraId="7917211A" w14:textId="4D08FAEE" w:rsidR="009672AB" w:rsidRDefault="009672AB" w:rsidP="009672AB">
      <w:pPr>
        <w:pStyle w:val="Noga"/>
        <w:rPr>
          <w:rFonts w:cs="Arial"/>
        </w:rPr>
      </w:pPr>
    </w:p>
    <w:p w14:paraId="075DD504" w14:textId="3EE5A8D6" w:rsidR="009672AB" w:rsidRPr="00A35038" w:rsidRDefault="009672AB" w:rsidP="009672AB">
      <w:pPr>
        <w:pStyle w:val="Odstavekseznama"/>
        <w:numPr>
          <w:ilvl w:val="0"/>
          <w:numId w:val="1"/>
        </w:numPr>
        <w:rPr>
          <w:rFonts w:eastAsia="Arial" w:cs="Arial"/>
          <w:b/>
          <w:bCs/>
          <w:sz w:val="20"/>
        </w:rPr>
      </w:pPr>
      <w:r w:rsidRPr="00A35038">
        <w:rPr>
          <w:rFonts w:cs="Arial"/>
          <w:b/>
          <w:bCs/>
          <w:sz w:val="20"/>
        </w:rPr>
        <w:t>Ocena referenc predavateljev programa od leta 201</w:t>
      </w:r>
      <w:r w:rsidR="003A5C80">
        <w:rPr>
          <w:rFonts w:cs="Arial"/>
          <w:b/>
          <w:bCs/>
          <w:sz w:val="20"/>
        </w:rPr>
        <w:t>8</w:t>
      </w:r>
      <w:r w:rsidRPr="00A35038">
        <w:rPr>
          <w:rFonts w:cs="Arial"/>
          <w:b/>
          <w:bCs/>
          <w:sz w:val="20"/>
        </w:rPr>
        <w:t>, ki so povezane z vsebino programa</w:t>
      </w:r>
    </w:p>
    <w:p w14:paraId="35C1A397" w14:textId="0AE75745" w:rsidR="009672AB" w:rsidRPr="00A35038" w:rsidRDefault="009672AB" w:rsidP="009672AB">
      <w:pPr>
        <w:jc w:val="both"/>
        <w:rPr>
          <w:rFonts w:cs="Arial"/>
          <w:iCs/>
        </w:rPr>
      </w:pPr>
      <w:r w:rsidRPr="00A35038">
        <w:rPr>
          <w:rFonts w:cs="Arial"/>
          <w:i/>
          <w:iCs/>
        </w:rPr>
        <w:t xml:space="preserve">Upoštevajo se reference </w:t>
      </w:r>
      <w:r>
        <w:rPr>
          <w:rFonts w:cs="Arial"/>
          <w:i/>
          <w:iCs/>
        </w:rPr>
        <w:t xml:space="preserve">posameznega predavatelja </w:t>
      </w:r>
      <w:r w:rsidRPr="00A35038">
        <w:rPr>
          <w:rFonts w:cs="Arial"/>
          <w:i/>
          <w:iCs/>
        </w:rPr>
        <w:t>od leta 201</w:t>
      </w:r>
      <w:r w:rsidR="003A5C80">
        <w:rPr>
          <w:rFonts w:cs="Arial"/>
          <w:i/>
          <w:iCs/>
        </w:rPr>
        <w:t>8</w:t>
      </w:r>
      <w:r w:rsidRPr="00A35038">
        <w:rPr>
          <w:rFonts w:cs="Arial"/>
          <w:i/>
          <w:iCs/>
        </w:rPr>
        <w:t xml:space="preserve"> </w:t>
      </w:r>
      <w:r w:rsidRPr="00A35038">
        <w:rPr>
          <w:rFonts w:cs="Arial"/>
          <w:iCs/>
        </w:rPr>
        <w:t xml:space="preserve">naprej, ki so </w:t>
      </w:r>
      <w:r w:rsidRPr="00805FB8">
        <w:rPr>
          <w:rFonts w:cs="Arial"/>
          <w:b/>
          <w:bCs/>
          <w:iCs/>
        </w:rPr>
        <w:t>povezane z vsebino programa</w:t>
      </w:r>
      <w:r w:rsidRPr="00A35038">
        <w:rPr>
          <w:rFonts w:cs="Arial"/>
          <w:iCs/>
        </w:rPr>
        <w:t xml:space="preserve">, so predstavljene v predstavitvi programa ter jih je mogoče preveriti. </w:t>
      </w:r>
      <w:r w:rsidR="00EA17DA">
        <w:rPr>
          <w:rFonts w:cs="Arial"/>
          <w:i/>
          <w:iCs/>
        </w:rPr>
        <w:t>Vsaka zapisana referenca šteje le enkrat, ne glede na število zapisov</w:t>
      </w:r>
      <w:r w:rsidR="00C73860">
        <w:rPr>
          <w:rFonts w:cs="Arial"/>
          <w:i/>
          <w:iCs/>
        </w:rPr>
        <w:t>.</w:t>
      </w:r>
    </w:p>
    <w:p w14:paraId="60ADA6FA" w14:textId="0A7A29E9" w:rsidR="009672AB" w:rsidRPr="00A35038" w:rsidRDefault="009672AB" w:rsidP="009672AB">
      <w:pPr>
        <w:jc w:val="both"/>
        <w:rPr>
          <w:rFonts w:cs="Arial"/>
          <w:b/>
          <w:bCs/>
        </w:rPr>
      </w:pPr>
      <w:r w:rsidRPr="00A35038">
        <w:rPr>
          <w:rFonts w:cs="Arial"/>
          <w:i/>
          <w:iCs/>
        </w:rPr>
        <w:t xml:space="preserve">Program lahko po tem kriteriju doseže </w:t>
      </w:r>
      <w:r w:rsidRPr="00BE0799">
        <w:rPr>
          <w:rFonts w:cs="Arial"/>
          <w:b/>
          <w:bCs/>
          <w:i/>
          <w:iCs/>
        </w:rPr>
        <w:t>največ</w:t>
      </w:r>
      <w:r w:rsidR="00736941" w:rsidRPr="00BE0799">
        <w:rPr>
          <w:rFonts w:cs="Arial"/>
          <w:b/>
          <w:bCs/>
          <w:i/>
          <w:iCs/>
        </w:rPr>
        <w:t xml:space="preserve"> </w:t>
      </w:r>
      <w:r w:rsidR="00E6530E" w:rsidRPr="00BE0799">
        <w:rPr>
          <w:rFonts w:cs="Arial"/>
          <w:b/>
          <w:bCs/>
          <w:i/>
          <w:iCs/>
        </w:rPr>
        <w:t>9</w:t>
      </w:r>
      <w:r w:rsidRPr="00BE0799">
        <w:rPr>
          <w:rFonts w:cs="Arial"/>
          <w:b/>
          <w:bCs/>
          <w:i/>
          <w:iCs/>
        </w:rPr>
        <w:t xml:space="preserve"> točk</w:t>
      </w:r>
      <w:r>
        <w:rPr>
          <w:rFonts w:cs="Arial"/>
          <w:i/>
          <w:iCs/>
        </w:rPr>
        <w:t>, po 1 točko pri posameznem merilu, za vsakega predavatelja z ustreznimi referencami</w:t>
      </w:r>
      <w:r w:rsidRPr="00A35038">
        <w:rPr>
          <w:rFonts w:cs="Arial"/>
          <w:i/>
          <w:iCs/>
        </w:rPr>
        <w:t>.</w:t>
      </w:r>
      <w:r w:rsidR="006A7703">
        <w:rPr>
          <w:rFonts w:cs="Arial"/>
          <w:i/>
          <w:iCs/>
        </w:rPr>
        <w:t xml:space="preserve"> Pri vsakem merilu lahko program ne glede na večje število predavateljev z ustreznimi referencami pridobi največ 3 točke.</w:t>
      </w:r>
    </w:p>
    <w:tbl>
      <w:tblPr>
        <w:tblpPr w:leftFromText="141" w:rightFromText="141" w:vertAnchor="text" w:horzAnchor="margin" w:tblpY="195"/>
        <w:tblW w:w="8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898"/>
        <w:gridCol w:w="1495"/>
        <w:gridCol w:w="1249"/>
      </w:tblGrid>
      <w:tr w:rsidR="009672AB" w:rsidRPr="00A35038" w14:paraId="7C08BCDD" w14:textId="77777777" w:rsidTr="008E7CD8">
        <w:trPr>
          <w:trHeight w:val="275"/>
          <w:tblHeader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BDD5" w14:textId="6FD73CCE" w:rsidR="009672AB" w:rsidRPr="00114E28" w:rsidRDefault="00BB67BF" w:rsidP="000224EF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</w:t>
            </w:r>
            <w:r w:rsidR="009672AB" w:rsidRPr="00114E28">
              <w:rPr>
                <w:rFonts w:cs="Arial"/>
                <w:b/>
                <w:i/>
              </w:rPr>
              <w:t>eril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544" w14:textId="77777777" w:rsidR="009672AB" w:rsidRPr="00A35038" w:rsidRDefault="009672AB" w:rsidP="000224EF">
            <w:pPr>
              <w:spacing w:line="26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Št. predavateljev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715" w14:textId="77777777" w:rsidR="009672AB" w:rsidRPr="00A35038" w:rsidRDefault="009672AB" w:rsidP="000224EF">
            <w:pPr>
              <w:spacing w:line="260" w:lineRule="atLeast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točke</w:t>
            </w:r>
          </w:p>
        </w:tc>
      </w:tr>
      <w:tr w:rsidR="009672AB" w:rsidRPr="00A35038" w14:paraId="62257220" w14:textId="77777777" w:rsidTr="008E7CD8">
        <w:trPr>
          <w:trHeight w:val="555"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5B20" w14:textId="3B3BD284" w:rsidR="009672AB" w:rsidRPr="00A35038" w:rsidRDefault="009672AB" w:rsidP="009672A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eastAsia="Arial" w:cs="Arial"/>
              </w:rPr>
            </w:pPr>
            <w:r w:rsidRPr="00A35038">
              <w:rPr>
                <w:rFonts w:cs="Arial"/>
              </w:rPr>
              <w:t>predavatelji imajo objavljene strokovne prispevke</w:t>
            </w:r>
            <w:r>
              <w:rPr>
                <w:rFonts w:cs="Arial"/>
              </w:rPr>
              <w:t xml:space="preserve"> </w:t>
            </w:r>
            <w:r w:rsidR="00A34FC4">
              <w:rPr>
                <w:rFonts w:cs="Arial"/>
              </w:rPr>
              <w:t xml:space="preserve">in </w:t>
            </w:r>
            <w:r w:rsidRPr="00A35038">
              <w:rPr>
                <w:rFonts w:cs="Arial"/>
              </w:rPr>
              <w:t>aktivne prispevke na konferencah, seminarjih, predavanjih</w:t>
            </w:r>
            <w:r w:rsidR="00C557A5">
              <w:rPr>
                <w:rFonts w:cs="Arial"/>
              </w:rPr>
              <w:t xml:space="preserve"> oziroma posveti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9BE" w14:textId="0FA714C0" w:rsidR="009672AB" w:rsidRPr="00A35038" w:rsidRDefault="005B3490" w:rsidP="000D5521">
            <w:pPr>
              <w:spacing w:line="26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="006A7703">
              <w:rPr>
                <w:rFonts w:cs="Arial"/>
                <w:bCs/>
              </w:rPr>
              <w:t>rosto</w:t>
            </w:r>
            <w:r>
              <w:rPr>
                <w:rFonts w:cs="Arial"/>
                <w:bCs/>
              </w:rPr>
              <w:t xml:space="preserve"> v skladu s predstavitvijo program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6640" w14:textId="67FE8E1A" w:rsidR="009672AB" w:rsidRPr="00A35038" w:rsidRDefault="006A7703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-3</w:t>
            </w:r>
          </w:p>
        </w:tc>
      </w:tr>
      <w:tr w:rsidR="009672AB" w:rsidRPr="00A35038" w14:paraId="72C1C6A3" w14:textId="77777777" w:rsidTr="008E7CD8">
        <w:trPr>
          <w:trHeight w:val="266"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1D66" w14:textId="5C75B9B4" w:rsidR="009672AB" w:rsidRPr="00A35038" w:rsidRDefault="009672AB" w:rsidP="009672A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davatelji </w:t>
            </w:r>
            <w:bookmarkStart w:id="3" w:name="_Hlk156307578"/>
            <w:r w:rsidRPr="00552BF9">
              <w:rPr>
                <w:rFonts w:cs="Arial"/>
              </w:rPr>
              <w:t>imajo izkušnje na področju</w:t>
            </w:r>
            <w:r w:rsidR="008E7CD8" w:rsidRPr="00552BF9">
              <w:rPr>
                <w:rFonts w:cs="Arial"/>
              </w:rPr>
              <w:t xml:space="preserve"> izobraževanja </w:t>
            </w:r>
            <w:r w:rsidR="00C27C07">
              <w:rPr>
                <w:rFonts w:cs="Arial"/>
              </w:rPr>
              <w:t xml:space="preserve">in usposabljanja </w:t>
            </w:r>
            <w:r w:rsidR="008E7CD8" w:rsidRPr="00552BF9">
              <w:rPr>
                <w:rFonts w:cs="Arial"/>
              </w:rPr>
              <w:t xml:space="preserve">strokovnih </w:t>
            </w:r>
            <w:r w:rsidR="00D74C7F" w:rsidRPr="00552BF9">
              <w:rPr>
                <w:rFonts w:cs="Arial"/>
              </w:rPr>
              <w:t xml:space="preserve">in vodstvenih </w:t>
            </w:r>
            <w:r w:rsidR="008E7CD8" w:rsidRPr="00552BF9">
              <w:rPr>
                <w:rFonts w:cs="Arial"/>
              </w:rPr>
              <w:t>delavcev vzgoji in izobraževanju</w:t>
            </w:r>
            <w:r w:rsidRPr="00552BF9">
              <w:rPr>
                <w:rFonts w:cs="Arial"/>
              </w:rPr>
              <w:t xml:space="preserve"> </w:t>
            </w:r>
            <w:bookmarkEnd w:id="3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1D9" w14:textId="493AE4C6" w:rsidR="009672AB" w:rsidRPr="00A35038" w:rsidRDefault="005B3490" w:rsidP="000224EF">
            <w:pPr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Prosto v skladu s predstavitvijo program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7BF9" w14:textId="06F90843" w:rsidR="009672AB" w:rsidRPr="00A35038" w:rsidRDefault="006A7703" w:rsidP="000224EF">
            <w:pPr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0-3</w:t>
            </w:r>
          </w:p>
        </w:tc>
      </w:tr>
      <w:tr w:rsidR="009672AB" w:rsidRPr="00A35038" w14:paraId="3A5938C2" w14:textId="77777777" w:rsidTr="008E7CD8">
        <w:trPr>
          <w:trHeight w:val="497"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4A7D" w14:textId="2939E865" w:rsidR="009672AB" w:rsidRPr="00A35038" w:rsidRDefault="009672AB" w:rsidP="009672A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edavatelji imajo </w:t>
            </w:r>
            <w:bookmarkStart w:id="4" w:name="_Hlk156307519"/>
            <w:r>
              <w:rPr>
                <w:rFonts w:cs="Arial"/>
              </w:rPr>
              <w:t>izkušnj</w:t>
            </w:r>
            <w:r w:rsidRPr="00A35038">
              <w:rPr>
                <w:rFonts w:cs="Arial"/>
              </w:rPr>
              <w:t xml:space="preserve">e pri izvajanju vzgojno-izobraževalnih </w:t>
            </w:r>
            <w:r w:rsidR="00F759FC">
              <w:rPr>
                <w:rFonts w:cs="Arial"/>
              </w:rPr>
              <w:t xml:space="preserve">programov in </w:t>
            </w:r>
            <w:r w:rsidRPr="00A35038">
              <w:rPr>
                <w:rFonts w:cs="Arial"/>
              </w:rPr>
              <w:t xml:space="preserve">aktivnosti za otroke, mladino in odrasle </w:t>
            </w:r>
            <w:bookmarkEnd w:id="4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6D8" w14:textId="75414D06" w:rsidR="009672AB" w:rsidRPr="00A35038" w:rsidRDefault="005B3490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sto v skladu s predstavitvijo program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B777" w14:textId="4CA091DF" w:rsidR="009672AB" w:rsidRPr="00A35038" w:rsidRDefault="006A7703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-3</w:t>
            </w:r>
          </w:p>
        </w:tc>
      </w:tr>
      <w:tr w:rsidR="009672AB" w:rsidRPr="00A35038" w14:paraId="34BE19EC" w14:textId="77777777" w:rsidTr="008E7CD8">
        <w:trPr>
          <w:trHeight w:val="497"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2CF1" w14:textId="77777777" w:rsidR="009672AB" w:rsidRPr="008E7CD8" w:rsidRDefault="009672AB" w:rsidP="000224EF">
            <w:pPr>
              <w:jc w:val="both"/>
              <w:rPr>
                <w:rFonts w:cs="Arial"/>
                <w:b/>
                <w:bCs/>
              </w:rPr>
            </w:pPr>
            <w:r w:rsidRPr="008E7CD8">
              <w:rPr>
                <w:rFonts w:cs="Arial"/>
                <w:b/>
                <w:bCs/>
              </w:rPr>
              <w:t>Skupaj točk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173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2EF96" w14:textId="14012D5E" w:rsidR="009672AB" w:rsidRPr="008E7CD8" w:rsidRDefault="00675AD6" w:rsidP="000224EF">
            <w:pPr>
              <w:spacing w:line="260" w:lineRule="atLeast"/>
              <w:jc w:val="both"/>
              <w:rPr>
                <w:rFonts w:cs="Arial"/>
                <w:b/>
              </w:rPr>
            </w:pPr>
            <w:r w:rsidRPr="008E7CD8">
              <w:rPr>
                <w:rFonts w:cs="Arial"/>
                <w:b/>
              </w:rPr>
              <w:t>0-9</w:t>
            </w:r>
          </w:p>
        </w:tc>
      </w:tr>
    </w:tbl>
    <w:p w14:paraId="7BF530B2" w14:textId="77777777" w:rsidR="009672AB" w:rsidRPr="00A35038" w:rsidRDefault="009672AB" w:rsidP="009672AB">
      <w:pPr>
        <w:spacing w:line="260" w:lineRule="atLeast"/>
        <w:jc w:val="both"/>
        <w:rPr>
          <w:rFonts w:cs="Arial"/>
          <w:b/>
          <w:bCs/>
        </w:rPr>
      </w:pPr>
    </w:p>
    <w:p w14:paraId="085A2530" w14:textId="77777777" w:rsidR="009672AB" w:rsidRPr="00A35038" w:rsidRDefault="009672AB" w:rsidP="00552BF9">
      <w:pPr>
        <w:numPr>
          <w:ilvl w:val="0"/>
          <w:numId w:val="17"/>
        </w:numPr>
        <w:spacing w:line="260" w:lineRule="atLeast"/>
        <w:jc w:val="both"/>
        <w:rPr>
          <w:rFonts w:cs="Arial"/>
          <w:b/>
          <w:bCs/>
          <w:i/>
          <w:iCs/>
        </w:rPr>
      </w:pPr>
      <w:r w:rsidRPr="00A35038">
        <w:rPr>
          <w:rFonts w:cs="Arial"/>
          <w:b/>
          <w:bCs/>
        </w:rPr>
        <w:t>Evalvacija prijavitelja</w:t>
      </w:r>
      <w:r w:rsidRPr="00A35038">
        <w:rPr>
          <w:rFonts w:cs="Arial"/>
          <w:b/>
          <w:bCs/>
          <w:i/>
          <w:iCs/>
        </w:rPr>
        <w:t xml:space="preserve"> </w:t>
      </w:r>
    </w:p>
    <w:p w14:paraId="0551541E" w14:textId="2E087024" w:rsidR="009672AB" w:rsidRPr="00A35038" w:rsidRDefault="009672AB" w:rsidP="009672AB">
      <w:pPr>
        <w:spacing w:line="260" w:lineRule="atLeast"/>
        <w:jc w:val="both"/>
        <w:rPr>
          <w:rFonts w:cs="Arial"/>
          <w:i/>
          <w:iCs/>
        </w:rPr>
      </w:pPr>
      <w:r w:rsidRPr="00A35038">
        <w:rPr>
          <w:rFonts w:cs="Arial"/>
          <w:i/>
          <w:iCs/>
        </w:rPr>
        <w:t xml:space="preserve">Program lahko po tem kriteriju doseže </w:t>
      </w:r>
      <w:r w:rsidRPr="00BE0799">
        <w:rPr>
          <w:rFonts w:cs="Arial"/>
          <w:b/>
          <w:bCs/>
          <w:i/>
          <w:iCs/>
        </w:rPr>
        <w:t>največ 3 točk</w:t>
      </w:r>
      <w:r w:rsidR="00900A0B" w:rsidRPr="00BE0799">
        <w:rPr>
          <w:rFonts w:cs="Arial"/>
          <w:b/>
          <w:bCs/>
          <w:i/>
          <w:iCs/>
        </w:rPr>
        <w:t>e</w:t>
      </w:r>
      <w:r w:rsidRPr="00A35038">
        <w:rPr>
          <w:rFonts w:cs="Arial"/>
          <w:i/>
          <w:iCs/>
        </w:rPr>
        <w:t>. Evalvacija prijavitelja se določi na osnovi evalvacij,</w:t>
      </w:r>
      <w:r>
        <w:rPr>
          <w:rFonts w:cs="Arial"/>
          <w:i/>
          <w:iCs/>
        </w:rPr>
        <w:t xml:space="preserve"> doseženih v letih</w:t>
      </w:r>
      <w:r w:rsidRPr="00A35038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202</w:t>
      </w:r>
      <w:r w:rsidR="00E6530E">
        <w:rPr>
          <w:rFonts w:cs="Arial"/>
          <w:i/>
          <w:iCs/>
        </w:rPr>
        <w:t>1</w:t>
      </w:r>
      <w:r>
        <w:rPr>
          <w:rFonts w:cs="Arial"/>
          <w:i/>
          <w:iCs/>
        </w:rPr>
        <w:t xml:space="preserve"> ali </w:t>
      </w:r>
      <w:r w:rsidRPr="00A35038">
        <w:rPr>
          <w:rFonts w:cs="Arial"/>
          <w:i/>
          <w:iCs/>
        </w:rPr>
        <w:t>202</w:t>
      </w:r>
      <w:r w:rsidR="00E6530E">
        <w:rPr>
          <w:rFonts w:cs="Arial"/>
          <w:i/>
          <w:iCs/>
        </w:rPr>
        <w:t>2</w:t>
      </w:r>
      <w:r>
        <w:rPr>
          <w:rFonts w:cs="Arial"/>
          <w:i/>
          <w:iCs/>
        </w:rPr>
        <w:t xml:space="preserve"> ali 202</w:t>
      </w:r>
      <w:r w:rsidR="00E6530E">
        <w:rPr>
          <w:rFonts w:cs="Arial"/>
          <w:i/>
          <w:iCs/>
        </w:rPr>
        <w:t>3</w:t>
      </w:r>
      <w:r w:rsidRPr="00A35038">
        <w:rPr>
          <w:rFonts w:cs="Arial"/>
          <w:i/>
          <w:iCs/>
        </w:rPr>
        <w:t>.</w:t>
      </w:r>
    </w:p>
    <w:p w14:paraId="1C14C6C9" w14:textId="0A91D93C" w:rsidR="009672AB" w:rsidRPr="00A35038" w:rsidRDefault="009672AB" w:rsidP="009672AB">
      <w:pPr>
        <w:spacing w:line="260" w:lineRule="atLeast"/>
        <w:jc w:val="both"/>
        <w:rPr>
          <w:rFonts w:cs="Arial"/>
          <w:i/>
          <w:iCs/>
        </w:rPr>
      </w:pPr>
      <w:r w:rsidRPr="00844EDF">
        <w:rPr>
          <w:rFonts w:eastAsia="Arial" w:cs="Arial"/>
          <w:i/>
          <w:iCs/>
          <w:u w:val="single"/>
        </w:rPr>
        <w:t xml:space="preserve">Štejejo </w:t>
      </w:r>
      <w:r w:rsidRPr="00844EDF">
        <w:rPr>
          <w:rFonts w:cs="Arial"/>
          <w:i/>
          <w:iCs/>
          <w:u w:val="single"/>
        </w:rPr>
        <w:t>evalvacije izvajalcev, ki so za izvedene programe v posameznem letu pridobili vsaj 5 ustreznih evalvacij udeležencev. Evalvacije se upoštevajo za leto, v katerem je bil izvajalec najbolje ocenjen in je pridobil potrebno število evalvacij.</w:t>
      </w:r>
      <w:r w:rsidRPr="00A35038">
        <w:rPr>
          <w:rFonts w:cs="Arial"/>
          <w:i/>
          <w:iCs/>
        </w:rPr>
        <w:t xml:space="preserve"> Ocene evalvacij izvajalca</w:t>
      </w:r>
      <w:r>
        <w:rPr>
          <w:rFonts w:cs="Arial"/>
          <w:i/>
          <w:iCs/>
        </w:rPr>
        <w:t xml:space="preserve"> po posameznih koledarskih letih </w:t>
      </w:r>
      <w:r w:rsidRPr="00A35038">
        <w:rPr>
          <w:rFonts w:cs="Arial"/>
          <w:i/>
          <w:iCs/>
        </w:rPr>
        <w:t xml:space="preserve">so razvidne v </w:t>
      </w:r>
      <w:r w:rsidR="00487C15">
        <w:rPr>
          <w:rFonts w:cs="Arial"/>
          <w:i/>
          <w:iCs/>
        </w:rPr>
        <w:t>aplikaciji</w:t>
      </w:r>
      <w:r w:rsidRPr="00A35038">
        <w:rPr>
          <w:rFonts w:cs="Arial"/>
          <w:i/>
          <w:iCs/>
        </w:rPr>
        <w:t xml:space="preserve"> Katis, v matičnih podatkih izvajalca.</w:t>
      </w:r>
    </w:p>
    <w:p w14:paraId="641AD639" w14:textId="77777777" w:rsidR="009672AB" w:rsidRPr="00A35038" w:rsidRDefault="009672AB" w:rsidP="009672AB">
      <w:pPr>
        <w:spacing w:line="260" w:lineRule="atLeast"/>
        <w:jc w:val="both"/>
        <w:rPr>
          <w:rFonts w:cs="Arial"/>
          <w:i/>
          <w:iCs/>
        </w:rPr>
      </w:pPr>
    </w:p>
    <w:tbl>
      <w:tblPr>
        <w:tblpPr w:leftFromText="141" w:rightFromText="141" w:vertAnchor="text" w:horzAnchor="margin" w:tblpY="6"/>
        <w:tblW w:w="8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363"/>
        <w:gridCol w:w="1279"/>
      </w:tblGrid>
      <w:tr w:rsidR="009672AB" w:rsidRPr="00A35038" w14:paraId="0A3610F6" w14:textId="77777777" w:rsidTr="000224EF">
        <w:trPr>
          <w:trHeight w:val="275"/>
        </w:trPr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</w:tcPr>
          <w:p w14:paraId="7499344D" w14:textId="70DED72D" w:rsidR="009672AB" w:rsidRPr="006675EF" w:rsidRDefault="00BB67BF" w:rsidP="000224EF">
            <w:pPr>
              <w:spacing w:line="260" w:lineRule="atLeast"/>
              <w:jc w:val="both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</w:rPr>
              <w:t>M</w:t>
            </w:r>
            <w:r w:rsidR="009672AB">
              <w:rPr>
                <w:rFonts w:cs="Arial"/>
                <w:b/>
                <w:i/>
                <w:iCs/>
              </w:rPr>
              <w:t>erilo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347867E2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točke</w:t>
            </w:r>
          </w:p>
        </w:tc>
      </w:tr>
      <w:tr w:rsidR="009672AB" w:rsidRPr="00A35038" w14:paraId="55A001A4" w14:textId="77777777" w:rsidTr="000224EF">
        <w:trPr>
          <w:trHeight w:val="550"/>
        </w:trPr>
        <w:tc>
          <w:tcPr>
            <w:tcW w:w="7363" w:type="dxa"/>
            <w:shd w:val="clear" w:color="auto" w:fill="auto"/>
          </w:tcPr>
          <w:p w14:paraId="57356842" w14:textId="08C7B95F" w:rsidR="009672AB" w:rsidRPr="00A35038" w:rsidRDefault="009672AB" w:rsidP="000224EF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izvajalec v let</w:t>
            </w:r>
            <w:r>
              <w:rPr>
                <w:rFonts w:cs="Arial"/>
              </w:rPr>
              <w:t>ih</w:t>
            </w:r>
            <w:r w:rsidRPr="00A350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</w:t>
            </w:r>
            <w:r w:rsidR="00E6530E">
              <w:rPr>
                <w:rFonts w:cs="Arial"/>
              </w:rPr>
              <w:t>1</w:t>
            </w:r>
            <w:r w:rsidR="00900A0B">
              <w:rPr>
                <w:rFonts w:cs="Arial"/>
              </w:rPr>
              <w:t xml:space="preserve"> ali</w:t>
            </w:r>
            <w:r>
              <w:rPr>
                <w:rFonts w:cs="Arial"/>
              </w:rPr>
              <w:t xml:space="preserve"> 202</w:t>
            </w:r>
            <w:r w:rsidR="00E6530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ali 202</w:t>
            </w:r>
            <w:r w:rsidR="00E6530E">
              <w:rPr>
                <w:rFonts w:cs="Arial"/>
              </w:rPr>
              <w:t>3</w:t>
            </w:r>
            <w:r w:rsidRPr="00A35038">
              <w:rPr>
                <w:rFonts w:cs="Arial"/>
              </w:rPr>
              <w:t xml:space="preserve"> ni pridobil ocene iz evalvacij programov ali je pridobil povprečno oceno evalvacij programov, ki je pri posamezni kategoriji evalvacije nižja od </w:t>
            </w:r>
            <w:r w:rsidRPr="00EA17DA">
              <w:rPr>
                <w:rFonts w:cs="Arial"/>
              </w:rPr>
              <w:t>7,5</w:t>
            </w:r>
          </w:p>
        </w:tc>
        <w:tc>
          <w:tcPr>
            <w:tcW w:w="1279" w:type="dxa"/>
            <w:shd w:val="clear" w:color="auto" w:fill="auto"/>
          </w:tcPr>
          <w:p w14:paraId="36EDA35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0</w:t>
            </w:r>
          </w:p>
        </w:tc>
      </w:tr>
      <w:tr w:rsidR="009672AB" w:rsidRPr="00A35038" w14:paraId="77411CDC" w14:textId="77777777" w:rsidTr="000224EF">
        <w:trPr>
          <w:trHeight w:val="550"/>
        </w:trPr>
        <w:tc>
          <w:tcPr>
            <w:tcW w:w="7363" w:type="dxa"/>
            <w:shd w:val="clear" w:color="auto" w:fill="auto"/>
          </w:tcPr>
          <w:p w14:paraId="766BE3E4" w14:textId="136CD7F7" w:rsidR="009672AB" w:rsidRPr="00A35038" w:rsidRDefault="009672AB" w:rsidP="000224EF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izvajalec je v let</w:t>
            </w:r>
            <w:r w:rsidR="00D51610">
              <w:rPr>
                <w:rFonts w:cs="Arial"/>
              </w:rPr>
              <w:t>ih</w:t>
            </w:r>
            <w:r w:rsidRPr="00A350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</w:t>
            </w:r>
            <w:r w:rsidRPr="00A35038">
              <w:rPr>
                <w:rFonts w:cs="Arial"/>
              </w:rPr>
              <w:t>2</w:t>
            </w:r>
            <w:r w:rsidR="00E6530E">
              <w:rPr>
                <w:rFonts w:cs="Arial"/>
              </w:rPr>
              <w:t>1</w:t>
            </w:r>
            <w:r w:rsidR="00C73860">
              <w:rPr>
                <w:rFonts w:cs="Arial"/>
              </w:rPr>
              <w:t xml:space="preserve"> ali</w:t>
            </w:r>
            <w:r>
              <w:rPr>
                <w:rFonts w:cs="Arial"/>
              </w:rPr>
              <w:t xml:space="preserve"> 202</w:t>
            </w:r>
            <w:r w:rsidR="00E6530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ali 20</w:t>
            </w:r>
            <w:r w:rsidRPr="00A35038">
              <w:rPr>
                <w:rFonts w:cs="Arial"/>
              </w:rPr>
              <w:t>2</w:t>
            </w:r>
            <w:r w:rsidR="00E6530E">
              <w:rPr>
                <w:rFonts w:cs="Arial"/>
              </w:rPr>
              <w:t>3</w:t>
            </w:r>
            <w:r w:rsidRPr="00A35038">
              <w:rPr>
                <w:rFonts w:cs="Arial"/>
              </w:rPr>
              <w:t xml:space="preserve"> pridobil povprečno oceno evalv</w:t>
            </w:r>
            <w:r>
              <w:rPr>
                <w:rFonts w:cs="Arial"/>
              </w:rPr>
              <w:t xml:space="preserve">acij programov, ki je najmanj </w:t>
            </w:r>
            <w:r w:rsidRPr="00EA17DA">
              <w:rPr>
                <w:rFonts w:cs="Arial"/>
              </w:rPr>
              <w:t>7,5</w:t>
            </w:r>
            <w:r w:rsidRPr="00A35038">
              <w:rPr>
                <w:rFonts w:cs="Arial"/>
              </w:rPr>
              <w:t xml:space="preserve"> pri vseh kategorijah evalvacije</w:t>
            </w:r>
          </w:p>
        </w:tc>
        <w:tc>
          <w:tcPr>
            <w:tcW w:w="1279" w:type="dxa"/>
            <w:shd w:val="clear" w:color="auto" w:fill="auto"/>
          </w:tcPr>
          <w:p w14:paraId="24129093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672AB" w:rsidRPr="00A35038" w14:paraId="15F62A67" w14:textId="77777777" w:rsidTr="000224EF">
        <w:trPr>
          <w:trHeight w:val="550"/>
        </w:trPr>
        <w:tc>
          <w:tcPr>
            <w:tcW w:w="7363" w:type="dxa"/>
            <w:shd w:val="clear" w:color="auto" w:fill="auto"/>
          </w:tcPr>
          <w:p w14:paraId="17FD0C60" w14:textId="51A5ED1B" w:rsidR="009672AB" w:rsidRPr="00A35038" w:rsidRDefault="009672AB" w:rsidP="000224EF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izvajalec je v let</w:t>
            </w:r>
            <w:r w:rsidR="00D51610">
              <w:rPr>
                <w:rFonts w:cs="Arial"/>
              </w:rPr>
              <w:t>ih</w:t>
            </w:r>
            <w:r w:rsidRPr="00A35038">
              <w:rPr>
                <w:rFonts w:cs="Arial"/>
              </w:rPr>
              <w:t xml:space="preserve"> </w:t>
            </w:r>
            <w:bookmarkStart w:id="5" w:name="_Hlk122614186"/>
            <w:r>
              <w:rPr>
                <w:rFonts w:cs="Arial"/>
              </w:rPr>
              <w:t>20</w:t>
            </w:r>
            <w:r w:rsidRPr="00A35038">
              <w:rPr>
                <w:rFonts w:cs="Arial"/>
              </w:rPr>
              <w:t>2</w:t>
            </w:r>
            <w:r w:rsidR="00E6530E">
              <w:rPr>
                <w:rFonts w:cs="Arial"/>
              </w:rPr>
              <w:t>1</w:t>
            </w:r>
            <w:r w:rsidR="00C73860">
              <w:rPr>
                <w:rFonts w:cs="Arial"/>
              </w:rPr>
              <w:t xml:space="preserve"> ali</w:t>
            </w:r>
            <w:r>
              <w:rPr>
                <w:rFonts w:cs="Arial"/>
              </w:rPr>
              <w:t xml:space="preserve"> 202</w:t>
            </w:r>
            <w:r w:rsidR="00E6530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ali 202</w:t>
            </w:r>
            <w:r w:rsidR="00E6530E">
              <w:rPr>
                <w:rFonts w:cs="Arial"/>
              </w:rPr>
              <w:t>3</w:t>
            </w:r>
            <w:r w:rsidRPr="00A35038">
              <w:rPr>
                <w:rFonts w:cs="Arial"/>
              </w:rPr>
              <w:t xml:space="preserve"> </w:t>
            </w:r>
            <w:bookmarkEnd w:id="5"/>
            <w:r w:rsidRPr="00A35038">
              <w:rPr>
                <w:rFonts w:cs="Arial"/>
              </w:rPr>
              <w:t xml:space="preserve">pridobil povprečno oceno evalvacij programov, ki je </w:t>
            </w:r>
            <w:r>
              <w:rPr>
                <w:rFonts w:cs="Arial"/>
              </w:rPr>
              <w:t>najmanj</w:t>
            </w:r>
            <w:r w:rsidRPr="00A350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8</w:t>
            </w:r>
            <w:r w:rsidRPr="00A35038">
              <w:rPr>
                <w:rFonts w:cs="Arial"/>
              </w:rPr>
              <w:t xml:space="preserve"> pri vseh kategorijah evalvacije</w:t>
            </w:r>
          </w:p>
        </w:tc>
        <w:tc>
          <w:tcPr>
            <w:tcW w:w="1279" w:type="dxa"/>
            <w:shd w:val="clear" w:color="auto" w:fill="auto"/>
          </w:tcPr>
          <w:p w14:paraId="61D07A71" w14:textId="77C11BB6" w:rsidR="009672AB" w:rsidRPr="00A35038" w:rsidRDefault="009672AB" w:rsidP="000224EF">
            <w:pPr>
              <w:jc w:val="both"/>
              <w:rPr>
                <w:rFonts w:eastAsia="Arial"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672AB" w:rsidRPr="00A35038" w14:paraId="0D9EBC08" w14:textId="77777777" w:rsidTr="000224EF">
        <w:trPr>
          <w:trHeight w:val="550"/>
        </w:trPr>
        <w:tc>
          <w:tcPr>
            <w:tcW w:w="7363" w:type="dxa"/>
            <w:shd w:val="clear" w:color="auto" w:fill="auto"/>
          </w:tcPr>
          <w:p w14:paraId="1FC573BB" w14:textId="6585FE7F" w:rsidR="009672AB" w:rsidRPr="00A35038" w:rsidRDefault="009672AB" w:rsidP="000224EF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izvajalec je v let</w:t>
            </w:r>
            <w:r w:rsidR="00D51610">
              <w:rPr>
                <w:rFonts w:cs="Arial"/>
              </w:rPr>
              <w:t>ih</w:t>
            </w:r>
            <w:r w:rsidRPr="00A35038">
              <w:rPr>
                <w:rFonts w:cs="Arial"/>
              </w:rPr>
              <w:t xml:space="preserve"> </w:t>
            </w:r>
            <w:r w:rsidRPr="00114E28">
              <w:rPr>
                <w:rFonts w:cs="Arial"/>
              </w:rPr>
              <w:t>202</w:t>
            </w:r>
            <w:r w:rsidR="00E6530E">
              <w:rPr>
                <w:rFonts w:cs="Arial"/>
              </w:rPr>
              <w:t>1</w:t>
            </w:r>
            <w:r w:rsidR="00C73860">
              <w:rPr>
                <w:rFonts w:cs="Arial"/>
              </w:rPr>
              <w:t xml:space="preserve"> ali</w:t>
            </w:r>
            <w:r w:rsidRPr="00114E28">
              <w:rPr>
                <w:rFonts w:cs="Arial"/>
              </w:rPr>
              <w:t xml:space="preserve"> 202</w:t>
            </w:r>
            <w:r w:rsidR="00E6530E">
              <w:rPr>
                <w:rFonts w:cs="Arial"/>
              </w:rPr>
              <w:t>2</w:t>
            </w:r>
            <w:r w:rsidRPr="00114E28">
              <w:rPr>
                <w:rFonts w:cs="Arial"/>
              </w:rPr>
              <w:t xml:space="preserve"> ali 202</w:t>
            </w:r>
            <w:r w:rsidR="00C42E4A">
              <w:rPr>
                <w:rFonts w:cs="Arial"/>
              </w:rPr>
              <w:t>3</w:t>
            </w:r>
            <w:r w:rsidRPr="00114E28">
              <w:rPr>
                <w:rFonts w:cs="Arial"/>
              </w:rPr>
              <w:t xml:space="preserve"> </w:t>
            </w:r>
            <w:r w:rsidRPr="00A35038">
              <w:rPr>
                <w:rFonts w:cs="Arial"/>
              </w:rPr>
              <w:t xml:space="preserve">pridobil povprečno oceno evalvacij programov, ki je </w:t>
            </w:r>
            <w:r>
              <w:rPr>
                <w:rFonts w:cs="Arial"/>
              </w:rPr>
              <w:t>najmanj</w:t>
            </w:r>
            <w:r w:rsidRPr="00A350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8,5</w:t>
            </w:r>
            <w:r w:rsidRPr="00A35038">
              <w:rPr>
                <w:rFonts w:cs="Arial"/>
              </w:rPr>
              <w:t xml:space="preserve"> pri vseh kategorijah evalvacije</w:t>
            </w:r>
          </w:p>
        </w:tc>
        <w:tc>
          <w:tcPr>
            <w:tcW w:w="1279" w:type="dxa"/>
            <w:shd w:val="clear" w:color="auto" w:fill="auto"/>
          </w:tcPr>
          <w:p w14:paraId="74F59D41" w14:textId="2E3B691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672AB" w:rsidRPr="00A35038" w14:paraId="6336B25F" w14:textId="77777777" w:rsidTr="000224EF">
        <w:trPr>
          <w:trHeight w:val="550"/>
        </w:trPr>
        <w:tc>
          <w:tcPr>
            <w:tcW w:w="7363" w:type="dxa"/>
            <w:shd w:val="clear" w:color="auto" w:fill="auto"/>
          </w:tcPr>
          <w:p w14:paraId="1DA0244C" w14:textId="77777777" w:rsidR="009672AB" w:rsidRPr="008E7CD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8E7CD8">
              <w:rPr>
                <w:rFonts w:cs="Arial"/>
                <w:b/>
                <w:bCs/>
              </w:rPr>
              <w:lastRenderedPageBreak/>
              <w:t>Skupaj točk</w:t>
            </w:r>
          </w:p>
        </w:tc>
        <w:tc>
          <w:tcPr>
            <w:tcW w:w="1279" w:type="dxa"/>
            <w:shd w:val="clear" w:color="auto" w:fill="auto"/>
          </w:tcPr>
          <w:p w14:paraId="239D4397" w14:textId="17236113" w:rsidR="009672AB" w:rsidRPr="008E7CD8" w:rsidRDefault="00926998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8E7CD8">
              <w:rPr>
                <w:rFonts w:cs="Arial"/>
                <w:b/>
                <w:bCs/>
              </w:rPr>
              <w:t>0-</w:t>
            </w:r>
            <w:r w:rsidR="008E7CD8">
              <w:rPr>
                <w:rFonts w:cs="Arial"/>
                <w:b/>
                <w:bCs/>
              </w:rPr>
              <w:t>3</w:t>
            </w:r>
          </w:p>
        </w:tc>
      </w:tr>
    </w:tbl>
    <w:p w14:paraId="4465E165" w14:textId="77777777" w:rsidR="009672AB" w:rsidRPr="00A35038" w:rsidRDefault="009672AB" w:rsidP="009672AB">
      <w:pPr>
        <w:spacing w:line="260" w:lineRule="atLeast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Y="25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6"/>
        <w:gridCol w:w="1276"/>
      </w:tblGrid>
      <w:tr w:rsidR="009672AB" w:rsidRPr="00A35038" w14:paraId="1B1476C8" w14:textId="77777777" w:rsidTr="0049287A">
        <w:trPr>
          <w:trHeight w:val="28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B556" w14:textId="77777777" w:rsidR="009672AB" w:rsidRPr="00A35038" w:rsidRDefault="009672AB" w:rsidP="00022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atLeast"/>
              <w:ind w:right="1134"/>
              <w:jc w:val="both"/>
              <w:rPr>
                <w:rFonts w:cs="Arial"/>
                <w:b/>
              </w:rPr>
            </w:pPr>
            <w:r w:rsidRPr="00A35038">
              <w:rPr>
                <w:rFonts w:cs="Arial"/>
                <w:b/>
              </w:rPr>
              <w:t>SKUPAJ ŠT. TOČ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D6F52" w14:textId="59ADD355" w:rsidR="009672AB" w:rsidRPr="00A35038" w:rsidRDefault="009672AB" w:rsidP="000224EF">
            <w:pPr>
              <w:spacing w:line="260" w:lineRule="atLeast"/>
              <w:jc w:val="right"/>
              <w:rPr>
                <w:rFonts w:cs="Arial"/>
              </w:rPr>
            </w:pPr>
            <w:r w:rsidRPr="00A35038">
              <w:rPr>
                <w:rFonts w:cs="Arial"/>
              </w:rPr>
              <w:t xml:space="preserve">__ </w:t>
            </w:r>
            <w:r w:rsidRPr="008E7CD8">
              <w:rPr>
                <w:rFonts w:cs="Arial"/>
                <w:b/>
                <w:bCs/>
              </w:rPr>
              <w:t>od</w:t>
            </w:r>
            <w:r w:rsidR="0075537C">
              <w:rPr>
                <w:rFonts w:cs="Arial"/>
                <w:b/>
                <w:bCs/>
              </w:rPr>
              <w:t xml:space="preserve"> 35</w:t>
            </w:r>
            <w:r w:rsidRPr="008E7CD8">
              <w:rPr>
                <w:rFonts w:cs="Arial"/>
                <w:b/>
                <w:bCs/>
              </w:rPr>
              <w:t xml:space="preserve"> </w:t>
            </w:r>
          </w:p>
        </w:tc>
      </w:tr>
    </w:tbl>
    <w:p w14:paraId="7B1D8FE6" w14:textId="77777777" w:rsidR="009672AB" w:rsidRPr="00A35038" w:rsidRDefault="009672AB" w:rsidP="009672AB">
      <w:pPr>
        <w:autoSpaceDE w:val="0"/>
        <w:autoSpaceDN w:val="0"/>
        <w:adjustRightInd w:val="0"/>
        <w:jc w:val="both"/>
        <w:rPr>
          <w:rFonts w:eastAsia="Calibri" w:cs="Arial"/>
          <w:bCs/>
          <w:i/>
          <w:color w:val="000000"/>
          <w:lang w:eastAsia="sl-SI"/>
        </w:rPr>
      </w:pPr>
    </w:p>
    <w:p w14:paraId="38266211" w14:textId="29F25E06" w:rsidR="009672AB" w:rsidRPr="00A35038" w:rsidRDefault="009672AB" w:rsidP="009672AB">
      <w:pPr>
        <w:autoSpaceDE w:val="0"/>
        <w:autoSpaceDN w:val="0"/>
        <w:adjustRightInd w:val="0"/>
        <w:jc w:val="both"/>
        <w:rPr>
          <w:rFonts w:eastAsia="Calibri" w:cs="Arial"/>
          <w:b/>
          <w:i/>
          <w:iCs/>
          <w:color w:val="000000"/>
          <w:lang w:eastAsia="sl-SI"/>
        </w:rPr>
      </w:pPr>
      <w:r w:rsidRPr="00A35038">
        <w:rPr>
          <w:rFonts w:eastAsia="Calibri" w:cs="Arial"/>
          <w:b/>
          <w:i/>
          <w:iCs/>
          <w:color w:val="000000" w:themeColor="text1"/>
          <w:lang w:eastAsia="sl-SI"/>
        </w:rPr>
        <w:t>Program je uvrščen v i</w:t>
      </w:r>
      <w:r>
        <w:rPr>
          <w:rFonts w:eastAsia="Calibri" w:cs="Arial"/>
          <w:b/>
          <w:i/>
          <w:iCs/>
          <w:color w:val="000000" w:themeColor="text1"/>
          <w:lang w:eastAsia="sl-SI"/>
        </w:rPr>
        <w:t>zbor za objavo v Katalogu, ko je</w:t>
      </w:r>
      <w:r w:rsidRPr="00A35038">
        <w:rPr>
          <w:rFonts w:eastAsia="Calibri" w:cs="Arial"/>
          <w:b/>
          <w:i/>
          <w:iCs/>
          <w:color w:val="000000" w:themeColor="text1"/>
          <w:lang w:eastAsia="sl-SI"/>
        </w:rPr>
        <w:t xml:space="preserve"> v skupnem seštevku dosegel najmanj </w:t>
      </w:r>
      <w:r w:rsidR="00736941">
        <w:rPr>
          <w:rFonts w:eastAsia="Calibri" w:cs="Arial"/>
          <w:b/>
          <w:i/>
          <w:iCs/>
          <w:color w:val="000000" w:themeColor="text1"/>
          <w:lang w:eastAsia="sl-SI"/>
        </w:rPr>
        <w:t>18</w:t>
      </w:r>
      <w:r>
        <w:rPr>
          <w:rFonts w:eastAsia="Calibri" w:cs="Arial"/>
          <w:b/>
          <w:i/>
          <w:iCs/>
          <w:color w:val="000000" w:themeColor="text1"/>
          <w:lang w:eastAsia="sl-SI"/>
        </w:rPr>
        <w:t xml:space="preserve"> </w:t>
      </w:r>
      <w:r w:rsidRPr="00A35038">
        <w:rPr>
          <w:rFonts w:eastAsia="Calibri" w:cs="Arial"/>
          <w:b/>
          <w:i/>
          <w:iCs/>
          <w:color w:val="000000" w:themeColor="text1"/>
          <w:lang w:eastAsia="sl-SI"/>
        </w:rPr>
        <w:t>točk.</w:t>
      </w:r>
    </w:p>
    <w:tbl>
      <w:tblPr>
        <w:tblpPr w:leftFromText="141" w:rightFromText="141" w:vertAnchor="text" w:horzAnchor="margin" w:tblpY="155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704"/>
      </w:tblGrid>
      <w:tr w:rsidR="009672AB" w:rsidRPr="00A35038" w14:paraId="58503E7B" w14:textId="77777777" w:rsidTr="0049287A">
        <w:trPr>
          <w:trHeight w:val="275"/>
        </w:trPr>
        <w:tc>
          <w:tcPr>
            <w:tcW w:w="7357" w:type="dxa"/>
            <w:shd w:val="clear" w:color="auto" w:fill="auto"/>
          </w:tcPr>
          <w:p w14:paraId="338CF53A" w14:textId="77777777" w:rsidR="009672AB" w:rsidRPr="00A35038" w:rsidRDefault="009672AB" w:rsidP="000224E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lang w:eastAsia="sl-SI"/>
              </w:rPr>
            </w:pPr>
          </w:p>
        </w:tc>
        <w:tc>
          <w:tcPr>
            <w:tcW w:w="581" w:type="dxa"/>
            <w:shd w:val="clear" w:color="auto" w:fill="auto"/>
          </w:tcPr>
          <w:p w14:paraId="41A87DC0" w14:textId="77777777" w:rsidR="009672AB" w:rsidRPr="00A35038" w:rsidRDefault="009672AB" w:rsidP="000224E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lang w:eastAsia="sl-SI"/>
              </w:rPr>
            </w:pPr>
            <w:r w:rsidRPr="00A35038">
              <w:rPr>
                <w:rFonts w:eastAsia="Calibri" w:cs="Arial"/>
                <w:b/>
                <w:bCs/>
                <w:i/>
                <w:color w:val="000000"/>
                <w:lang w:eastAsia="sl-SI"/>
              </w:rPr>
              <w:t>DA</w:t>
            </w:r>
          </w:p>
        </w:tc>
        <w:tc>
          <w:tcPr>
            <w:tcW w:w="704" w:type="dxa"/>
            <w:shd w:val="clear" w:color="auto" w:fill="auto"/>
          </w:tcPr>
          <w:p w14:paraId="77ECF3C2" w14:textId="77777777" w:rsidR="009672AB" w:rsidRPr="00A35038" w:rsidRDefault="009672AB" w:rsidP="000224E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lang w:eastAsia="sl-SI"/>
              </w:rPr>
            </w:pPr>
            <w:r w:rsidRPr="00A35038">
              <w:rPr>
                <w:rFonts w:eastAsia="Calibri" w:cs="Arial"/>
                <w:b/>
                <w:bCs/>
                <w:i/>
                <w:color w:val="000000"/>
                <w:lang w:eastAsia="sl-SI"/>
              </w:rPr>
              <w:t>NE</w:t>
            </w:r>
          </w:p>
        </w:tc>
      </w:tr>
      <w:tr w:rsidR="009672AB" w:rsidRPr="00A35038" w14:paraId="04B124E3" w14:textId="77777777" w:rsidTr="0049287A">
        <w:trPr>
          <w:trHeight w:val="270"/>
        </w:trPr>
        <w:tc>
          <w:tcPr>
            <w:tcW w:w="7357" w:type="dxa"/>
            <w:shd w:val="clear" w:color="auto" w:fill="auto"/>
          </w:tcPr>
          <w:p w14:paraId="1979C8D5" w14:textId="77777777" w:rsidR="009672AB" w:rsidRPr="00A35038" w:rsidRDefault="009672AB" w:rsidP="000224E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lang w:eastAsia="sl-SI"/>
              </w:rPr>
            </w:pPr>
            <w:r w:rsidRPr="00A35038">
              <w:rPr>
                <w:rFonts w:eastAsia="Calibri" w:cs="Arial"/>
                <w:b/>
                <w:bCs/>
                <w:i/>
                <w:color w:val="000000"/>
                <w:lang w:eastAsia="sl-SI"/>
              </w:rPr>
              <w:t xml:space="preserve">Program je izbran za OBJAVO </w:t>
            </w:r>
          </w:p>
        </w:tc>
        <w:tc>
          <w:tcPr>
            <w:tcW w:w="581" w:type="dxa"/>
            <w:shd w:val="clear" w:color="auto" w:fill="auto"/>
          </w:tcPr>
          <w:p w14:paraId="701A462D" w14:textId="77777777" w:rsidR="009672AB" w:rsidRPr="00A35038" w:rsidRDefault="009672AB" w:rsidP="000224E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i/>
                <w:color w:val="000000"/>
                <w:lang w:eastAsia="sl-SI"/>
              </w:rPr>
            </w:pPr>
          </w:p>
        </w:tc>
        <w:tc>
          <w:tcPr>
            <w:tcW w:w="704" w:type="dxa"/>
            <w:shd w:val="clear" w:color="auto" w:fill="auto"/>
          </w:tcPr>
          <w:p w14:paraId="3B033265" w14:textId="77777777" w:rsidR="009672AB" w:rsidRPr="00A35038" w:rsidRDefault="009672AB" w:rsidP="000224E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i/>
                <w:color w:val="000000"/>
                <w:lang w:eastAsia="sl-SI"/>
              </w:rPr>
            </w:pPr>
          </w:p>
        </w:tc>
      </w:tr>
    </w:tbl>
    <w:p w14:paraId="7EA2F99C" w14:textId="77777777" w:rsidR="009672AB" w:rsidRPr="00A35038" w:rsidRDefault="009672AB" w:rsidP="009672AB">
      <w:pPr>
        <w:rPr>
          <w:rFonts w:cs="Arial"/>
          <w:b/>
          <w:bCs/>
        </w:rPr>
      </w:pPr>
      <w:r w:rsidRPr="00A35038">
        <w:rPr>
          <w:rFonts w:cs="Arial"/>
          <w:b/>
          <w:bCs/>
        </w:rPr>
        <w:br w:type="page"/>
      </w:r>
    </w:p>
    <w:p w14:paraId="4D4EC0F8" w14:textId="77777777" w:rsidR="009672AB" w:rsidRPr="00A35038" w:rsidRDefault="009672AB" w:rsidP="009672AB">
      <w:pPr>
        <w:numPr>
          <w:ilvl w:val="0"/>
          <w:numId w:val="2"/>
        </w:numPr>
        <w:spacing w:line="260" w:lineRule="atLeast"/>
        <w:rPr>
          <w:rFonts w:cs="Arial"/>
          <w:b/>
          <w:bCs/>
        </w:rPr>
      </w:pPr>
      <w:r w:rsidRPr="00A35038">
        <w:rPr>
          <w:rFonts w:cs="Arial"/>
          <w:b/>
          <w:bCs/>
        </w:rPr>
        <w:lastRenderedPageBreak/>
        <w:t xml:space="preserve">KRITERIJI ZA SOFINANCIRANJE </w:t>
      </w:r>
    </w:p>
    <w:p w14:paraId="614DC821" w14:textId="77777777" w:rsidR="009672AB" w:rsidRPr="00A35038" w:rsidRDefault="009672AB" w:rsidP="009672AB">
      <w:pPr>
        <w:spacing w:line="260" w:lineRule="atLeast"/>
        <w:ind w:left="720"/>
        <w:rPr>
          <w:rFonts w:cs="Arial"/>
          <w:b/>
        </w:rPr>
      </w:pPr>
    </w:p>
    <w:p w14:paraId="00037242" w14:textId="77777777" w:rsidR="009672AB" w:rsidRPr="00A35038" w:rsidRDefault="009672AB" w:rsidP="009672AB">
      <w:pPr>
        <w:numPr>
          <w:ilvl w:val="0"/>
          <w:numId w:val="5"/>
        </w:numPr>
        <w:spacing w:line="260" w:lineRule="atLeast"/>
        <w:rPr>
          <w:rFonts w:cs="Arial"/>
          <w:b/>
        </w:rPr>
      </w:pPr>
      <w:r w:rsidRPr="00A35038">
        <w:rPr>
          <w:rFonts w:cs="Arial"/>
          <w:b/>
        </w:rPr>
        <w:t>Uvrstitev v prednostno temo</w:t>
      </w:r>
    </w:p>
    <w:tbl>
      <w:tblPr>
        <w:tblpPr w:leftFromText="141" w:rightFromText="141" w:vertAnchor="text" w:horzAnchor="margin" w:tblpY="155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704"/>
      </w:tblGrid>
      <w:tr w:rsidR="009672AB" w:rsidRPr="00A35038" w14:paraId="4220D821" w14:textId="77777777" w:rsidTr="0049287A">
        <w:trPr>
          <w:trHeight w:val="275"/>
        </w:trPr>
        <w:tc>
          <w:tcPr>
            <w:tcW w:w="7357" w:type="dxa"/>
            <w:tcBorders>
              <w:bottom w:val="single" w:sz="4" w:space="0" w:color="000000"/>
            </w:tcBorders>
            <w:shd w:val="clear" w:color="auto" w:fill="auto"/>
          </w:tcPr>
          <w:p w14:paraId="1F430068" w14:textId="77777777" w:rsidR="009672AB" w:rsidRPr="00A35038" w:rsidRDefault="009672AB" w:rsidP="000224EF">
            <w:pPr>
              <w:ind w:left="7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1" w:type="dxa"/>
            <w:tcBorders>
              <w:bottom w:val="single" w:sz="4" w:space="0" w:color="000000"/>
            </w:tcBorders>
            <w:shd w:val="clear" w:color="auto" w:fill="auto"/>
          </w:tcPr>
          <w:p w14:paraId="6873529F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14:paraId="2B35984F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9672AB" w:rsidRPr="00A35038" w14:paraId="75697B03" w14:textId="77777777" w:rsidTr="0049287A">
        <w:trPr>
          <w:trHeight w:val="280"/>
        </w:trPr>
        <w:tc>
          <w:tcPr>
            <w:tcW w:w="7357" w:type="dxa"/>
            <w:tcBorders>
              <w:bottom w:val="single" w:sz="4" w:space="0" w:color="auto"/>
            </w:tcBorders>
            <w:shd w:val="clear" w:color="auto" w:fill="auto"/>
          </w:tcPr>
          <w:p w14:paraId="01104422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 w:rsidRPr="00A35038">
              <w:rPr>
                <w:rFonts w:cs="Arial"/>
                <w:bCs/>
              </w:rPr>
              <w:t xml:space="preserve">Program je </w:t>
            </w:r>
            <w:r w:rsidRPr="00331DF4">
              <w:rPr>
                <w:rFonts w:cs="Arial"/>
                <w:b/>
              </w:rPr>
              <w:t>uvrščen</w:t>
            </w:r>
            <w:r w:rsidRPr="00A3503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v</w:t>
            </w:r>
            <w:r w:rsidRPr="00A35038">
              <w:rPr>
                <w:rFonts w:cs="Arial"/>
                <w:bCs/>
              </w:rPr>
              <w:t xml:space="preserve"> eno izmed prednostnih tem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68126D2B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5F2F9E5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6AA12476" w14:textId="77777777" w:rsidR="009672AB" w:rsidRPr="00A35038" w:rsidRDefault="009672AB" w:rsidP="009672AB">
      <w:pPr>
        <w:spacing w:line="260" w:lineRule="atLeast"/>
        <w:ind w:left="720"/>
        <w:rPr>
          <w:rFonts w:cs="Arial"/>
          <w:b/>
        </w:rPr>
      </w:pPr>
    </w:p>
    <w:p w14:paraId="4300C52B" w14:textId="191FB86A" w:rsidR="009672AB" w:rsidRPr="009374B1" w:rsidRDefault="009672AB" w:rsidP="009672AB">
      <w:pPr>
        <w:numPr>
          <w:ilvl w:val="0"/>
          <w:numId w:val="5"/>
        </w:numPr>
        <w:spacing w:line="260" w:lineRule="atLeast"/>
        <w:rPr>
          <w:rFonts w:cs="Arial"/>
          <w:b/>
          <w:bCs/>
        </w:rPr>
      </w:pPr>
      <w:r w:rsidRPr="00A35038">
        <w:rPr>
          <w:rFonts w:cs="Arial"/>
          <w:b/>
          <w:bCs/>
        </w:rPr>
        <w:t xml:space="preserve">Ocena evalvacij v </w:t>
      </w:r>
      <w:r>
        <w:rPr>
          <w:rFonts w:cs="Arial"/>
          <w:b/>
          <w:bCs/>
        </w:rPr>
        <w:t>koledarskih letih</w:t>
      </w:r>
      <w:r w:rsidRPr="009374B1">
        <w:rPr>
          <w:rFonts w:cs="Arial"/>
          <w:b/>
          <w:bCs/>
        </w:rPr>
        <w:t xml:space="preserve"> 202</w:t>
      </w:r>
      <w:r w:rsidR="00236893">
        <w:rPr>
          <w:rFonts w:cs="Arial"/>
          <w:b/>
          <w:bCs/>
        </w:rPr>
        <w:t>1</w:t>
      </w:r>
      <w:r w:rsidR="0049287A">
        <w:rPr>
          <w:rFonts w:cs="Arial"/>
          <w:b/>
          <w:bCs/>
        </w:rPr>
        <w:t xml:space="preserve"> ali</w:t>
      </w:r>
      <w:r>
        <w:rPr>
          <w:rFonts w:cs="Arial"/>
          <w:b/>
          <w:bCs/>
        </w:rPr>
        <w:t xml:space="preserve"> 202</w:t>
      </w:r>
      <w:r w:rsidR="00236893">
        <w:rPr>
          <w:rFonts w:cs="Arial"/>
          <w:b/>
          <w:bCs/>
        </w:rPr>
        <w:t>2</w:t>
      </w:r>
      <w:r>
        <w:rPr>
          <w:rFonts w:cs="Arial"/>
          <w:b/>
          <w:bCs/>
        </w:rPr>
        <w:t xml:space="preserve"> ali </w:t>
      </w:r>
      <w:r w:rsidRPr="009374B1">
        <w:rPr>
          <w:rFonts w:cs="Arial"/>
          <w:b/>
          <w:bCs/>
        </w:rPr>
        <w:t>202</w:t>
      </w:r>
      <w:r w:rsidR="00236893">
        <w:rPr>
          <w:rFonts w:cs="Arial"/>
          <w:b/>
          <w:bCs/>
        </w:rPr>
        <w:t>3</w:t>
      </w:r>
    </w:p>
    <w:tbl>
      <w:tblPr>
        <w:tblpPr w:leftFromText="141" w:rightFromText="141" w:vertAnchor="text" w:horzAnchor="margin" w:tblpY="87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704"/>
      </w:tblGrid>
      <w:tr w:rsidR="009672AB" w:rsidRPr="00A35038" w14:paraId="77475CB9" w14:textId="77777777" w:rsidTr="0049287A">
        <w:trPr>
          <w:trHeight w:val="275"/>
        </w:trPr>
        <w:tc>
          <w:tcPr>
            <w:tcW w:w="7357" w:type="dxa"/>
            <w:shd w:val="clear" w:color="auto" w:fill="auto"/>
          </w:tcPr>
          <w:p w14:paraId="0F98D798" w14:textId="77777777" w:rsidR="009672AB" w:rsidRPr="00A35038" w:rsidRDefault="009672AB" w:rsidP="000224EF">
            <w:pPr>
              <w:ind w:left="7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1" w:type="dxa"/>
            <w:shd w:val="clear" w:color="auto" w:fill="auto"/>
          </w:tcPr>
          <w:p w14:paraId="759394F1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704" w:type="dxa"/>
            <w:shd w:val="clear" w:color="auto" w:fill="auto"/>
          </w:tcPr>
          <w:p w14:paraId="39C5E0A1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9672AB" w:rsidRPr="00A35038" w14:paraId="3C149904" w14:textId="77777777" w:rsidTr="0049287A">
        <w:trPr>
          <w:trHeight w:val="550"/>
        </w:trPr>
        <w:tc>
          <w:tcPr>
            <w:tcW w:w="7357" w:type="dxa"/>
            <w:shd w:val="clear" w:color="auto" w:fill="auto"/>
          </w:tcPr>
          <w:p w14:paraId="07BD160E" w14:textId="5B36D163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</w:rPr>
            </w:pPr>
            <w:r w:rsidRPr="00F53941">
              <w:rPr>
                <w:rFonts w:cs="Arial"/>
              </w:rPr>
              <w:t xml:space="preserve">Prijavitelj je bil v </w:t>
            </w:r>
            <w:r>
              <w:rPr>
                <w:rFonts w:cs="Arial"/>
              </w:rPr>
              <w:t>koledarskih letih</w:t>
            </w:r>
            <w:r w:rsidRPr="00F53941">
              <w:rPr>
                <w:rFonts w:cs="Arial"/>
              </w:rPr>
              <w:t xml:space="preserve"> 2</w:t>
            </w:r>
            <w:r>
              <w:rPr>
                <w:rFonts w:cs="Arial"/>
              </w:rPr>
              <w:t>02</w:t>
            </w:r>
            <w:r w:rsidR="00926998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ali 202</w:t>
            </w:r>
            <w:r w:rsidR="00926998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ali 202</w:t>
            </w:r>
            <w:r w:rsidR="00926998">
              <w:rPr>
                <w:rFonts w:cs="Arial"/>
              </w:rPr>
              <w:t>3</w:t>
            </w:r>
            <w:r w:rsidRPr="00F53941">
              <w:rPr>
                <w:rFonts w:cs="Arial"/>
              </w:rPr>
              <w:t xml:space="preserve"> ocenjen</w:t>
            </w:r>
            <w:r>
              <w:rPr>
                <w:rFonts w:cs="Arial"/>
              </w:rPr>
              <w:t>.</w:t>
            </w:r>
            <w:r w:rsidRPr="00F539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Pr="00F53941">
              <w:rPr>
                <w:rFonts w:cs="Arial"/>
              </w:rPr>
              <w:t>ovprečna ocena evalvacij programov je</w:t>
            </w:r>
            <w:r>
              <w:rPr>
                <w:rFonts w:cs="Arial"/>
              </w:rPr>
              <w:t xml:space="preserve"> bila vsaj v enem letu</w:t>
            </w:r>
            <w:r w:rsidRPr="00F53941">
              <w:rPr>
                <w:rFonts w:cs="Arial"/>
              </w:rPr>
              <w:t xml:space="preserve"> </w:t>
            </w:r>
            <w:r w:rsidRPr="00552BF9">
              <w:rPr>
                <w:rFonts w:cs="Arial"/>
              </w:rPr>
              <w:t xml:space="preserve">najmanj </w:t>
            </w:r>
            <w:r w:rsidR="00900A0B" w:rsidRPr="00552BF9">
              <w:rPr>
                <w:rFonts w:cs="Arial"/>
              </w:rPr>
              <w:t>6</w:t>
            </w:r>
            <w:r w:rsidR="00900A0B">
              <w:rPr>
                <w:rFonts w:cs="Arial"/>
              </w:rPr>
              <w:t xml:space="preserve"> </w:t>
            </w:r>
            <w:r w:rsidRPr="00F53941">
              <w:rPr>
                <w:rFonts w:cs="Arial"/>
              </w:rPr>
              <w:t>pri vseh kategorijah evalvacije</w:t>
            </w:r>
            <w:r>
              <w:rPr>
                <w:rFonts w:cs="Arial"/>
              </w:rPr>
              <w:t>.</w:t>
            </w:r>
          </w:p>
        </w:tc>
        <w:tc>
          <w:tcPr>
            <w:tcW w:w="581" w:type="dxa"/>
            <w:shd w:val="clear" w:color="auto" w:fill="auto"/>
          </w:tcPr>
          <w:p w14:paraId="7C03B97A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14:paraId="35EF6579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7D3F01EB" w14:textId="77777777" w:rsidR="009672AB" w:rsidRPr="00A35038" w:rsidRDefault="009672AB" w:rsidP="009672AB">
      <w:pPr>
        <w:spacing w:line="260" w:lineRule="atLeast"/>
        <w:rPr>
          <w:rFonts w:cs="Arial"/>
          <w:b/>
        </w:rPr>
      </w:pPr>
    </w:p>
    <w:p w14:paraId="7539A1E8" w14:textId="77777777" w:rsidR="009672AB" w:rsidRPr="00A35038" w:rsidRDefault="009672AB" w:rsidP="009672AB">
      <w:pPr>
        <w:numPr>
          <w:ilvl w:val="0"/>
          <w:numId w:val="5"/>
        </w:numPr>
        <w:spacing w:line="260" w:lineRule="atLeast"/>
        <w:rPr>
          <w:rFonts w:cs="Arial"/>
          <w:b/>
        </w:rPr>
      </w:pPr>
      <w:r w:rsidRPr="00A35038">
        <w:rPr>
          <w:rFonts w:cs="Arial"/>
          <w:b/>
        </w:rPr>
        <w:t>Sofinanciranje programa iz drugih virov</w:t>
      </w:r>
    </w:p>
    <w:tbl>
      <w:tblPr>
        <w:tblpPr w:leftFromText="141" w:rightFromText="141" w:vertAnchor="text" w:horzAnchor="margin" w:tblpY="87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704"/>
      </w:tblGrid>
      <w:tr w:rsidR="009672AB" w:rsidRPr="00A35038" w14:paraId="3066397C" w14:textId="77777777" w:rsidTr="0049287A">
        <w:trPr>
          <w:trHeight w:val="275"/>
        </w:trPr>
        <w:tc>
          <w:tcPr>
            <w:tcW w:w="7357" w:type="dxa"/>
            <w:shd w:val="clear" w:color="auto" w:fill="auto"/>
          </w:tcPr>
          <w:p w14:paraId="3F054621" w14:textId="77777777" w:rsidR="009672AB" w:rsidRPr="00A35038" w:rsidRDefault="009672AB" w:rsidP="000224EF">
            <w:pPr>
              <w:ind w:left="7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1" w:type="dxa"/>
            <w:shd w:val="clear" w:color="auto" w:fill="auto"/>
          </w:tcPr>
          <w:p w14:paraId="48603BC6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704" w:type="dxa"/>
            <w:shd w:val="clear" w:color="auto" w:fill="auto"/>
          </w:tcPr>
          <w:p w14:paraId="2EE20854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9672AB" w:rsidRPr="00A35038" w14:paraId="677471F6" w14:textId="77777777" w:rsidTr="0049287A">
        <w:trPr>
          <w:trHeight w:val="280"/>
        </w:trPr>
        <w:tc>
          <w:tcPr>
            <w:tcW w:w="7357" w:type="dxa"/>
            <w:shd w:val="clear" w:color="auto" w:fill="auto"/>
          </w:tcPr>
          <w:p w14:paraId="5CB82203" w14:textId="531765BC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 w:rsidRPr="00A35038">
              <w:rPr>
                <w:rFonts w:cs="Arial"/>
                <w:bCs/>
              </w:rPr>
              <w:t xml:space="preserve">Program ni </w:t>
            </w:r>
            <w:r w:rsidR="001E7675">
              <w:rPr>
                <w:rFonts w:cs="Arial"/>
                <w:bCs/>
              </w:rPr>
              <w:t xml:space="preserve">v celoti </w:t>
            </w:r>
            <w:r w:rsidRPr="00A35038">
              <w:rPr>
                <w:rFonts w:cs="Arial"/>
                <w:bCs/>
              </w:rPr>
              <w:t>sofinanciran iz drugih virov</w:t>
            </w:r>
          </w:p>
        </w:tc>
        <w:tc>
          <w:tcPr>
            <w:tcW w:w="581" w:type="dxa"/>
            <w:shd w:val="clear" w:color="auto" w:fill="auto"/>
          </w:tcPr>
          <w:p w14:paraId="1EFDB05F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14:paraId="0563F9D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5345E8A4" w14:textId="77777777" w:rsidR="00C42E4A" w:rsidRDefault="00C42E4A" w:rsidP="00552BF9">
      <w:pPr>
        <w:spacing w:line="260" w:lineRule="atLeast"/>
        <w:ind w:left="720"/>
        <w:rPr>
          <w:rFonts w:cs="Arial"/>
          <w:b/>
          <w:highlight w:val="yellow"/>
        </w:rPr>
      </w:pPr>
    </w:p>
    <w:p w14:paraId="3A257944" w14:textId="31452A7D" w:rsidR="00206961" w:rsidRPr="00A35038" w:rsidRDefault="00206961" w:rsidP="00552BF9">
      <w:pPr>
        <w:numPr>
          <w:ilvl w:val="0"/>
          <w:numId w:val="5"/>
        </w:numPr>
        <w:spacing w:line="260" w:lineRule="atLeast"/>
        <w:rPr>
          <w:rFonts w:cs="Arial"/>
          <w:b/>
        </w:rPr>
      </w:pPr>
      <w:r>
        <w:rPr>
          <w:rFonts w:cs="Arial"/>
          <w:b/>
        </w:rPr>
        <w:t>Interes izvajalca za sofinanciranje programa</w:t>
      </w:r>
    </w:p>
    <w:tbl>
      <w:tblPr>
        <w:tblpPr w:leftFromText="141" w:rightFromText="141" w:vertAnchor="text" w:horzAnchor="margin" w:tblpY="87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704"/>
      </w:tblGrid>
      <w:tr w:rsidR="00C42E4A" w:rsidRPr="00A35038" w14:paraId="2873315B" w14:textId="77777777" w:rsidTr="00E92FD3">
        <w:trPr>
          <w:trHeight w:val="275"/>
        </w:trPr>
        <w:tc>
          <w:tcPr>
            <w:tcW w:w="7357" w:type="dxa"/>
            <w:shd w:val="clear" w:color="auto" w:fill="auto"/>
          </w:tcPr>
          <w:p w14:paraId="66F13DEF" w14:textId="77777777" w:rsidR="00C42E4A" w:rsidRPr="00A35038" w:rsidRDefault="00C42E4A" w:rsidP="00E92FD3">
            <w:pPr>
              <w:ind w:left="7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1" w:type="dxa"/>
            <w:shd w:val="clear" w:color="auto" w:fill="auto"/>
          </w:tcPr>
          <w:p w14:paraId="4FE1DD41" w14:textId="77777777" w:rsidR="00C42E4A" w:rsidRPr="00A35038" w:rsidRDefault="00C42E4A" w:rsidP="00E92FD3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704" w:type="dxa"/>
            <w:shd w:val="clear" w:color="auto" w:fill="auto"/>
          </w:tcPr>
          <w:p w14:paraId="26F1E1E1" w14:textId="77777777" w:rsidR="00C42E4A" w:rsidRPr="00A35038" w:rsidRDefault="00C42E4A" w:rsidP="00E92FD3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C42E4A" w:rsidRPr="00A35038" w14:paraId="6E8CE79D" w14:textId="77777777" w:rsidTr="00E92FD3">
        <w:trPr>
          <w:trHeight w:val="269"/>
        </w:trPr>
        <w:tc>
          <w:tcPr>
            <w:tcW w:w="7357" w:type="dxa"/>
            <w:shd w:val="clear" w:color="auto" w:fill="auto"/>
          </w:tcPr>
          <w:p w14:paraId="663947DF" w14:textId="77777777" w:rsidR="00C42E4A" w:rsidRPr="00A35038" w:rsidRDefault="00C42E4A" w:rsidP="00E92FD3">
            <w:pPr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Izvajalec je zainteresiran za sofinanciranje programa.</w:t>
            </w:r>
          </w:p>
        </w:tc>
        <w:tc>
          <w:tcPr>
            <w:tcW w:w="581" w:type="dxa"/>
            <w:shd w:val="clear" w:color="auto" w:fill="auto"/>
          </w:tcPr>
          <w:p w14:paraId="3E8731B8" w14:textId="77777777" w:rsidR="00C42E4A" w:rsidRPr="00A35038" w:rsidRDefault="00C42E4A" w:rsidP="00E92FD3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14:paraId="638B3569" w14:textId="77777777" w:rsidR="00C42E4A" w:rsidRPr="00A35038" w:rsidRDefault="00C42E4A" w:rsidP="00E92FD3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7944E7CB" w14:textId="77777777" w:rsidR="009672AB" w:rsidRPr="00A35038" w:rsidRDefault="009672AB" w:rsidP="009672AB">
      <w:pPr>
        <w:spacing w:line="260" w:lineRule="atLeast"/>
        <w:jc w:val="both"/>
        <w:rPr>
          <w:rFonts w:cs="Arial"/>
        </w:rPr>
      </w:pPr>
    </w:p>
    <w:p w14:paraId="637D597E" w14:textId="4F4F4114" w:rsidR="009672AB" w:rsidRDefault="009672AB" w:rsidP="00552BF9">
      <w:pPr>
        <w:numPr>
          <w:ilvl w:val="0"/>
          <w:numId w:val="5"/>
        </w:numPr>
        <w:spacing w:line="260" w:lineRule="atLeast"/>
        <w:rPr>
          <w:rFonts w:cs="Arial"/>
          <w:b/>
        </w:rPr>
      </w:pPr>
      <w:r w:rsidRPr="00A35038">
        <w:rPr>
          <w:rFonts w:cs="Arial"/>
          <w:b/>
        </w:rPr>
        <w:t>Skupno število doseženih točk</w:t>
      </w:r>
    </w:p>
    <w:tbl>
      <w:tblPr>
        <w:tblpPr w:leftFromText="141" w:rightFromText="141" w:vertAnchor="text" w:horzAnchor="margin" w:tblpY="87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704"/>
      </w:tblGrid>
      <w:tr w:rsidR="00C42E4A" w:rsidRPr="00A35038" w14:paraId="2E68A7E8" w14:textId="77777777" w:rsidTr="0024464F">
        <w:trPr>
          <w:trHeight w:val="275"/>
        </w:trPr>
        <w:tc>
          <w:tcPr>
            <w:tcW w:w="7357" w:type="dxa"/>
            <w:shd w:val="clear" w:color="auto" w:fill="auto"/>
          </w:tcPr>
          <w:p w14:paraId="2B4177D7" w14:textId="77777777" w:rsidR="00C42E4A" w:rsidRPr="00A35038" w:rsidRDefault="00C42E4A" w:rsidP="0024464F">
            <w:pPr>
              <w:ind w:left="7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1" w:type="dxa"/>
            <w:shd w:val="clear" w:color="auto" w:fill="auto"/>
          </w:tcPr>
          <w:p w14:paraId="099F3FE9" w14:textId="77777777" w:rsidR="00C42E4A" w:rsidRPr="00A35038" w:rsidRDefault="00C42E4A" w:rsidP="0024464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704" w:type="dxa"/>
            <w:shd w:val="clear" w:color="auto" w:fill="auto"/>
          </w:tcPr>
          <w:p w14:paraId="3D638817" w14:textId="77777777" w:rsidR="00C42E4A" w:rsidRPr="00A35038" w:rsidRDefault="00C42E4A" w:rsidP="0024464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C42E4A" w:rsidRPr="00A35038" w14:paraId="348870E0" w14:textId="77777777" w:rsidTr="0024464F">
        <w:trPr>
          <w:trHeight w:val="269"/>
        </w:trPr>
        <w:tc>
          <w:tcPr>
            <w:tcW w:w="7357" w:type="dxa"/>
            <w:shd w:val="clear" w:color="auto" w:fill="auto"/>
          </w:tcPr>
          <w:p w14:paraId="7FFE490B" w14:textId="0F75AE59" w:rsidR="00C42E4A" w:rsidRPr="00A35038" w:rsidRDefault="00C42E4A" w:rsidP="0024464F">
            <w:pPr>
              <w:spacing w:line="260" w:lineRule="atLeast"/>
              <w:jc w:val="both"/>
              <w:rPr>
                <w:rFonts w:cs="Arial"/>
              </w:rPr>
            </w:pPr>
            <w:r w:rsidRPr="00A35038">
              <w:rPr>
                <w:rFonts w:cs="Arial"/>
              </w:rPr>
              <w:t>Program je dosegel najmanj</w:t>
            </w:r>
            <w:r>
              <w:rPr>
                <w:rFonts w:cs="Arial"/>
              </w:rPr>
              <w:t xml:space="preserve"> </w:t>
            </w:r>
            <w:r w:rsidRPr="00A91822">
              <w:rPr>
                <w:rFonts w:cs="Arial"/>
                <w:b/>
                <w:bCs/>
              </w:rPr>
              <w:t>2</w:t>
            </w:r>
            <w:r w:rsidR="0075537C">
              <w:rPr>
                <w:rFonts w:cs="Arial"/>
                <w:b/>
                <w:bCs/>
              </w:rPr>
              <w:t>3</w:t>
            </w:r>
            <w:r w:rsidRPr="00A35038">
              <w:rPr>
                <w:rFonts w:cs="Arial"/>
              </w:rPr>
              <w:t xml:space="preserve"> točk.</w:t>
            </w:r>
          </w:p>
        </w:tc>
        <w:tc>
          <w:tcPr>
            <w:tcW w:w="581" w:type="dxa"/>
            <w:shd w:val="clear" w:color="auto" w:fill="auto"/>
          </w:tcPr>
          <w:p w14:paraId="59451C10" w14:textId="77777777" w:rsidR="00C42E4A" w:rsidRPr="00A35038" w:rsidRDefault="00C42E4A" w:rsidP="0024464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14:paraId="4B526F66" w14:textId="77777777" w:rsidR="00C42E4A" w:rsidRPr="00A35038" w:rsidRDefault="00C42E4A" w:rsidP="0024464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2E808F22" w14:textId="324B8984" w:rsidR="00C42E4A" w:rsidRDefault="00C42E4A" w:rsidP="00C42E4A">
      <w:pPr>
        <w:spacing w:line="260" w:lineRule="atLeast"/>
        <w:ind w:left="720"/>
        <w:rPr>
          <w:rFonts w:cs="Arial"/>
          <w:b/>
        </w:rPr>
      </w:pPr>
    </w:p>
    <w:p w14:paraId="30BF7D54" w14:textId="77777777" w:rsidR="009672AB" w:rsidRDefault="009672AB" w:rsidP="009672AB">
      <w:pPr>
        <w:spacing w:line="260" w:lineRule="atLeast"/>
        <w:rPr>
          <w:rFonts w:cs="Arial"/>
          <w:i/>
        </w:rPr>
      </w:pPr>
    </w:p>
    <w:p w14:paraId="3D37DFF3" w14:textId="6B9254CE" w:rsidR="009672AB" w:rsidRDefault="009672AB" w:rsidP="009672AB">
      <w:pPr>
        <w:spacing w:line="260" w:lineRule="atLeast"/>
        <w:rPr>
          <w:rFonts w:cs="Arial"/>
          <w:i/>
        </w:rPr>
      </w:pPr>
      <w:r>
        <w:rPr>
          <w:rFonts w:cs="Arial"/>
          <w:i/>
        </w:rPr>
        <w:t xml:space="preserve">Program izpolnjuje pogoje za sofinanciranje, če je pri vseh </w:t>
      </w:r>
      <w:r w:rsidR="00BF715B">
        <w:rPr>
          <w:rFonts w:cs="Arial"/>
          <w:i/>
        </w:rPr>
        <w:t>5</w:t>
      </w:r>
      <w:r>
        <w:rPr>
          <w:rFonts w:cs="Arial"/>
          <w:i/>
        </w:rPr>
        <w:t xml:space="preserve"> kriterijih za sofinanciranje mogoče odgovoriti z DA.</w:t>
      </w:r>
    </w:p>
    <w:p w14:paraId="23973E5A" w14:textId="77777777" w:rsidR="009672AB" w:rsidRPr="00A35038" w:rsidRDefault="009672AB" w:rsidP="009672AB">
      <w:pPr>
        <w:spacing w:line="260" w:lineRule="atLeast"/>
        <w:rPr>
          <w:rFonts w:cs="Arial"/>
          <w:i/>
        </w:rPr>
      </w:pPr>
    </w:p>
    <w:tbl>
      <w:tblPr>
        <w:tblpPr w:leftFromText="141" w:rightFromText="141" w:vertAnchor="text" w:horzAnchor="margin" w:tblpY="25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8"/>
        <w:gridCol w:w="580"/>
        <w:gridCol w:w="704"/>
      </w:tblGrid>
      <w:tr w:rsidR="009672AB" w:rsidRPr="00A35038" w14:paraId="47B00204" w14:textId="77777777" w:rsidTr="0049287A">
        <w:trPr>
          <w:trHeight w:val="275"/>
        </w:trPr>
        <w:tc>
          <w:tcPr>
            <w:tcW w:w="7358" w:type="dxa"/>
            <w:shd w:val="clear" w:color="auto" w:fill="auto"/>
          </w:tcPr>
          <w:p w14:paraId="7C3FCAB3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</w:tcPr>
          <w:p w14:paraId="36502439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704" w:type="dxa"/>
            <w:shd w:val="clear" w:color="auto" w:fill="auto"/>
          </w:tcPr>
          <w:p w14:paraId="3B8A677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9672AB" w:rsidRPr="00A35038" w14:paraId="2D28C7F2" w14:textId="77777777" w:rsidTr="0049287A">
        <w:trPr>
          <w:trHeight w:val="274"/>
        </w:trPr>
        <w:tc>
          <w:tcPr>
            <w:tcW w:w="7358" w:type="dxa"/>
            <w:shd w:val="clear" w:color="auto" w:fill="auto"/>
          </w:tcPr>
          <w:p w14:paraId="464A3FB9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Program izpolnjuje pogoje za SOFINANCIRANJE</w:t>
            </w:r>
          </w:p>
        </w:tc>
        <w:tc>
          <w:tcPr>
            <w:tcW w:w="580" w:type="dxa"/>
            <w:shd w:val="clear" w:color="auto" w:fill="auto"/>
          </w:tcPr>
          <w:p w14:paraId="297B881B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14:paraId="03213CDE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108B6AB5" w14:textId="48D10052" w:rsidR="00166C05" w:rsidRDefault="00166C05" w:rsidP="009672AB">
      <w:pPr>
        <w:spacing w:line="260" w:lineRule="atLeast"/>
        <w:jc w:val="both"/>
        <w:rPr>
          <w:rFonts w:cs="Arial"/>
          <w:bCs/>
          <w:u w:val="single"/>
        </w:rPr>
      </w:pPr>
    </w:p>
    <w:p w14:paraId="15061EFC" w14:textId="77777777" w:rsidR="00166C05" w:rsidRDefault="00166C05">
      <w:pPr>
        <w:spacing w:after="160" w:line="259" w:lineRule="auto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br w:type="page"/>
      </w:r>
    </w:p>
    <w:p w14:paraId="4F89596D" w14:textId="77777777" w:rsidR="009672AB" w:rsidRPr="00A35038" w:rsidRDefault="009672AB" w:rsidP="009672AB">
      <w:pPr>
        <w:numPr>
          <w:ilvl w:val="0"/>
          <w:numId w:val="2"/>
        </w:numPr>
        <w:spacing w:line="260" w:lineRule="atLeast"/>
        <w:rPr>
          <w:rFonts w:cs="Arial"/>
          <w:b/>
        </w:rPr>
      </w:pPr>
      <w:r w:rsidRPr="00A35038">
        <w:rPr>
          <w:rFonts w:cs="Arial"/>
          <w:b/>
        </w:rPr>
        <w:lastRenderedPageBreak/>
        <w:t>PRESOJA USTREZNOSTI ŠTEVILA UDELEŽENCEV IN POTNIH STROŠKOV</w:t>
      </w:r>
    </w:p>
    <w:p w14:paraId="633882DD" w14:textId="77777777" w:rsidR="009672AB" w:rsidRPr="00A35038" w:rsidRDefault="009672AB" w:rsidP="009672AB">
      <w:pPr>
        <w:spacing w:line="260" w:lineRule="atLeast"/>
        <w:jc w:val="both"/>
        <w:rPr>
          <w:rFonts w:cs="Arial"/>
          <w:i/>
        </w:rPr>
      </w:pPr>
    </w:p>
    <w:p w14:paraId="0A013114" w14:textId="77777777" w:rsidR="009672AB" w:rsidRPr="00A35038" w:rsidRDefault="009672AB" w:rsidP="009672AB">
      <w:pPr>
        <w:numPr>
          <w:ilvl w:val="0"/>
          <w:numId w:val="4"/>
        </w:numPr>
        <w:spacing w:line="260" w:lineRule="atLeast"/>
        <w:jc w:val="both"/>
        <w:rPr>
          <w:rFonts w:eastAsia="Arial" w:cs="Arial"/>
          <w:b/>
          <w:bCs/>
          <w:i/>
          <w:iCs/>
        </w:rPr>
      </w:pPr>
      <w:r w:rsidRPr="00A35038">
        <w:rPr>
          <w:rFonts w:eastAsia="Arial" w:cs="Arial"/>
          <w:b/>
          <w:bCs/>
        </w:rPr>
        <w:t>Število udeležencev programa</w:t>
      </w:r>
      <w:r w:rsidRPr="00A35038">
        <w:rPr>
          <w:rFonts w:eastAsia="Arial" w:cs="Arial"/>
          <w:b/>
          <w:bCs/>
          <w:i/>
          <w:iCs/>
        </w:rPr>
        <w:t xml:space="preserve"> </w:t>
      </w:r>
    </w:p>
    <w:p w14:paraId="6AC4891B" w14:textId="7FF4AFE5" w:rsidR="009672AB" w:rsidRPr="00A35038" w:rsidRDefault="00DD3BAA" w:rsidP="009672AB">
      <w:pPr>
        <w:spacing w:line="260" w:lineRule="atLeast"/>
        <w:jc w:val="both"/>
        <w:rPr>
          <w:rFonts w:cs="Arial"/>
          <w:i/>
        </w:rPr>
      </w:pPr>
      <w:r>
        <w:rPr>
          <w:rFonts w:eastAsia="Arial" w:cs="Arial"/>
        </w:rPr>
        <w:t xml:space="preserve">V program naj bo vključenih najmanj 30 udeležencev. </w:t>
      </w:r>
      <w:r w:rsidR="00D74C7F">
        <w:rPr>
          <w:rFonts w:eastAsia="Arial" w:cs="Arial"/>
        </w:rPr>
        <w:t>Obrazložitev je potrebna</w:t>
      </w:r>
      <w:r>
        <w:rPr>
          <w:rFonts w:eastAsia="Arial" w:cs="Arial"/>
        </w:rPr>
        <w:t xml:space="preserve"> le v primer</w:t>
      </w:r>
      <w:r w:rsidR="00C557A5">
        <w:rPr>
          <w:rFonts w:eastAsia="Arial" w:cs="Arial"/>
        </w:rPr>
        <w:t>u</w:t>
      </w:r>
      <w:r>
        <w:rPr>
          <w:rFonts w:eastAsia="Arial" w:cs="Arial"/>
        </w:rPr>
        <w:t xml:space="preserve">, če je število udeležencev v programu manjše od 30. </w:t>
      </w:r>
      <w:r w:rsidR="00D74C7F">
        <w:rPr>
          <w:rFonts w:cs="Arial"/>
        </w:rPr>
        <w:t xml:space="preserve">Utemeljenost obrazložitve bo </w:t>
      </w:r>
      <w:r w:rsidR="00552BF9">
        <w:rPr>
          <w:rFonts w:cs="Arial"/>
        </w:rPr>
        <w:t>ocenjevala</w:t>
      </w:r>
      <w:r w:rsidR="00D74C7F">
        <w:rPr>
          <w:rFonts w:cs="Arial"/>
        </w:rPr>
        <w:t xml:space="preserve"> razpisna komisija.</w:t>
      </w:r>
      <w:r w:rsidRPr="0086691F">
        <w:rPr>
          <w:rFonts w:cs="Arial"/>
        </w:rPr>
        <w:t xml:space="preserve"> V primeru, da </w:t>
      </w:r>
      <w:r>
        <w:rPr>
          <w:rFonts w:cs="Arial"/>
        </w:rPr>
        <w:t xml:space="preserve">bo program ustrezno ocenjen, </w:t>
      </w:r>
      <w:r w:rsidR="00D74C7F">
        <w:rPr>
          <w:rFonts w:cs="Arial"/>
        </w:rPr>
        <w:t xml:space="preserve">vendar </w:t>
      </w:r>
      <w:r w:rsidRPr="0086691F">
        <w:rPr>
          <w:rFonts w:cs="Arial"/>
        </w:rPr>
        <w:t>obrazložitev ne bo ustrezno utemeljena, bo program objavljen za 30</w:t>
      </w:r>
      <w:r>
        <w:rPr>
          <w:rFonts w:cs="Arial"/>
        </w:rPr>
        <w:t xml:space="preserve">  </w:t>
      </w:r>
      <w:r w:rsidRPr="0086691F">
        <w:rPr>
          <w:rFonts w:cs="Arial"/>
        </w:rPr>
        <w:t>udeležencev</w:t>
      </w:r>
      <w:r w:rsidR="009672AB" w:rsidRPr="00A35038">
        <w:rPr>
          <w:rFonts w:cs="Arial"/>
          <w:i/>
        </w:rPr>
        <w:t>.</w:t>
      </w:r>
    </w:p>
    <w:tbl>
      <w:tblPr>
        <w:tblpPr w:leftFromText="141" w:rightFromText="141" w:vertAnchor="text" w:horzAnchor="margin" w:tblpY="168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4"/>
        <w:gridCol w:w="4283"/>
        <w:gridCol w:w="581"/>
        <w:gridCol w:w="704"/>
      </w:tblGrid>
      <w:tr w:rsidR="009672AB" w:rsidRPr="00A35038" w14:paraId="2BB59DD5" w14:textId="77777777" w:rsidTr="0049287A">
        <w:trPr>
          <w:trHeight w:val="275"/>
        </w:trPr>
        <w:tc>
          <w:tcPr>
            <w:tcW w:w="7357" w:type="dxa"/>
            <w:gridSpan w:val="2"/>
            <w:shd w:val="clear" w:color="auto" w:fill="auto"/>
          </w:tcPr>
          <w:p w14:paraId="10CCBD88" w14:textId="77777777" w:rsidR="009672AB" w:rsidRPr="00A35038" w:rsidRDefault="009672AB" w:rsidP="000224EF">
            <w:pPr>
              <w:spacing w:line="260" w:lineRule="atLeast"/>
              <w:ind w:left="7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1" w:type="dxa"/>
            <w:shd w:val="clear" w:color="auto" w:fill="auto"/>
          </w:tcPr>
          <w:p w14:paraId="198FD37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704" w:type="dxa"/>
            <w:shd w:val="clear" w:color="auto" w:fill="auto"/>
          </w:tcPr>
          <w:p w14:paraId="3DB0338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9672AB" w:rsidRPr="00A35038" w14:paraId="2AE93FAC" w14:textId="77777777" w:rsidTr="0049287A">
        <w:trPr>
          <w:trHeight w:val="550"/>
        </w:trPr>
        <w:tc>
          <w:tcPr>
            <w:tcW w:w="7357" w:type="dxa"/>
            <w:gridSpan w:val="2"/>
            <w:shd w:val="clear" w:color="auto" w:fill="auto"/>
          </w:tcPr>
          <w:p w14:paraId="7174BB69" w14:textId="475CEE04" w:rsidR="009672AB" w:rsidRPr="00A35038" w:rsidRDefault="009672AB" w:rsidP="000224EF">
            <w:pPr>
              <w:spacing w:line="260" w:lineRule="atLeast"/>
              <w:jc w:val="both"/>
              <w:rPr>
                <w:rFonts w:eastAsia="Arial" w:cs="Arial"/>
              </w:rPr>
            </w:pPr>
            <w:r w:rsidRPr="00A35038">
              <w:rPr>
                <w:rFonts w:eastAsia="Arial" w:cs="Arial"/>
              </w:rPr>
              <w:t>Število udeležencev je ustrezno, v skladu z določili razpisa</w:t>
            </w:r>
            <w:r w:rsidR="003D2653">
              <w:rPr>
                <w:rFonts w:eastAsia="Arial" w:cs="Arial"/>
              </w:rPr>
              <w:t>.</w:t>
            </w:r>
          </w:p>
        </w:tc>
        <w:tc>
          <w:tcPr>
            <w:tcW w:w="581" w:type="dxa"/>
            <w:shd w:val="clear" w:color="auto" w:fill="auto"/>
          </w:tcPr>
          <w:p w14:paraId="26468C7A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14:paraId="7B87FC5C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  <w:tr w:rsidR="009672AB" w:rsidRPr="00A35038" w14:paraId="20B5F019" w14:textId="77777777" w:rsidTr="0049287A">
        <w:trPr>
          <w:trHeight w:val="281"/>
        </w:trPr>
        <w:tc>
          <w:tcPr>
            <w:tcW w:w="3074" w:type="dxa"/>
            <w:shd w:val="clear" w:color="auto" w:fill="auto"/>
          </w:tcPr>
          <w:p w14:paraId="513C72D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 w:rsidRPr="00A35038">
              <w:rPr>
                <w:rFonts w:cs="Arial"/>
                <w:bCs/>
              </w:rPr>
              <w:t>Predlog ocenjevalcev</w:t>
            </w:r>
          </w:p>
        </w:tc>
        <w:tc>
          <w:tcPr>
            <w:tcW w:w="5568" w:type="dxa"/>
            <w:gridSpan w:val="3"/>
            <w:shd w:val="clear" w:color="auto" w:fill="auto"/>
          </w:tcPr>
          <w:p w14:paraId="170E7547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7EC8B79C" w14:textId="77777777" w:rsidR="009672AB" w:rsidRPr="00A35038" w:rsidRDefault="009672AB" w:rsidP="009672AB">
      <w:pPr>
        <w:spacing w:line="260" w:lineRule="atLeast"/>
        <w:rPr>
          <w:rFonts w:cs="Arial"/>
          <w:b/>
          <w:bCs/>
        </w:rPr>
      </w:pPr>
    </w:p>
    <w:p w14:paraId="7538D547" w14:textId="77777777" w:rsidR="009672AB" w:rsidRPr="00A35038" w:rsidRDefault="009672AB" w:rsidP="009672AB">
      <w:pPr>
        <w:numPr>
          <w:ilvl w:val="0"/>
          <w:numId w:val="4"/>
        </w:numPr>
        <w:spacing w:line="260" w:lineRule="atLeast"/>
        <w:jc w:val="both"/>
        <w:rPr>
          <w:rFonts w:cs="Arial"/>
          <w:b/>
          <w:i/>
        </w:rPr>
      </w:pPr>
      <w:r w:rsidRPr="00A35038">
        <w:rPr>
          <w:rFonts w:cs="Arial"/>
          <w:b/>
          <w:bCs/>
        </w:rPr>
        <w:t xml:space="preserve">Potni stroški </w:t>
      </w:r>
    </w:p>
    <w:p w14:paraId="496C7189" w14:textId="58D88AA2" w:rsidR="00DD3BAA" w:rsidRPr="00E8683E" w:rsidRDefault="00DD3BAA" w:rsidP="00DD3BAA">
      <w:pPr>
        <w:ind w:left="284"/>
        <w:jc w:val="both"/>
        <w:rPr>
          <w:rFonts w:eastAsia="Arial" w:cs="Arial"/>
        </w:rPr>
      </w:pPr>
      <w:bookmarkStart w:id="6" w:name="_Hlk156476972"/>
      <w:r w:rsidRPr="00E8683E">
        <w:rPr>
          <w:rFonts w:eastAsia="Arial" w:cs="Arial"/>
        </w:rPr>
        <w:t>Kot upravičene potne stroške se prizna kilometrino za najkrajšo varno pot predavatelja do kraja izvedbe programa. Kilometrina se obračuna za vsak polni kilometer razdalje v višini 10</w:t>
      </w:r>
      <w:r w:rsidR="00191399">
        <w:rPr>
          <w:rFonts w:eastAsia="Arial" w:cs="Arial"/>
        </w:rPr>
        <w:t> </w:t>
      </w:r>
      <w:r w:rsidRPr="00E8683E">
        <w:rPr>
          <w:rFonts w:eastAsia="Arial" w:cs="Arial"/>
        </w:rPr>
        <w:t xml:space="preserve">% najvišje poročane maloprodajne cene litra neosvinčenega motornega bencina 95 oktanov v mesecu, v katerem je objavljen razpis. Potni stroški se navedejo kot fiksni znesek z obrazložitvijo. </w:t>
      </w:r>
      <w:r w:rsidRPr="00CD340D">
        <w:rPr>
          <w:rFonts w:eastAsia="Arial" w:cs="Arial"/>
          <w:b/>
          <w:bCs/>
        </w:rPr>
        <w:t xml:space="preserve">Potni stroški brez obrazložitve se </w:t>
      </w:r>
      <w:r>
        <w:rPr>
          <w:rFonts w:eastAsia="Arial" w:cs="Arial"/>
          <w:b/>
          <w:bCs/>
        </w:rPr>
        <w:t xml:space="preserve">v ceni programa </w:t>
      </w:r>
      <w:r w:rsidRPr="00CD340D">
        <w:rPr>
          <w:rFonts w:eastAsia="Arial" w:cs="Arial"/>
          <w:b/>
          <w:bCs/>
        </w:rPr>
        <w:t xml:space="preserve">ne </w:t>
      </w:r>
      <w:r w:rsidR="00552BF9">
        <w:rPr>
          <w:rFonts w:eastAsia="Arial" w:cs="Arial"/>
          <w:b/>
          <w:bCs/>
        </w:rPr>
        <w:t xml:space="preserve">bodo </w:t>
      </w:r>
      <w:r w:rsidRPr="00CD340D">
        <w:rPr>
          <w:rFonts w:eastAsia="Arial" w:cs="Arial"/>
          <w:b/>
          <w:bCs/>
        </w:rPr>
        <w:t>upošteva</w:t>
      </w:r>
      <w:r w:rsidR="00552BF9">
        <w:rPr>
          <w:rFonts w:eastAsia="Arial" w:cs="Arial"/>
          <w:b/>
          <w:bCs/>
        </w:rPr>
        <w:t>li</w:t>
      </w:r>
      <w:r w:rsidRPr="00E8683E">
        <w:rPr>
          <w:rFonts w:eastAsia="Arial" w:cs="Arial"/>
        </w:rPr>
        <w:t>. Upošteva</w:t>
      </w:r>
      <w:r w:rsidR="00C557A5">
        <w:rPr>
          <w:rFonts w:eastAsia="Arial" w:cs="Arial"/>
        </w:rPr>
        <w:t>li</w:t>
      </w:r>
      <w:r w:rsidRPr="00E8683E">
        <w:rPr>
          <w:rFonts w:eastAsia="Arial" w:cs="Arial"/>
        </w:rPr>
        <w:t xml:space="preserve"> se </w:t>
      </w:r>
      <w:r w:rsidR="00C557A5">
        <w:rPr>
          <w:rFonts w:eastAsia="Arial" w:cs="Arial"/>
        </w:rPr>
        <w:t xml:space="preserve">bodo </w:t>
      </w:r>
      <w:r w:rsidRPr="00E8683E">
        <w:rPr>
          <w:rFonts w:eastAsia="Arial" w:cs="Arial"/>
        </w:rPr>
        <w:t>samo natančno navedeni in ustrezno utemeljeni potni stroški (predavatelj, relacija, št. kilometrov, znesek).</w:t>
      </w:r>
    </w:p>
    <w:bookmarkEnd w:id="6"/>
    <w:p w14:paraId="205AFD81" w14:textId="2586EA07" w:rsidR="009672AB" w:rsidRPr="00A35038" w:rsidRDefault="00DD3BAA" w:rsidP="009672AB">
      <w:pPr>
        <w:spacing w:line="260" w:lineRule="atLeast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 </w:t>
      </w:r>
    </w:p>
    <w:tbl>
      <w:tblPr>
        <w:tblpPr w:leftFromText="141" w:rightFromText="141" w:vertAnchor="text" w:horzAnchor="margin" w:tblpY="133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4"/>
        <w:gridCol w:w="4283"/>
        <w:gridCol w:w="581"/>
        <w:gridCol w:w="704"/>
      </w:tblGrid>
      <w:tr w:rsidR="009672AB" w:rsidRPr="00A35038" w14:paraId="1D7E2B30" w14:textId="77777777" w:rsidTr="0049287A">
        <w:trPr>
          <w:trHeight w:val="275"/>
        </w:trPr>
        <w:tc>
          <w:tcPr>
            <w:tcW w:w="7357" w:type="dxa"/>
            <w:gridSpan w:val="2"/>
            <w:shd w:val="clear" w:color="auto" w:fill="auto"/>
          </w:tcPr>
          <w:p w14:paraId="5DBC0951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1" w:type="dxa"/>
            <w:shd w:val="clear" w:color="auto" w:fill="auto"/>
          </w:tcPr>
          <w:p w14:paraId="11BE3EE5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DA</w:t>
            </w:r>
          </w:p>
        </w:tc>
        <w:tc>
          <w:tcPr>
            <w:tcW w:w="704" w:type="dxa"/>
            <w:shd w:val="clear" w:color="auto" w:fill="auto"/>
          </w:tcPr>
          <w:p w14:paraId="4A7FA232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35038">
              <w:rPr>
                <w:rFonts w:cs="Arial"/>
                <w:b/>
                <w:bCs/>
              </w:rPr>
              <w:t>NE</w:t>
            </w:r>
          </w:p>
        </w:tc>
      </w:tr>
      <w:tr w:rsidR="009672AB" w:rsidRPr="00A35038" w14:paraId="77ECF9EF" w14:textId="77777777" w:rsidTr="0049287A">
        <w:trPr>
          <w:trHeight w:val="550"/>
        </w:trPr>
        <w:tc>
          <w:tcPr>
            <w:tcW w:w="7357" w:type="dxa"/>
            <w:gridSpan w:val="2"/>
            <w:shd w:val="clear" w:color="auto" w:fill="auto"/>
          </w:tcPr>
          <w:p w14:paraId="0C4B8DCF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 w:rsidRPr="00A35038">
              <w:rPr>
                <w:rFonts w:cs="Arial"/>
                <w:bCs/>
              </w:rPr>
              <w:t>Potni stroški so ustrezno utemeljeni in upravičeni</w:t>
            </w:r>
          </w:p>
        </w:tc>
        <w:tc>
          <w:tcPr>
            <w:tcW w:w="581" w:type="dxa"/>
            <w:shd w:val="clear" w:color="auto" w:fill="auto"/>
          </w:tcPr>
          <w:p w14:paraId="498BE89C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14:paraId="17677B2C" w14:textId="77777777" w:rsidR="009672AB" w:rsidRPr="00A35038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  <w:tr w:rsidR="009672AB" w:rsidRPr="007940BF" w14:paraId="31A8FE5B" w14:textId="77777777" w:rsidTr="0049287A">
        <w:trPr>
          <w:trHeight w:val="274"/>
        </w:trPr>
        <w:tc>
          <w:tcPr>
            <w:tcW w:w="3074" w:type="dxa"/>
            <w:shd w:val="clear" w:color="auto" w:fill="auto"/>
          </w:tcPr>
          <w:p w14:paraId="593D3371" w14:textId="77777777" w:rsidR="009672AB" w:rsidRPr="007940BF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  <w:r w:rsidRPr="00A35038">
              <w:rPr>
                <w:rFonts w:cs="Arial"/>
                <w:bCs/>
              </w:rPr>
              <w:t>Predlog ocenjevalcev</w:t>
            </w:r>
          </w:p>
        </w:tc>
        <w:tc>
          <w:tcPr>
            <w:tcW w:w="5568" w:type="dxa"/>
            <w:gridSpan w:val="3"/>
            <w:shd w:val="clear" w:color="auto" w:fill="auto"/>
          </w:tcPr>
          <w:p w14:paraId="1BEB6C5D" w14:textId="77777777" w:rsidR="009672AB" w:rsidRPr="007940BF" w:rsidRDefault="009672AB" w:rsidP="000224EF">
            <w:pPr>
              <w:spacing w:line="260" w:lineRule="atLeast"/>
              <w:jc w:val="both"/>
              <w:rPr>
                <w:rFonts w:cs="Arial"/>
                <w:bCs/>
              </w:rPr>
            </w:pPr>
          </w:p>
        </w:tc>
      </w:tr>
    </w:tbl>
    <w:p w14:paraId="1415521B" w14:textId="77777777" w:rsidR="00AB660A" w:rsidRDefault="00AB660A"/>
    <w:sectPr w:rsidR="00AB660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ED54ED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ED54ED" w:rsidRDefault="00ED54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690BC0BC" w:rsidR="00ED54ED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C7C1D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967C94C" w14:textId="77777777" w:rsidR="00ED54ED" w:rsidRDefault="00ED54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ED54ED" w:rsidRPr="00110CBD" w:rsidRDefault="00ED54E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ED54ED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ED54ED" w:rsidRPr="006D42D9" w:rsidRDefault="00ED54ED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C9B2647" w14:textId="77777777" w:rsidR="00ED54ED" w:rsidRDefault="00ED54ED" w:rsidP="006D42D9">
          <w:pPr>
            <w:rPr>
              <w:rFonts w:ascii="Republika" w:hAnsi="Republika"/>
              <w:b w:val="0"/>
              <w:bCs w:val="0"/>
              <w:sz w:val="60"/>
              <w:szCs w:val="60"/>
            </w:rPr>
          </w:pPr>
          <w:bookmarkStart w:id="7" w:name="_Hlk156813334"/>
        </w:p>
        <w:p w14:paraId="6EEC4DE3" w14:textId="4597D38A" w:rsidR="00236893" w:rsidRPr="00236893" w:rsidRDefault="00236893" w:rsidP="00236893">
          <w:pPr>
            <w:rPr>
              <w:rFonts w:ascii="Republika" w:hAnsi="Republika"/>
              <w:sz w:val="60"/>
              <w:szCs w:val="60"/>
            </w:rPr>
          </w:pPr>
        </w:p>
      </w:tc>
    </w:tr>
  </w:tbl>
  <w:bookmarkEnd w:id="7"/>
  <w:p w14:paraId="73B60C24" w14:textId="77777777" w:rsidR="00ED54ED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ED54ED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2100D3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p w14:paraId="42193A65" w14:textId="77777777" w:rsidR="00ED54ED" w:rsidRPr="008F3500" w:rsidRDefault="00ED54E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F58"/>
    <w:multiLevelType w:val="hybridMultilevel"/>
    <w:tmpl w:val="0ED0B4F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547"/>
    <w:multiLevelType w:val="hybridMultilevel"/>
    <w:tmpl w:val="0FCC461E"/>
    <w:lvl w:ilvl="0" w:tplc="F99A13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AB"/>
    <w:multiLevelType w:val="hybridMultilevel"/>
    <w:tmpl w:val="3C48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913"/>
    <w:multiLevelType w:val="hybridMultilevel"/>
    <w:tmpl w:val="A1F24F7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5CD4"/>
    <w:multiLevelType w:val="hybridMultilevel"/>
    <w:tmpl w:val="05D06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719D"/>
    <w:multiLevelType w:val="hybridMultilevel"/>
    <w:tmpl w:val="05D06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375E"/>
    <w:multiLevelType w:val="hybridMultilevel"/>
    <w:tmpl w:val="7C147CB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A452B"/>
    <w:multiLevelType w:val="hybridMultilevel"/>
    <w:tmpl w:val="31DC4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240"/>
    <w:multiLevelType w:val="hybridMultilevel"/>
    <w:tmpl w:val="C38EB734"/>
    <w:lvl w:ilvl="0" w:tplc="F7A89D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76969"/>
    <w:multiLevelType w:val="hybridMultilevel"/>
    <w:tmpl w:val="638C84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4026D"/>
    <w:multiLevelType w:val="hybridMultilevel"/>
    <w:tmpl w:val="92D8F8DC"/>
    <w:lvl w:ilvl="0" w:tplc="D26E85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19F3"/>
    <w:multiLevelType w:val="hybridMultilevel"/>
    <w:tmpl w:val="B240DD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60E9"/>
    <w:multiLevelType w:val="hybridMultilevel"/>
    <w:tmpl w:val="1C60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33B35"/>
    <w:multiLevelType w:val="hybridMultilevel"/>
    <w:tmpl w:val="44C23D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434F"/>
    <w:multiLevelType w:val="hybridMultilevel"/>
    <w:tmpl w:val="C67AD912"/>
    <w:lvl w:ilvl="0" w:tplc="CE8C6C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57B1D"/>
    <w:multiLevelType w:val="hybridMultilevel"/>
    <w:tmpl w:val="1938BA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927A8"/>
    <w:multiLevelType w:val="hybridMultilevel"/>
    <w:tmpl w:val="4940937A"/>
    <w:lvl w:ilvl="0" w:tplc="4CEC7D84">
      <w:start w:val="4"/>
      <w:numFmt w:val="decimal"/>
      <w:lvlText w:val="%1."/>
      <w:lvlJc w:val="left"/>
      <w:pPr>
        <w:ind w:left="720" w:hanging="360"/>
      </w:pPr>
    </w:lvl>
    <w:lvl w:ilvl="1" w:tplc="97565A64">
      <w:start w:val="1"/>
      <w:numFmt w:val="lowerLetter"/>
      <w:lvlText w:val="%2."/>
      <w:lvlJc w:val="left"/>
      <w:pPr>
        <w:ind w:left="1440" w:hanging="360"/>
      </w:pPr>
    </w:lvl>
    <w:lvl w:ilvl="2" w:tplc="3DE4C558">
      <w:start w:val="1"/>
      <w:numFmt w:val="lowerRoman"/>
      <w:lvlText w:val="%3."/>
      <w:lvlJc w:val="right"/>
      <w:pPr>
        <w:ind w:left="2160" w:hanging="180"/>
      </w:pPr>
    </w:lvl>
    <w:lvl w:ilvl="3" w:tplc="4F96C77E">
      <w:start w:val="1"/>
      <w:numFmt w:val="decimal"/>
      <w:lvlText w:val="%4."/>
      <w:lvlJc w:val="left"/>
      <w:pPr>
        <w:ind w:left="2880" w:hanging="360"/>
      </w:pPr>
    </w:lvl>
    <w:lvl w:ilvl="4" w:tplc="A334AA30">
      <w:start w:val="1"/>
      <w:numFmt w:val="lowerLetter"/>
      <w:lvlText w:val="%5."/>
      <w:lvlJc w:val="left"/>
      <w:pPr>
        <w:ind w:left="3600" w:hanging="360"/>
      </w:pPr>
    </w:lvl>
    <w:lvl w:ilvl="5" w:tplc="724E750E">
      <w:start w:val="1"/>
      <w:numFmt w:val="lowerRoman"/>
      <w:lvlText w:val="%6."/>
      <w:lvlJc w:val="right"/>
      <w:pPr>
        <w:ind w:left="4320" w:hanging="180"/>
      </w:pPr>
    </w:lvl>
    <w:lvl w:ilvl="6" w:tplc="39304D50">
      <w:start w:val="1"/>
      <w:numFmt w:val="decimal"/>
      <w:lvlText w:val="%7."/>
      <w:lvlJc w:val="left"/>
      <w:pPr>
        <w:ind w:left="5040" w:hanging="360"/>
      </w:pPr>
    </w:lvl>
    <w:lvl w:ilvl="7" w:tplc="49FA52CA">
      <w:start w:val="1"/>
      <w:numFmt w:val="lowerLetter"/>
      <w:lvlText w:val="%8."/>
      <w:lvlJc w:val="left"/>
      <w:pPr>
        <w:ind w:left="5760" w:hanging="360"/>
      </w:pPr>
    </w:lvl>
    <w:lvl w:ilvl="8" w:tplc="69F2F7A4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304887">
    <w:abstractNumId w:val="16"/>
  </w:num>
  <w:num w:numId="2" w16cid:durableId="2085645974">
    <w:abstractNumId w:val="3"/>
  </w:num>
  <w:num w:numId="3" w16cid:durableId="140122427">
    <w:abstractNumId w:val="2"/>
  </w:num>
  <w:num w:numId="4" w16cid:durableId="1056515025">
    <w:abstractNumId w:val="7"/>
  </w:num>
  <w:num w:numId="5" w16cid:durableId="1914006304">
    <w:abstractNumId w:val="15"/>
  </w:num>
  <w:num w:numId="6" w16cid:durableId="1069578348">
    <w:abstractNumId w:val="14"/>
  </w:num>
  <w:num w:numId="7" w16cid:durableId="458299911">
    <w:abstractNumId w:val="0"/>
  </w:num>
  <w:num w:numId="8" w16cid:durableId="314338311">
    <w:abstractNumId w:val="11"/>
  </w:num>
  <w:num w:numId="9" w16cid:durableId="1053313391">
    <w:abstractNumId w:val="13"/>
  </w:num>
  <w:num w:numId="10" w16cid:durableId="1454010073">
    <w:abstractNumId w:val="6"/>
  </w:num>
  <w:num w:numId="11" w16cid:durableId="2147239291">
    <w:abstractNumId w:val="9"/>
  </w:num>
  <w:num w:numId="12" w16cid:durableId="98107656">
    <w:abstractNumId w:val="12"/>
  </w:num>
  <w:num w:numId="13" w16cid:durableId="59791339">
    <w:abstractNumId w:val="1"/>
  </w:num>
  <w:num w:numId="14" w16cid:durableId="1940718695">
    <w:abstractNumId w:val="4"/>
  </w:num>
  <w:num w:numId="15" w16cid:durableId="1398825175">
    <w:abstractNumId w:val="5"/>
  </w:num>
  <w:num w:numId="16" w16cid:durableId="172572660">
    <w:abstractNumId w:val="8"/>
  </w:num>
  <w:num w:numId="17" w16cid:durableId="2061515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89"/>
    <w:rsid w:val="00063507"/>
    <w:rsid w:val="0006437A"/>
    <w:rsid w:val="00094EA0"/>
    <w:rsid w:val="000D5521"/>
    <w:rsid w:val="000D60CB"/>
    <w:rsid w:val="00105667"/>
    <w:rsid w:val="00121402"/>
    <w:rsid w:val="001468B3"/>
    <w:rsid w:val="00166C05"/>
    <w:rsid w:val="00191399"/>
    <w:rsid w:val="00193C27"/>
    <w:rsid w:val="001C7C1D"/>
    <w:rsid w:val="001E7675"/>
    <w:rsid w:val="00206961"/>
    <w:rsid w:val="00213884"/>
    <w:rsid w:val="00216075"/>
    <w:rsid w:val="00236893"/>
    <w:rsid w:val="0027127B"/>
    <w:rsid w:val="00297BCE"/>
    <w:rsid w:val="00307922"/>
    <w:rsid w:val="00331DF4"/>
    <w:rsid w:val="003702FA"/>
    <w:rsid w:val="003A5C80"/>
    <w:rsid w:val="003B6745"/>
    <w:rsid w:val="003D2653"/>
    <w:rsid w:val="003E4E37"/>
    <w:rsid w:val="003E5D36"/>
    <w:rsid w:val="00430E3B"/>
    <w:rsid w:val="00442F32"/>
    <w:rsid w:val="00487C15"/>
    <w:rsid w:val="0049287A"/>
    <w:rsid w:val="004941CD"/>
    <w:rsid w:val="00497A5D"/>
    <w:rsid w:val="004B7ACF"/>
    <w:rsid w:val="004C2F6F"/>
    <w:rsid w:val="004C48C7"/>
    <w:rsid w:val="004D4A8A"/>
    <w:rsid w:val="005025A4"/>
    <w:rsid w:val="005033D1"/>
    <w:rsid w:val="00552BF9"/>
    <w:rsid w:val="005776BC"/>
    <w:rsid w:val="005A0DF8"/>
    <w:rsid w:val="005A6643"/>
    <w:rsid w:val="005B3490"/>
    <w:rsid w:val="005C59B6"/>
    <w:rsid w:val="006168AA"/>
    <w:rsid w:val="006538FC"/>
    <w:rsid w:val="00663417"/>
    <w:rsid w:val="00675AD6"/>
    <w:rsid w:val="006A7703"/>
    <w:rsid w:val="006E3EC1"/>
    <w:rsid w:val="00722E8D"/>
    <w:rsid w:val="00736941"/>
    <w:rsid w:val="0075537C"/>
    <w:rsid w:val="00775FF3"/>
    <w:rsid w:val="0079510C"/>
    <w:rsid w:val="007A3557"/>
    <w:rsid w:val="007A4A00"/>
    <w:rsid w:val="007A64F5"/>
    <w:rsid w:val="007B497D"/>
    <w:rsid w:val="00805FB8"/>
    <w:rsid w:val="00825293"/>
    <w:rsid w:val="0084032F"/>
    <w:rsid w:val="00844EDF"/>
    <w:rsid w:val="00863AA6"/>
    <w:rsid w:val="008A4089"/>
    <w:rsid w:val="008E415B"/>
    <w:rsid w:val="008E7CD8"/>
    <w:rsid w:val="008F1212"/>
    <w:rsid w:val="00900A0B"/>
    <w:rsid w:val="00926998"/>
    <w:rsid w:val="009376CD"/>
    <w:rsid w:val="009672AB"/>
    <w:rsid w:val="0097328C"/>
    <w:rsid w:val="009A306B"/>
    <w:rsid w:val="009A53FC"/>
    <w:rsid w:val="009A7B34"/>
    <w:rsid w:val="009C0E53"/>
    <w:rsid w:val="009D2659"/>
    <w:rsid w:val="009D3CA3"/>
    <w:rsid w:val="00A12F78"/>
    <w:rsid w:val="00A34FC4"/>
    <w:rsid w:val="00A47F65"/>
    <w:rsid w:val="00A747A5"/>
    <w:rsid w:val="00A97ED1"/>
    <w:rsid w:val="00AB660A"/>
    <w:rsid w:val="00B12F1A"/>
    <w:rsid w:val="00B23A36"/>
    <w:rsid w:val="00B32597"/>
    <w:rsid w:val="00BB67BF"/>
    <w:rsid w:val="00BE0799"/>
    <w:rsid w:val="00BF715B"/>
    <w:rsid w:val="00C24A62"/>
    <w:rsid w:val="00C27C07"/>
    <w:rsid w:val="00C3025A"/>
    <w:rsid w:val="00C33A16"/>
    <w:rsid w:val="00C42E4A"/>
    <w:rsid w:val="00C557A5"/>
    <w:rsid w:val="00C73860"/>
    <w:rsid w:val="00C849B1"/>
    <w:rsid w:val="00C91E7E"/>
    <w:rsid w:val="00CB14C6"/>
    <w:rsid w:val="00CF4672"/>
    <w:rsid w:val="00D20D53"/>
    <w:rsid w:val="00D429A9"/>
    <w:rsid w:val="00D47606"/>
    <w:rsid w:val="00D51610"/>
    <w:rsid w:val="00D539B2"/>
    <w:rsid w:val="00D6349E"/>
    <w:rsid w:val="00D74C7F"/>
    <w:rsid w:val="00DB09B1"/>
    <w:rsid w:val="00DC5831"/>
    <w:rsid w:val="00DD3BAA"/>
    <w:rsid w:val="00E166D3"/>
    <w:rsid w:val="00E35A55"/>
    <w:rsid w:val="00E6530E"/>
    <w:rsid w:val="00E93E9F"/>
    <w:rsid w:val="00EA0807"/>
    <w:rsid w:val="00EA17DA"/>
    <w:rsid w:val="00ED54ED"/>
    <w:rsid w:val="00EE3B51"/>
    <w:rsid w:val="00F13FDD"/>
    <w:rsid w:val="00F16B02"/>
    <w:rsid w:val="00F17F85"/>
    <w:rsid w:val="00F215FB"/>
    <w:rsid w:val="00F759FC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2E4A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Pripombasklic">
    <w:name w:val="annotation reference"/>
    <w:rsid w:val="009672A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672A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672AB"/>
    <w:rPr>
      <w:rFonts w:ascii="Arial" w:eastAsia="Times New Roman" w:hAnsi="Arial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672AB"/>
    <w:pPr>
      <w:spacing w:line="240" w:lineRule="auto"/>
      <w:ind w:left="720"/>
      <w:contextualSpacing/>
    </w:pPr>
    <w:rPr>
      <w:sz w:val="22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341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3417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7127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F78"/>
    <w:rPr>
      <w:rFonts w:ascii="Segoe UI" w:eastAsia="Times New Roman" w:hAnsi="Segoe UI" w:cs="Segoe UI"/>
      <w:sz w:val="18"/>
      <w:szCs w:val="18"/>
    </w:rPr>
  </w:style>
  <w:style w:type="character" w:customStyle="1" w:styleId="cf01">
    <w:name w:val="cf01"/>
    <w:basedOn w:val="Privzetapisavaodstavka"/>
    <w:rsid w:val="00BB67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D16F3-7268-4989-9B08-8DA3C6A4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833</Characters>
  <Application>Microsoft Office Word</Application>
  <DocSecurity>4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Valerija Jenko</cp:lastModifiedBy>
  <cp:revision>2</cp:revision>
  <cp:lastPrinted>2024-01-18T10:36:00Z</cp:lastPrinted>
  <dcterms:created xsi:type="dcterms:W3CDTF">2024-02-22T10:18:00Z</dcterms:created>
  <dcterms:modified xsi:type="dcterms:W3CDTF">2024-02-22T10:18:00Z</dcterms:modified>
</cp:coreProperties>
</file>